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2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A70F3B">
      <w:pPr>
        <w:pStyle w:val="ConsPlusTitle"/>
        <w:jc w:val="center"/>
        <w:outlineLvl w:val="0"/>
      </w:pPr>
      <w:r w:rsidRPr="009A0280">
        <w:rPr>
          <w:noProof/>
        </w:rPr>
        <w:drawing>
          <wp:inline distT="0" distB="0" distL="0" distR="0" wp14:anchorId="643E9030" wp14:editId="4F2E616C">
            <wp:extent cx="6572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F3B" w:rsidRPr="009A0280" w:rsidRDefault="00A70F3B" w:rsidP="00A70F3B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A70F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A70F3B" w:rsidRDefault="00A70F3B" w:rsidP="00A70F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F3B" w:rsidRPr="007438D7" w:rsidRDefault="00A70F3B" w:rsidP="00A70F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38D7">
        <w:rPr>
          <w:rFonts w:ascii="Times New Roman" w:hAnsi="Times New Roman" w:cs="Times New Roman"/>
          <w:sz w:val="28"/>
          <w:szCs w:val="28"/>
        </w:rPr>
        <w:t>КОМИТЕТ ЛЕНИНГРАДСКОЙ ОБЛАСТИ ПО ТУРИЗМУ</w:t>
      </w:r>
    </w:p>
    <w:p w:rsidR="00A70F3B" w:rsidRPr="007438D7" w:rsidRDefault="00A70F3B" w:rsidP="00A70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55" w:rsidRDefault="00376A55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55" w:rsidRDefault="00376A55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Pr="00A00C72" w:rsidRDefault="00A00C72" w:rsidP="00A00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О</w:t>
      </w:r>
      <w:r w:rsidR="00A70F3B" w:rsidRPr="00A00C72">
        <w:rPr>
          <w:rFonts w:ascii="Times New Roman" w:hAnsi="Times New Roman" w:cs="Times New Roman"/>
          <w:i/>
          <w:sz w:val="36"/>
          <w:szCs w:val="36"/>
        </w:rPr>
        <w:t xml:space="preserve">тчет </w:t>
      </w:r>
      <w:r>
        <w:rPr>
          <w:rFonts w:ascii="Times New Roman" w:hAnsi="Times New Roman" w:cs="Times New Roman"/>
          <w:i/>
          <w:sz w:val="36"/>
          <w:szCs w:val="36"/>
        </w:rPr>
        <w:br/>
      </w:r>
      <w:r w:rsidR="00A70F3B" w:rsidRPr="00A00C72">
        <w:rPr>
          <w:rFonts w:ascii="Times New Roman" w:hAnsi="Times New Roman" w:cs="Times New Roman"/>
          <w:i/>
          <w:sz w:val="36"/>
          <w:szCs w:val="36"/>
        </w:rPr>
        <w:t>о деятельности комитета Ленинградской области по туризму в 2017 году</w:t>
      </w:r>
      <w:r w:rsidRPr="00A00C72">
        <w:rPr>
          <w:rFonts w:ascii="Times New Roman" w:hAnsi="Times New Roman" w:cs="Times New Roman"/>
          <w:i/>
          <w:sz w:val="36"/>
          <w:szCs w:val="36"/>
        </w:rPr>
        <w:t>.</w:t>
      </w: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70F3B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3B" w:rsidRDefault="00A00C72" w:rsidP="00A00C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A00C72" w:rsidRDefault="00A00C72" w:rsidP="00A00C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70F3B" w:rsidRPr="00B577E8" w:rsidRDefault="00376A55" w:rsidP="00720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митет Ленинградской области по туризму</w:t>
      </w:r>
      <w:r w:rsidR="007208A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208AF" w:rsidRPr="007208AF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Ленинградской области, входящим в состав Администрации Ленинградской области</w:t>
      </w:r>
      <w:r w:rsidR="007208AF">
        <w:rPr>
          <w:rFonts w:ascii="Times New Roman" w:hAnsi="Times New Roman" w:cs="Times New Roman"/>
          <w:sz w:val="28"/>
          <w:szCs w:val="28"/>
        </w:rPr>
        <w:t xml:space="preserve"> и осуществляет свои</w:t>
      </w:r>
      <w:r w:rsidR="007208AF" w:rsidRPr="007208A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7208AF">
        <w:rPr>
          <w:rFonts w:ascii="Times New Roman" w:hAnsi="Times New Roman" w:cs="Times New Roman"/>
          <w:sz w:val="28"/>
          <w:szCs w:val="28"/>
        </w:rPr>
        <w:t xml:space="preserve"> </w:t>
      </w:r>
      <w:r w:rsidR="0034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1 января 2017 года в соответствии с постановлением Правительства Ленинградской области от 12 октября 2016 года № 393 «Об утверждении положения о комитете Ленинградской области по туризму и внесении изменения в постановление Правительства Ленинградской области от 14 июля 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42 «Об образовании комитета Ленинградской области по туризму».</w:t>
      </w:r>
    </w:p>
    <w:p w:rsidR="00335D42" w:rsidRPr="00B577E8" w:rsidRDefault="00335D42" w:rsidP="00720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2017 году Комитетом Ленинградской области</w:t>
      </w:r>
      <w:r w:rsidR="007208AF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B577E8">
        <w:rPr>
          <w:rFonts w:ascii="Times New Roman" w:hAnsi="Times New Roman" w:cs="Times New Roman"/>
          <w:sz w:val="28"/>
          <w:szCs w:val="28"/>
        </w:rPr>
        <w:t xml:space="preserve"> проведена работа по продвижению туристского потенциала региона в соответствии</w:t>
      </w:r>
      <w:r w:rsidR="007208AF">
        <w:rPr>
          <w:rFonts w:ascii="Times New Roman" w:hAnsi="Times New Roman" w:cs="Times New Roman"/>
          <w:sz w:val="28"/>
          <w:szCs w:val="28"/>
        </w:rPr>
        <w:t xml:space="preserve"> </w:t>
      </w:r>
      <w:r w:rsidR="003469C6">
        <w:rPr>
          <w:rFonts w:ascii="Times New Roman" w:hAnsi="Times New Roman" w:cs="Times New Roman"/>
          <w:sz w:val="28"/>
          <w:szCs w:val="28"/>
        </w:rPr>
        <w:br/>
      </w:r>
      <w:r w:rsidRPr="00B577E8">
        <w:rPr>
          <w:rFonts w:ascii="Times New Roman" w:hAnsi="Times New Roman" w:cs="Times New Roman"/>
          <w:sz w:val="28"/>
          <w:szCs w:val="28"/>
        </w:rPr>
        <w:t>с подпрограммой «Развитие внутреннего и въездного туризма</w:t>
      </w:r>
      <w:r w:rsidR="007208AF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в Ленинградской области» государственной программы Ленинградской области «Развитие культуры в Ленинградской области».</w:t>
      </w:r>
    </w:p>
    <w:p w:rsidR="00335D42" w:rsidRPr="00B577E8" w:rsidRDefault="00612628" w:rsidP="00720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соответствии с подпрограммой</w:t>
      </w:r>
      <w:r w:rsidR="00470661">
        <w:rPr>
          <w:rFonts w:ascii="Times New Roman" w:hAnsi="Times New Roman" w:cs="Times New Roman"/>
          <w:sz w:val="28"/>
          <w:szCs w:val="28"/>
        </w:rPr>
        <w:t>,</w:t>
      </w:r>
      <w:r w:rsidRPr="00B577E8">
        <w:rPr>
          <w:rFonts w:ascii="Times New Roman" w:hAnsi="Times New Roman" w:cs="Times New Roman"/>
          <w:sz w:val="28"/>
          <w:szCs w:val="28"/>
        </w:rPr>
        <w:t xml:space="preserve"> п</w:t>
      </w:r>
      <w:r w:rsidR="00335D42" w:rsidRPr="00B577E8">
        <w:rPr>
          <w:rFonts w:ascii="Times New Roman" w:hAnsi="Times New Roman" w:cs="Times New Roman"/>
          <w:sz w:val="28"/>
          <w:szCs w:val="28"/>
        </w:rPr>
        <w:t>риоритетными направлениями развития сферы туризма в регионе являются создание туристско-рекреационных кластеров и центров культурно-туристического развития, формирование и продвижение новых туристических маршрутов, продвижение туристского продукта Лен</w:t>
      </w:r>
      <w:r w:rsidR="00B343E6" w:rsidRPr="00B577E8">
        <w:rPr>
          <w:rFonts w:ascii="Times New Roman" w:hAnsi="Times New Roman" w:cs="Times New Roman"/>
          <w:sz w:val="28"/>
          <w:szCs w:val="28"/>
        </w:rPr>
        <w:t>инградской области на мировом и </w:t>
      </w:r>
      <w:r w:rsidR="00335D42" w:rsidRPr="00B577E8">
        <w:rPr>
          <w:rFonts w:ascii="Times New Roman" w:hAnsi="Times New Roman" w:cs="Times New Roman"/>
          <w:sz w:val="28"/>
          <w:szCs w:val="28"/>
        </w:rPr>
        <w:t>внутреннем рынках.</w:t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42" w:rsidRPr="00B577E8" w:rsidRDefault="00335D42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1.</w:t>
      </w:r>
      <w:r w:rsidRPr="00B577E8">
        <w:rPr>
          <w:rFonts w:ascii="Times New Roman" w:hAnsi="Times New Roman" w:cs="Times New Roman"/>
          <w:b/>
          <w:sz w:val="28"/>
          <w:szCs w:val="28"/>
        </w:rPr>
        <w:tab/>
        <w:t xml:space="preserve">Создание туристско-рекреационных кластеров. </w:t>
      </w:r>
    </w:p>
    <w:p w:rsidR="00335D42" w:rsidRPr="00B577E8" w:rsidRDefault="00B343E6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>Межрегиональный туристический кластер на базе села Старая Ладога</w:t>
      </w:r>
      <w:r w:rsidR="00470661">
        <w:rPr>
          <w:rFonts w:ascii="Times New Roman" w:hAnsi="Times New Roman" w:cs="Times New Roman"/>
          <w:b/>
          <w:sz w:val="28"/>
          <w:szCs w:val="28"/>
        </w:rPr>
        <w:t>.</w:t>
      </w:r>
    </w:p>
    <w:p w:rsidR="00920E43" w:rsidRPr="00B577E8" w:rsidRDefault="00920E43" w:rsidP="0047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Комитетом Ленинградской области по туризму ведется работа по  реализации общенационального проекта по созданию в Северо-Западном федеральном округе туристско-рекреационного кластера на базе поселения Старая Ладога Волховского района Ленинградской области. </w:t>
      </w:r>
    </w:p>
    <w:p w:rsidR="00920E43" w:rsidRPr="00B577E8" w:rsidRDefault="00920E43" w:rsidP="0047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30 января 2017 года Поручение Президента Российской Федерации от 09.09.2012 г. № Пр-2426 «О создании общенационального культурно-туристского проекта на базе Старой Ладоги» было снято с контроля (письмо советника Президента Российской Федерации В. Толстого от 30.01.2017 №  А4-25-125).</w:t>
      </w:r>
    </w:p>
    <w:p w:rsidR="00920E43" w:rsidRPr="00B577E8" w:rsidRDefault="00920E43" w:rsidP="0047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настоящее время Перечнем Поручений Губернатора Ленинградской области № 065-3649/17-0-0 от 12.04.2017 определены направления взаимодействия органов исполнительной власти по разработке проектно-сметной документации для комплексного развития территории </w:t>
      </w:r>
      <w:proofErr w:type="gramStart"/>
      <w:r w:rsidRPr="00B577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77E8">
        <w:rPr>
          <w:rFonts w:ascii="Times New Roman" w:hAnsi="Times New Roman" w:cs="Times New Roman"/>
          <w:sz w:val="28"/>
          <w:szCs w:val="28"/>
        </w:rPr>
        <w:t>. Старая Ладога и создания объектов обеспечивающей инфраструктуры туристско-рекреационного кластера, а также сроки и ответственные исполнители.</w:t>
      </w:r>
    </w:p>
    <w:p w:rsidR="00D56237" w:rsidRPr="00185E47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47">
        <w:rPr>
          <w:rFonts w:ascii="Times New Roman" w:hAnsi="Times New Roman" w:cs="Times New Roman"/>
          <w:sz w:val="28"/>
          <w:szCs w:val="28"/>
        </w:rPr>
        <w:t>В 2017 году в соответствии с перечнем поручений проведены следующие работы:</w:t>
      </w:r>
    </w:p>
    <w:p w:rsidR="00D56237" w:rsidRPr="00185E47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47">
        <w:rPr>
          <w:rFonts w:ascii="Times New Roman" w:hAnsi="Times New Roman" w:cs="Times New Roman"/>
          <w:sz w:val="28"/>
          <w:szCs w:val="28"/>
        </w:rPr>
        <w:t xml:space="preserve">– администрацией Волховского муниципального района проведены работы по постановке на кадастровый учет участка набережной-променад, перехватывающей стоянки при въезде в </w:t>
      </w:r>
      <w:proofErr w:type="gramStart"/>
      <w:r w:rsidRPr="00185E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5E47">
        <w:rPr>
          <w:rFonts w:ascii="Times New Roman" w:hAnsi="Times New Roman" w:cs="Times New Roman"/>
          <w:sz w:val="28"/>
          <w:szCs w:val="28"/>
        </w:rPr>
        <w:t xml:space="preserve">. Старая Ладога напротив урочища </w:t>
      </w:r>
      <w:proofErr w:type="spellStart"/>
      <w:r w:rsidRPr="00185E47">
        <w:rPr>
          <w:rFonts w:ascii="Times New Roman" w:hAnsi="Times New Roman" w:cs="Times New Roman"/>
          <w:sz w:val="28"/>
          <w:szCs w:val="28"/>
        </w:rPr>
        <w:t>Победище</w:t>
      </w:r>
      <w:proofErr w:type="spellEnd"/>
      <w:r w:rsidRPr="00185E47">
        <w:rPr>
          <w:rFonts w:ascii="Times New Roman" w:hAnsi="Times New Roman" w:cs="Times New Roman"/>
          <w:sz w:val="28"/>
          <w:szCs w:val="28"/>
        </w:rPr>
        <w:t xml:space="preserve">, перехватывающей стоянки при въезде в с. Старая Ладога у кургана Олега Вещего; </w:t>
      </w:r>
    </w:p>
    <w:p w:rsidR="00D56237" w:rsidRPr="00185E47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47">
        <w:rPr>
          <w:rFonts w:ascii="Times New Roman" w:hAnsi="Times New Roman" w:cs="Times New Roman"/>
          <w:sz w:val="28"/>
          <w:szCs w:val="28"/>
        </w:rPr>
        <w:lastRenderedPageBreak/>
        <w:t xml:space="preserve">– администрацией Волховского муниципального района внесены изменения в графические материалы карты функционального зонирования, карту объектов инженерной и транспортной инфраструктуры генерального плана муниципального образования </w:t>
      </w:r>
      <w:proofErr w:type="spellStart"/>
      <w:r w:rsidRPr="00185E47">
        <w:rPr>
          <w:rFonts w:ascii="Times New Roman" w:hAnsi="Times New Roman" w:cs="Times New Roman"/>
          <w:sz w:val="28"/>
          <w:szCs w:val="28"/>
        </w:rPr>
        <w:t>Староладожское</w:t>
      </w:r>
      <w:proofErr w:type="spellEnd"/>
      <w:r w:rsidRPr="00185E4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767980" w:rsidRDefault="00346C64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64D72BD" wp14:editId="7437A183">
            <wp:simplePos x="0" y="0"/>
            <wp:positionH relativeFrom="column">
              <wp:posOffset>3108960</wp:posOffset>
            </wp:positionH>
            <wp:positionV relativeFrom="paragraph">
              <wp:posOffset>1020445</wp:posOffset>
            </wp:positionV>
            <wp:extent cx="318262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62" y="21370"/>
                <wp:lineTo x="214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37" w:rsidRPr="00185E47">
        <w:rPr>
          <w:rFonts w:ascii="Times New Roman" w:hAnsi="Times New Roman" w:cs="Times New Roman"/>
          <w:sz w:val="28"/>
          <w:szCs w:val="28"/>
        </w:rPr>
        <w:t xml:space="preserve">– администрацией </w:t>
      </w:r>
      <w:proofErr w:type="spellStart"/>
      <w:r w:rsidR="00D56237" w:rsidRPr="00185E47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="00D56237" w:rsidRPr="00185E47">
        <w:rPr>
          <w:rFonts w:ascii="Times New Roman" w:hAnsi="Times New Roman" w:cs="Times New Roman"/>
          <w:sz w:val="28"/>
          <w:szCs w:val="28"/>
        </w:rPr>
        <w:t xml:space="preserve"> сельского поселения совместно с управлением Ленинградской области по транспорту за счет привлеченных средств инвест</w:t>
      </w:r>
      <w:r w:rsidR="00470661" w:rsidRPr="00185E47">
        <w:rPr>
          <w:rFonts w:ascii="Times New Roman" w:hAnsi="Times New Roman" w:cs="Times New Roman"/>
          <w:sz w:val="28"/>
          <w:szCs w:val="28"/>
        </w:rPr>
        <w:t>о</w:t>
      </w:r>
      <w:r w:rsidR="00D56237" w:rsidRPr="00185E47">
        <w:rPr>
          <w:rFonts w:ascii="Times New Roman" w:hAnsi="Times New Roman" w:cs="Times New Roman"/>
          <w:sz w:val="28"/>
          <w:szCs w:val="28"/>
        </w:rPr>
        <w:t>ра ООО «КОНТ» построен и введен в эксплуатацию причал в </w:t>
      </w:r>
      <w:proofErr w:type="gramStart"/>
      <w:r w:rsidR="00D56237" w:rsidRPr="00185E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6237" w:rsidRPr="00185E47">
        <w:rPr>
          <w:rFonts w:ascii="Times New Roman" w:hAnsi="Times New Roman" w:cs="Times New Roman"/>
          <w:sz w:val="28"/>
          <w:szCs w:val="28"/>
        </w:rPr>
        <w:t>. Старая Ладога у Никольского монастыря;</w:t>
      </w:r>
    </w:p>
    <w:p w:rsidR="00D56237" w:rsidRDefault="00767980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C55200" wp14:editId="16E7D119">
            <wp:simplePos x="0" y="0"/>
            <wp:positionH relativeFrom="column">
              <wp:posOffset>3810</wp:posOffset>
            </wp:positionH>
            <wp:positionV relativeFrom="paragraph">
              <wp:posOffset>201930</wp:posOffset>
            </wp:positionV>
            <wp:extent cx="31051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67" y="21484"/>
                <wp:lineTo x="21467" y="0"/>
                <wp:lineTo x="0" y="0"/>
              </wp:wrapPolygon>
            </wp:wrapTight>
            <wp:docPr id="3" name="Рисунок 3" descr="\\Fileserver\общий обмен\Комитет ЛО по туризму\Певцов\Фото для Певцова\1509689866vds_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бщий обмен\Комитет ЛО по туризму\Певцов\Фото для Певцова\1509689866vds_5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37" w:rsidRPr="00185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37" w:rsidRPr="00185E47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47">
        <w:rPr>
          <w:rFonts w:ascii="Times New Roman" w:hAnsi="Times New Roman" w:cs="Times New Roman"/>
          <w:sz w:val="28"/>
          <w:szCs w:val="28"/>
        </w:rPr>
        <w:t xml:space="preserve">– комитетом ЖКХ выполнена работа по разработке проектно-сметной документации по объектам капитального строительства «Водоочистные сооружения села Старая Ладога, подготовлены технические задания на выполнения работ реконструкции водоочистных и канализационных очистных сооружений, технико-экономическое обоснование по объектам, расчет бюджетной и социальной эффективности по объектам и выполнен расчет эксплуатационных затрат; </w:t>
      </w:r>
    </w:p>
    <w:p w:rsidR="00D56237" w:rsidRPr="00185E47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47">
        <w:rPr>
          <w:rFonts w:ascii="Times New Roman" w:hAnsi="Times New Roman" w:cs="Times New Roman"/>
          <w:sz w:val="28"/>
          <w:szCs w:val="28"/>
        </w:rPr>
        <w:t xml:space="preserve">– </w:t>
      </w:r>
      <w:r w:rsidR="004D6D9A">
        <w:rPr>
          <w:rFonts w:ascii="Times New Roman" w:hAnsi="Times New Roman" w:cs="Times New Roman"/>
          <w:sz w:val="28"/>
          <w:szCs w:val="28"/>
        </w:rPr>
        <w:t>к</w:t>
      </w:r>
      <w:r w:rsidR="00BB4E92" w:rsidRPr="00185E47">
        <w:rPr>
          <w:rFonts w:ascii="Times New Roman" w:hAnsi="Times New Roman" w:cs="Times New Roman"/>
          <w:sz w:val="28"/>
          <w:szCs w:val="28"/>
        </w:rPr>
        <w:t xml:space="preserve">омитетом ЖКХ </w:t>
      </w:r>
      <w:r w:rsidRPr="00185E47">
        <w:rPr>
          <w:rFonts w:ascii="Times New Roman" w:hAnsi="Times New Roman" w:cs="Times New Roman"/>
          <w:sz w:val="28"/>
          <w:szCs w:val="28"/>
        </w:rPr>
        <w:t xml:space="preserve">разработана смета на проектирование системы водоснабжения и водоотведения объектов туристического кластера </w:t>
      </w:r>
      <w:proofErr w:type="gramStart"/>
      <w:r w:rsidRPr="00185E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5E47">
        <w:rPr>
          <w:rFonts w:ascii="Times New Roman" w:hAnsi="Times New Roman" w:cs="Times New Roman"/>
          <w:sz w:val="28"/>
          <w:szCs w:val="28"/>
        </w:rPr>
        <w:t>. Старая Ладога</w:t>
      </w:r>
      <w:r w:rsidR="00BB4E92" w:rsidRPr="00185E47">
        <w:rPr>
          <w:rFonts w:ascii="Times New Roman" w:hAnsi="Times New Roman" w:cs="Times New Roman"/>
          <w:sz w:val="28"/>
          <w:szCs w:val="28"/>
        </w:rPr>
        <w:t xml:space="preserve"> и </w:t>
      </w:r>
      <w:r w:rsidRPr="00185E47">
        <w:rPr>
          <w:rFonts w:ascii="Times New Roman" w:hAnsi="Times New Roman" w:cs="Times New Roman"/>
          <w:sz w:val="28"/>
          <w:szCs w:val="28"/>
        </w:rPr>
        <w:t>выделена субсидия ГУП «</w:t>
      </w:r>
      <w:proofErr w:type="spellStart"/>
      <w:r w:rsidRPr="00185E47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185E47">
        <w:rPr>
          <w:rFonts w:ascii="Times New Roman" w:hAnsi="Times New Roman" w:cs="Times New Roman"/>
          <w:sz w:val="28"/>
          <w:szCs w:val="28"/>
        </w:rPr>
        <w:t>» для проведения реконструкции. Ожидаемый срок завершения реконструкции – 1-е полугодие 2019 года.</w:t>
      </w:r>
    </w:p>
    <w:p w:rsidR="00D56237" w:rsidRPr="00185E47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47">
        <w:rPr>
          <w:rFonts w:ascii="Times New Roman" w:hAnsi="Times New Roman" w:cs="Times New Roman"/>
          <w:sz w:val="28"/>
          <w:szCs w:val="28"/>
        </w:rPr>
        <w:t xml:space="preserve">– комитетом по дорожному хозяйству подготовлена конкурсная документация на проведение обследования с составлением проектно-сметной документации автомобильной дороги общего пользования регионального значения «Старая Ладога – </w:t>
      </w:r>
      <w:proofErr w:type="spellStart"/>
      <w:r w:rsidRPr="00185E47">
        <w:rPr>
          <w:rFonts w:ascii="Times New Roman" w:hAnsi="Times New Roman" w:cs="Times New Roman"/>
          <w:sz w:val="28"/>
          <w:szCs w:val="28"/>
        </w:rPr>
        <w:t>Трусово</w:t>
      </w:r>
      <w:proofErr w:type="spellEnd"/>
      <w:r w:rsidRPr="00185E47">
        <w:rPr>
          <w:rFonts w:ascii="Times New Roman" w:hAnsi="Times New Roman" w:cs="Times New Roman"/>
          <w:sz w:val="28"/>
          <w:szCs w:val="28"/>
        </w:rPr>
        <w:t>» (по итогам данного исследования обследования планируется принятие технических решений, определение объемов работ и стоимость их выполнения, необходимых для приведения автомобильной дороги в нормативное транспортно-эксплуатационное состояние);</w:t>
      </w:r>
    </w:p>
    <w:p w:rsidR="00D56237" w:rsidRPr="00470661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47">
        <w:rPr>
          <w:rFonts w:ascii="Times New Roman" w:hAnsi="Times New Roman" w:cs="Times New Roman"/>
          <w:sz w:val="28"/>
          <w:szCs w:val="28"/>
        </w:rPr>
        <w:t xml:space="preserve">– ГАУ «Управление государственной экспертизы Ленинградской области», подведомственным комитету государственного строительного надзора и государственной экспертизы Ленинградской области, проведена государственная экспертиза проектной документации объектов капитального строительства: на реконструкцию водоочистных сооружений (ВОС) </w:t>
      </w:r>
      <w:proofErr w:type="gramStart"/>
      <w:r w:rsidRPr="00185E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5E47">
        <w:rPr>
          <w:rFonts w:ascii="Times New Roman" w:hAnsi="Times New Roman" w:cs="Times New Roman"/>
          <w:sz w:val="28"/>
          <w:szCs w:val="28"/>
        </w:rPr>
        <w:t xml:space="preserve">.  Старая Ладога; на реконструкцию канализационных сооружений (КОС) с.  Старая Ладога; на объект </w:t>
      </w:r>
      <w:r w:rsidRPr="00185E47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ы; подготовлены сметные расчеты на проектирование водоснабжения и водоотведение.</w:t>
      </w:r>
    </w:p>
    <w:p w:rsidR="00D56237" w:rsidRDefault="007C2E5A" w:rsidP="007C2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1CB607" wp14:editId="348005BB">
            <wp:simplePos x="0" y="0"/>
            <wp:positionH relativeFrom="column">
              <wp:posOffset>13335</wp:posOffset>
            </wp:positionH>
            <wp:positionV relativeFrom="paragraph">
              <wp:posOffset>1076325</wp:posOffset>
            </wp:positionV>
            <wp:extent cx="3562350" cy="1855470"/>
            <wp:effectExtent l="0" t="0" r="0" b="0"/>
            <wp:wrapTopAndBottom/>
            <wp:docPr id="7" name="Рисунок 7" descr="I:\фото\Устиновой\Старая Ладога, Церковь_Святого_Геор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\Устиновой\Старая Ладога, Церковь_Святого_Георг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8480055" wp14:editId="5D41B07E">
            <wp:simplePos x="0" y="0"/>
            <wp:positionH relativeFrom="column">
              <wp:posOffset>3689985</wp:posOffset>
            </wp:positionH>
            <wp:positionV relativeFrom="paragraph">
              <wp:posOffset>1076325</wp:posOffset>
            </wp:positionV>
            <wp:extent cx="2558415" cy="3886200"/>
            <wp:effectExtent l="0" t="0" r="0" b="0"/>
            <wp:wrapNone/>
            <wp:docPr id="8" name="Рисунок 8" descr="I:\фото\Устиновой\lori-0023993018-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\Устиновой\lori-0023993018-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C0" w:rsidRPr="00B577E8">
        <w:rPr>
          <w:rFonts w:ascii="Times New Roman" w:hAnsi="Times New Roman" w:cs="Times New Roman"/>
          <w:sz w:val="28"/>
          <w:szCs w:val="28"/>
        </w:rPr>
        <w:t>6 декабря 2017 года Организационн</w:t>
      </w:r>
      <w:r w:rsidR="0041417E" w:rsidRPr="00B577E8">
        <w:rPr>
          <w:rFonts w:ascii="Times New Roman" w:hAnsi="Times New Roman" w:cs="Times New Roman"/>
          <w:sz w:val="28"/>
          <w:szCs w:val="28"/>
        </w:rPr>
        <w:t>ым</w:t>
      </w:r>
      <w:r w:rsidR="008026C0" w:rsidRPr="00B577E8">
        <w:rPr>
          <w:rFonts w:ascii="Times New Roman" w:hAnsi="Times New Roman" w:cs="Times New Roman"/>
          <w:sz w:val="28"/>
          <w:szCs w:val="28"/>
        </w:rPr>
        <w:t xml:space="preserve"> штаб</w:t>
      </w:r>
      <w:r w:rsidR="0041417E" w:rsidRPr="00B577E8">
        <w:rPr>
          <w:rFonts w:ascii="Times New Roman" w:hAnsi="Times New Roman" w:cs="Times New Roman"/>
          <w:sz w:val="28"/>
          <w:szCs w:val="28"/>
        </w:rPr>
        <w:t>ом</w:t>
      </w:r>
      <w:r w:rsidR="008026C0" w:rsidRPr="00B577E8">
        <w:rPr>
          <w:rFonts w:ascii="Times New Roman" w:hAnsi="Times New Roman" w:cs="Times New Roman"/>
          <w:sz w:val="28"/>
          <w:szCs w:val="28"/>
        </w:rPr>
        <w:t xml:space="preserve"> совета по улучшению инвестиционного климата и проектному управлению Ленинградской области </w:t>
      </w:r>
      <w:r w:rsidR="0041417E" w:rsidRPr="00B577E8"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="008026C0" w:rsidRPr="00B577E8">
        <w:rPr>
          <w:rFonts w:ascii="Times New Roman" w:hAnsi="Times New Roman" w:cs="Times New Roman"/>
          <w:sz w:val="28"/>
          <w:szCs w:val="28"/>
        </w:rPr>
        <w:t>Губернатор</w:t>
      </w:r>
      <w:r w:rsidR="0041417E" w:rsidRPr="00B577E8">
        <w:rPr>
          <w:rFonts w:ascii="Times New Roman" w:hAnsi="Times New Roman" w:cs="Times New Roman"/>
          <w:sz w:val="28"/>
          <w:szCs w:val="28"/>
        </w:rPr>
        <w:t>а</w:t>
      </w:r>
      <w:r w:rsidR="008026C0" w:rsidRPr="00B577E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1417E" w:rsidRPr="00B577E8">
        <w:rPr>
          <w:rFonts w:ascii="Times New Roman" w:hAnsi="Times New Roman" w:cs="Times New Roman"/>
          <w:sz w:val="28"/>
          <w:szCs w:val="28"/>
        </w:rPr>
        <w:t xml:space="preserve">был принят проект </w:t>
      </w:r>
      <w:r w:rsidR="008026C0" w:rsidRPr="00B577E8">
        <w:rPr>
          <w:rFonts w:ascii="Times New Roman" w:hAnsi="Times New Roman" w:cs="Times New Roman"/>
          <w:sz w:val="28"/>
          <w:szCs w:val="28"/>
        </w:rPr>
        <w:t>паспорт</w:t>
      </w:r>
      <w:r w:rsidR="0041417E" w:rsidRPr="00B577E8">
        <w:rPr>
          <w:rFonts w:ascii="Times New Roman" w:hAnsi="Times New Roman" w:cs="Times New Roman"/>
          <w:sz w:val="28"/>
          <w:szCs w:val="28"/>
        </w:rPr>
        <w:t>а</w:t>
      </w:r>
      <w:r w:rsidR="008026C0" w:rsidRPr="00B577E8">
        <w:rPr>
          <w:rFonts w:ascii="Times New Roman" w:hAnsi="Times New Roman" w:cs="Times New Roman"/>
          <w:sz w:val="28"/>
          <w:szCs w:val="28"/>
        </w:rPr>
        <w:t xml:space="preserve"> приоритетного проекта «Создание туристско-рекреационного кластера в Старой Ладоге». </w:t>
      </w:r>
    </w:p>
    <w:p w:rsidR="00346C64" w:rsidRPr="00B577E8" w:rsidRDefault="00A22793" w:rsidP="0099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999015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44" cy="20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37" w:rsidRPr="00B577E8" w:rsidRDefault="00D56237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Паспорт проекта основан на концепции проекта «Туристско-рекреационный кластер в селе Старая Ладога Волховского района Ленинградской области», который в январе 2016 года вошел в реестр инвестиционных проектов субъектов Российской Федерации, включенных в перечень мероприятий федеральной целевой программы «Развитие внутреннего и въездного туризма в Российской Федерации (2011–2018 годы)».</w:t>
      </w:r>
    </w:p>
    <w:p w:rsidR="00920E43" w:rsidRDefault="00920E43" w:rsidP="0092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362">
        <w:rPr>
          <w:rFonts w:ascii="Times New Roman" w:hAnsi="Times New Roman" w:cs="Times New Roman"/>
          <w:sz w:val="28"/>
          <w:szCs w:val="28"/>
        </w:rPr>
        <w:t>В рамках проекта была сформирована команда проекта «Туристско-рекреационный кластер в селе Старая Ладога Волховского района Ленинградской области», в состав которой вошли представители комитета Ленинградской области по туризму, комитета по топливно-энергетическому комплексу Ленинградской области, комитета по архитектуре и градостроительству Ленинградской области, комитета по культуре Ленинградской, комитета по жилищно-коммунальному хозяйству Ленинградской области, комитета экономического развития и инвестиционной деятельности Ленинградской области, комитета по</w:t>
      </w:r>
      <w:proofErr w:type="gramEnd"/>
      <w:r w:rsidRPr="00673362">
        <w:rPr>
          <w:rFonts w:ascii="Times New Roman" w:hAnsi="Times New Roman" w:cs="Times New Roman"/>
          <w:sz w:val="28"/>
          <w:szCs w:val="28"/>
        </w:rPr>
        <w:t> природным ресурсам Ленинградской области, управления Ленинградской области по транспорту, комитета по дорожному хозяйству Ленинградской области, комитета по строительству Ленинградской области, ГБУ ЛО «Информационно-туристский центр», ГАУ «</w:t>
      </w:r>
      <w:proofErr w:type="spellStart"/>
      <w:r w:rsidRPr="00673362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Pr="00673362">
        <w:rPr>
          <w:rFonts w:ascii="Times New Roman" w:hAnsi="Times New Roman" w:cs="Times New Roman"/>
          <w:sz w:val="28"/>
          <w:szCs w:val="28"/>
        </w:rPr>
        <w:t xml:space="preserve">», ГУП </w:t>
      </w:r>
      <w:r w:rsidRPr="0067336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73362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673362">
        <w:rPr>
          <w:rFonts w:ascii="Times New Roman" w:hAnsi="Times New Roman" w:cs="Times New Roman"/>
          <w:sz w:val="28"/>
          <w:szCs w:val="28"/>
        </w:rPr>
        <w:t xml:space="preserve">», Северо-Западного регионального отделения Российского Союза туристской индустрии, администрации Волховского муниципального района, администрации муниципального образования </w:t>
      </w:r>
      <w:proofErr w:type="spellStart"/>
      <w:r w:rsidRPr="00673362">
        <w:rPr>
          <w:rFonts w:ascii="Times New Roman" w:hAnsi="Times New Roman" w:cs="Times New Roman"/>
          <w:sz w:val="28"/>
          <w:szCs w:val="28"/>
        </w:rPr>
        <w:t>Староладожское</w:t>
      </w:r>
      <w:proofErr w:type="spellEnd"/>
      <w:r w:rsidRPr="00673362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346C64" w:rsidRPr="00B577E8" w:rsidRDefault="00B02C9B" w:rsidP="00B0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8397" cy="3752850"/>
            <wp:effectExtent l="0" t="0" r="0" b="0"/>
            <wp:docPr id="5" name="Рисунок 5" descr="C:\Users\ki_pevcov\Desktop\1509689866vds_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_pevcov\Desktop\1509689866vds_51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85" cy="37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AF" w:rsidRPr="00B577E8" w:rsidRDefault="002F69AF" w:rsidP="00B6181F">
      <w:pPr>
        <w:pStyle w:val="a3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1 февраля 2018 года состоялось установочное совещание команды проекта, в рамках которого участники команды проекта </w:t>
      </w:r>
      <w:r w:rsidR="00B6181F" w:rsidRPr="00B577E8">
        <w:rPr>
          <w:rFonts w:ascii="Times New Roman" w:hAnsi="Times New Roman" w:cs="Times New Roman"/>
          <w:sz w:val="28"/>
          <w:szCs w:val="28"/>
        </w:rPr>
        <w:t>ознакомились с </w:t>
      </w:r>
      <w:r w:rsidRPr="00B577E8">
        <w:rPr>
          <w:rFonts w:ascii="Times New Roman" w:hAnsi="Times New Roman" w:cs="Times New Roman"/>
          <w:sz w:val="28"/>
          <w:szCs w:val="28"/>
        </w:rPr>
        <w:t>паспортом проекта и приняли решение о его доработке в части оптимизации состава команды проекта, проработки ключевых контрольных точек, разработки графика проекта совместно с проектным офисом Ленинградской области.</w:t>
      </w:r>
      <w:r w:rsidR="00F34EB0" w:rsidRPr="00B577E8">
        <w:rPr>
          <w:rFonts w:ascii="Times New Roman" w:hAnsi="Times New Roman" w:cs="Times New Roman"/>
          <w:sz w:val="28"/>
          <w:szCs w:val="28"/>
        </w:rPr>
        <w:t xml:space="preserve"> В рамках дальнейшей работы </w:t>
      </w:r>
      <w:r w:rsidR="000B3900" w:rsidRPr="00B577E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B3900" w:rsidRPr="00B577E8">
        <w:rPr>
          <w:rFonts w:ascii="Times New Roman" w:hAnsi="Times New Roman"/>
          <w:sz w:val="28"/>
          <w:szCs w:val="28"/>
        </w:rPr>
        <w:t>Волховского муниципального района совместно с администрацией Староладожского сельского поселения будет проведена</w:t>
      </w:r>
      <w:r w:rsidR="000B3900" w:rsidRPr="00B577E8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0B3900" w:rsidRPr="00B577E8">
        <w:rPr>
          <w:rFonts w:ascii="Times New Roman" w:hAnsi="Times New Roman"/>
          <w:sz w:val="28"/>
          <w:szCs w:val="28"/>
        </w:rPr>
        <w:t>формированию  перечня объектов Туристско-рекреационного</w:t>
      </w:r>
      <w:r w:rsidR="000B3900" w:rsidRPr="00B577E8">
        <w:rPr>
          <w:sz w:val="28"/>
          <w:szCs w:val="28"/>
        </w:rPr>
        <w:t xml:space="preserve"> </w:t>
      </w:r>
      <w:r w:rsidR="000B3900" w:rsidRPr="00B577E8">
        <w:rPr>
          <w:rFonts w:ascii="Times New Roman" w:hAnsi="Times New Roman"/>
          <w:sz w:val="28"/>
          <w:szCs w:val="28"/>
        </w:rPr>
        <w:t>кластера в селе Старая Ладога Волховского района Ленинградской области, в том числе объектов инженерной и транспортной  инфраструктуры кластера.</w:t>
      </w:r>
    </w:p>
    <w:p w:rsidR="009C078F" w:rsidRPr="00B577E8" w:rsidRDefault="00920E43" w:rsidP="0092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Инвестиции в гостиничные проекты в совокупности составят не  меньше 1,375 млрд. рублей. </w:t>
      </w:r>
      <w:r w:rsidR="007C7C6D" w:rsidRPr="00B577E8">
        <w:rPr>
          <w:rFonts w:ascii="Times New Roman" w:hAnsi="Times New Roman" w:cs="Times New Roman"/>
          <w:sz w:val="28"/>
          <w:szCs w:val="28"/>
        </w:rPr>
        <w:t>Н</w:t>
      </w:r>
      <w:r w:rsidRPr="00B577E8">
        <w:rPr>
          <w:rFonts w:ascii="Times New Roman" w:hAnsi="Times New Roman" w:cs="Times New Roman"/>
          <w:sz w:val="28"/>
          <w:szCs w:val="28"/>
        </w:rPr>
        <w:t xml:space="preserve">овый туристский комплекс </w:t>
      </w:r>
      <w:r w:rsidR="007C7C6D" w:rsidRPr="00E93F14">
        <w:rPr>
          <w:rFonts w:ascii="Times New Roman" w:hAnsi="Times New Roman" w:cs="Times New Roman"/>
          <w:sz w:val="28"/>
          <w:szCs w:val="28"/>
        </w:rPr>
        <w:t>ежегодно</w:t>
      </w:r>
      <w:r w:rsidR="007C7C6D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сможет принимать до 250 тысяч гостей, что вдвое больше текущих показателей.</w:t>
      </w:r>
    </w:p>
    <w:p w:rsidR="00B6181F" w:rsidRPr="00B577E8" w:rsidRDefault="00B6181F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3E6" w:rsidRPr="00B577E8" w:rsidRDefault="00B343E6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1.</w:t>
      </w:r>
      <w:r w:rsidR="00E12C16" w:rsidRPr="00B577E8">
        <w:rPr>
          <w:rFonts w:ascii="Times New Roman" w:hAnsi="Times New Roman" w:cs="Times New Roman"/>
          <w:b/>
          <w:sz w:val="28"/>
          <w:szCs w:val="28"/>
        </w:rPr>
        <w:t>2.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proofErr w:type="spellStart"/>
      <w:r w:rsidRPr="00B577E8">
        <w:rPr>
          <w:rFonts w:ascii="Times New Roman" w:hAnsi="Times New Roman" w:cs="Times New Roman"/>
          <w:b/>
          <w:sz w:val="28"/>
          <w:szCs w:val="28"/>
        </w:rPr>
        <w:t>Коневского</w:t>
      </w:r>
      <w:proofErr w:type="spellEnd"/>
      <w:r w:rsidRPr="00B577E8">
        <w:rPr>
          <w:rFonts w:ascii="Times New Roman" w:hAnsi="Times New Roman" w:cs="Times New Roman"/>
          <w:b/>
          <w:sz w:val="28"/>
          <w:szCs w:val="28"/>
        </w:rPr>
        <w:t xml:space="preserve"> Рождество-Богородичного мужского монастыря</w:t>
      </w:r>
      <w:r w:rsidR="000856BE">
        <w:rPr>
          <w:rFonts w:ascii="Times New Roman" w:hAnsi="Times New Roman" w:cs="Times New Roman"/>
          <w:b/>
          <w:sz w:val="28"/>
          <w:szCs w:val="28"/>
        </w:rPr>
        <w:t>.</w:t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рамках соглашения о сотрудничестве между Правительством Ленинградской области и ПАО «Нефтяная Компания «Роснефть» запланирована реконструкция монастырского комплекса </w:t>
      </w:r>
      <w:proofErr w:type="spellStart"/>
      <w:r w:rsidRPr="000D7AFE">
        <w:rPr>
          <w:rFonts w:ascii="Times New Roman" w:hAnsi="Times New Roman" w:cs="Times New Roman"/>
          <w:sz w:val="28"/>
          <w:szCs w:val="28"/>
        </w:rPr>
        <w:t>Коневского</w:t>
      </w:r>
      <w:proofErr w:type="spellEnd"/>
      <w:r w:rsidRPr="000D7AFE">
        <w:rPr>
          <w:rFonts w:ascii="Times New Roman" w:hAnsi="Times New Roman" w:cs="Times New Roman"/>
          <w:sz w:val="28"/>
          <w:szCs w:val="28"/>
        </w:rPr>
        <w:t xml:space="preserve"> Рождество-Богородичного мужского монастыря</w:t>
      </w:r>
      <w:r w:rsidRPr="00B5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 xml:space="preserve">в Приозерском районе. </w:t>
      </w:r>
      <w:r w:rsidR="00D6365B" w:rsidRPr="00B577E8">
        <w:rPr>
          <w:rFonts w:ascii="Times New Roman" w:hAnsi="Times New Roman" w:cs="Times New Roman"/>
          <w:sz w:val="28"/>
          <w:szCs w:val="28"/>
        </w:rPr>
        <w:t xml:space="preserve">В рамках подпрограммы «Развитие внутреннего и въездного туризма в Ленинградской области» в период с 2016 по 2018 годы Государственной программы «Развитие культуры в Ленинградской </w:t>
      </w:r>
      <w:r w:rsidR="00D6365B" w:rsidRPr="00B577E8">
        <w:rPr>
          <w:rFonts w:ascii="Times New Roman" w:hAnsi="Times New Roman" w:cs="Times New Roman"/>
          <w:sz w:val="28"/>
          <w:szCs w:val="28"/>
        </w:rPr>
        <w:lastRenderedPageBreak/>
        <w:t xml:space="preserve">области» Комитетом Ленинградской области по туризму осуществляется взаимодействие с ООО «РН—Северо-Запад» в части мониторинга работ по </w:t>
      </w:r>
      <w:r w:rsidRPr="00B577E8">
        <w:rPr>
          <w:rFonts w:ascii="Times New Roman" w:hAnsi="Times New Roman" w:cs="Times New Roman"/>
          <w:sz w:val="28"/>
          <w:szCs w:val="28"/>
        </w:rPr>
        <w:t>создани</w:t>
      </w:r>
      <w:r w:rsidR="00D169A2" w:rsidRPr="00B577E8">
        <w:rPr>
          <w:rFonts w:ascii="Times New Roman" w:hAnsi="Times New Roman" w:cs="Times New Roman"/>
          <w:sz w:val="28"/>
          <w:szCs w:val="28"/>
        </w:rPr>
        <w:t>ю</w:t>
      </w:r>
      <w:r w:rsidRPr="00B577E8">
        <w:rPr>
          <w:rFonts w:ascii="Times New Roman" w:hAnsi="Times New Roman" w:cs="Times New Roman"/>
          <w:sz w:val="28"/>
          <w:szCs w:val="28"/>
        </w:rPr>
        <w:t xml:space="preserve"> туристской инфраструктуры: гостиницы</w:t>
      </w:r>
      <w:r w:rsidR="00D169A2" w:rsidRPr="00B577E8">
        <w:rPr>
          <w:rFonts w:ascii="Times New Roman" w:hAnsi="Times New Roman" w:cs="Times New Roman"/>
          <w:sz w:val="28"/>
          <w:szCs w:val="28"/>
        </w:rPr>
        <w:t xml:space="preserve"> на 150 номеров</w:t>
      </w:r>
      <w:r w:rsidRPr="00B577E8">
        <w:rPr>
          <w:rFonts w:ascii="Times New Roman" w:hAnsi="Times New Roman" w:cs="Times New Roman"/>
          <w:sz w:val="28"/>
          <w:szCs w:val="28"/>
        </w:rPr>
        <w:t xml:space="preserve">, ресторана, кафе, зон отдыха, детских и спортивных площадок, обустройство причала, </w:t>
      </w:r>
      <w:r w:rsidR="0069451A" w:rsidRPr="00B577E8">
        <w:rPr>
          <w:rFonts w:ascii="Times New Roman" w:hAnsi="Times New Roman" w:cs="Times New Roman"/>
          <w:sz w:val="28"/>
          <w:szCs w:val="28"/>
        </w:rPr>
        <w:t xml:space="preserve">пассажирского речного вокзала, </w:t>
      </w:r>
      <w:r w:rsidRPr="00B577E8">
        <w:rPr>
          <w:rFonts w:ascii="Times New Roman" w:hAnsi="Times New Roman" w:cs="Times New Roman"/>
          <w:sz w:val="28"/>
          <w:szCs w:val="28"/>
        </w:rPr>
        <w:t>ангаров для хранения судов, заправочных комплексов для судов. Мероприяти</w:t>
      </w:r>
      <w:r w:rsidR="00D6365B" w:rsidRPr="00B577E8">
        <w:rPr>
          <w:rFonts w:ascii="Times New Roman" w:hAnsi="Times New Roman" w:cs="Times New Roman"/>
          <w:sz w:val="28"/>
          <w:szCs w:val="28"/>
        </w:rPr>
        <w:t>я будут завершены в 2018 году к </w:t>
      </w:r>
      <w:r w:rsidRPr="00B577E8">
        <w:rPr>
          <w:rFonts w:ascii="Times New Roman" w:hAnsi="Times New Roman" w:cs="Times New Roman"/>
          <w:sz w:val="28"/>
          <w:szCs w:val="28"/>
        </w:rPr>
        <w:t xml:space="preserve">празднованию 625 годовщины со дня основания монастыря. </w:t>
      </w:r>
      <w:r w:rsidR="00610DE4" w:rsidRPr="00B577E8">
        <w:rPr>
          <w:rFonts w:ascii="Times New Roman" w:hAnsi="Times New Roman" w:cs="Times New Roman"/>
          <w:sz w:val="28"/>
          <w:szCs w:val="28"/>
        </w:rPr>
        <w:t>Планируемый объем инвестиций 1 миллиард 900 миллионов рублей.</w:t>
      </w:r>
    </w:p>
    <w:p w:rsidR="00335D42" w:rsidRPr="00B577E8" w:rsidRDefault="00346C64" w:rsidP="007C2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D4C84A2" wp14:editId="2B89379C">
            <wp:simplePos x="0" y="0"/>
            <wp:positionH relativeFrom="column">
              <wp:posOffset>3261360</wp:posOffset>
            </wp:positionH>
            <wp:positionV relativeFrom="paragraph">
              <wp:posOffset>-3810</wp:posOffset>
            </wp:positionV>
            <wp:extent cx="3133725" cy="1940604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evskiy-rozhdestvo_bogorodichnyy-muzhskoy-monasty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5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D1A82" wp14:editId="15FEDC0C">
            <wp:extent cx="3190875" cy="197970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evskiy-rozhdestvo_bogorodichnyy-muzhskoy-monastyr-20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21" cy="19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DD" w:rsidRDefault="003D67DD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81F" w:rsidRPr="00B577E8" w:rsidRDefault="00335D42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3580" w:rsidRPr="00B577E8">
        <w:rPr>
          <w:rFonts w:ascii="Times New Roman" w:hAnsi="Times New Roman" w:cs="Times New Roman"/>
          <w:b/>
          <w:sz w:val="28"/>
          <w:szCs w:val="28"/>
        </w:rPr>
        <w:t>П</w:t>
      </w:r>
      <w:r w:rsidRPr="00B577E8">
        <w:rPr>
          <w:rFonts w:ascii="Times New Roman" w:hAnsi="Times New Roman" w:cs="Times New Roman"/>
          <w:b/>
          <w:sz w:val="28"/>
          <w:szCs w:val="28"/>
        </w:rPr>
        <w:t>родвижение туристических проектов</w:t>
      </w:r>
    </w:p>
    <w:p w:rsidR="00E12C16" w:rsidRPr="00B577E8" w:rsidRDefault="00335D42" w:rsidP="000D7AF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F69AF" w:rsidRPr="00B577E8">
        <w:rPr>
          <w:rFonts w:ascii="Times New Roman" w:hAnsi="Times New Roman" w:cs="Times New Roman"/>
          <w:b/>
          <w:sz w:val="28"/>
          <w:szCs w:val="28"/>
        </w:rPr>
        <w:t xml:space="preserve">Межрегиональный туристский проект </w:t>
      </w:r>
      <w:r w:rsidRPr="00B577E8">
        <w:rPr>
          <w:rFonts w:ascii="Times New Roman" w:hAnsi="Times New Roman" w:cs="Times New Roman"/>
          <w:b/>
          <w:sz w:val="28"/>
          <w:szCs w:val="28"/>
        </w:rPr>
        <w:t>«Серебряное ожерелье России»</w:t>
      </w:r>
      <w:r w:rsidR="000856BE">
        <w:rPr>
          <w:rFonts w:ascii="Times New Roman" w:hAnsi="Times New Roman" w:cs="Times New Roman"/>
          <w:b/>
          <w:sz w:val="28"/>
          <w:szCs w:val="28"/>
        </w:rPr>
        <w:t>.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16" w:rsidRPr="00B577E8" w:rsidRDefault="00E12C16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Комитет Ленинградской области по туризму и </w:t>
      </w:r>
      <w:r w:rsidR="000D7AFE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</w:t>
      </w:r>
      <w:r w:rsidRPr="00B577E8">
        <w:rPr>
          <w:rFonts w:ascii="Times New Roman" w:hAnsi="Times New Roman" w:cs="Times New Roman"/>
          <w:sz w:val="28"/>
          <w:szCs w:val="28"/>
        </w:rPr>
        <w:t xml:space="preserve"> «Информационно-туристский центр» </w:t>
      </w:r>
      <w:r w:rsidR="002F69AF" w:rsidRPr="00B577E8">
        <w:rPr>
          <w:rFonts w:ascii="Times New Roman" w:hAnsi="Times New Roman" w:cs="Times New Roman"/>
          <w:sz w:val="28"/>
          <w:szCs w:val="28"/>
        </w:rPr>
        <w:t xml:space="preserve">в течение 2017 года </w:t>
      </w:r>
      <w:r w:rsidRPr="00B577E8">
        <w:rPr>
          <w:rFonts w:ascii="Times New Roman" w:hAnsi="Times New Roman" w:cs="Times New Roman"/>
          <w:sz w:val="28"/>
          <w:szCs w:val="28"/>
        </w:rPr>
        <w:t>проводи</w:t>
      </w:r>
      <w:r w:rsidR="002F69AF" w:rsidRPr="00B577E8">
        <w:rPr>
          <w:rFonts w:ascii="Times New Roman" w:hAnsi="Times New Roman" w:cs="Times New Roman"/>
          <w:sz w:val="28"/>
          <w:szCs w:val="28"/>
        </w:rPr>
        <w:t>л</w:t>
      </w:r>
      <w:r w:rsidR="000D7AFE">
        <w:rPr>
          <w:rFonts w:ascii="Times New Roman" w:hAnsi="Times New Roman" w:cs="Times New Roman"/>
          <w:sz w:val="28"/>
          <w:szCs w:val="28"/>
        </w:rPr>
        <w:t>и</w:t>
      </w:r>
      <w:r w:rsidR="002F69AF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комплексное продвижение проекта</w:t>
      </w:r>
      <w:r w:rsidR="000D7AFE">
        <w:rPr>
          <w:rFonts w:ascii="Times New Roman" w:hAnsi="Times New Roman" w:cs="Times New Roman"/>
          <w:sz w:val="28"/>
          <w:szCs w:val="28"/>
        </w:rPr>
        <w:t xml:space="preserve"> «Серебряное ожерелье России»</w:t>
      </w:r>
      <w:r w:rsidRPr="00B577E8">
        <w:rPr>
          <w:rFonts w:ascii="Times New Roman" w:hAnsi="Times New Roman" w:cs="Times New Roman"/>
          <w:sz w:val="28"/>
          <w:szCs w:val="28"/>
        </w:rPr>
        <w:t xml:space="preserve"> на международном и российск</w:t>
      </w:r>
      <w:r w:rsidR="00B343E6" w:rsidRPr="00B577E8">
        <w:rPr>
          <w:rFonts w:ascii="Times New Roman" w:hAnsi="Times New Roman" w:cs="Times New Roman"/>
          <w:sz w:val="28"/>
          <w:szCs w:val="28"/>
        </w:rPr>
        <w:t>ом туристских рынках: участие в </w:t>
      </w:r>
      <w:r w:rsidRPr="00B577E8">
        <w:rPr>
          <w:rFonts w:ascii="Times New Roman" w:hAnsi="Times New Roman" w:cs="Times New Roman"/>
          <w:sz w:val="28"/>
          <w:szCs w:val="28"/>
        </w:rPr>
        <w:t>туристских выставках, проведение инфо- и пресс-туров, изготовление печатных информационных материалов на русском и иност</w:t>
      </w:r>
      <w:r w:rsidR="00B343E6" w:rsidRPr="00B577E8">
        <w:rPr>
          <w:rFonts w:ascii="Times New Roman" w:hAnsi="Times New Roman" w:cs="Times New Roman"/>
          <w:sz w:val="28"/>
          <w:szCs w:val="28"/>
        </w:rPr>
        <w:t>ранных языках по </w:t>
      </w:r>
      <w:r w:rsidRPr="00B577E8">
        <w:rPr>
          <w:rFonts w:ascii="Times New Roman" w:hAnsi="Times New Roman" w:cs="Times New Roman"/>
          <w:sz w:val="28"/>
          <w:szCs w:val="28"/>
        </w:rPr>
        <w:t xml:space="preserve">маршрутам проекта «Серебряное </w:t>
      </w:r>
      <w:r w:rsidR="00B343E6" w:rsidRPr="00B577E8">
        <w:rPr>
          <w:rFonts w:ascii="Times New Roman" w:hAnsi="Times New Roman" w:cs="Times New Roman"/>
          <w:sz w:val="28"/>
          <w:szCs w:val="28"/>
        </w:rPr>
        <w:t>ожерелье России», проходящим по </w:t>
      </w:r>
      <w:r w:rsidRPr="00B577E8">
        <w:rPr>
          <w:rFonts w:ascii="Times New Roman" w:hAnsi="Times New Roman" w:cs="Times New Roman"/>
          <w:sz w:val="28"/>
          <w:szCs w:val="28"/>
        </w:rPr>
        <w:t>территории Ленинградской области (буклеты, карты) для распространения их на российских и международных туристских мероприятиях.</w:t>
      </w:r>
    </w:p>
    <w:p w:rsidR="00493351" w:rsidRDefault="00493351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767C36">
        <w:rPr>
          <w:rFonts w:ascii="Times New Roman" w:hAnsi="Times New Roman" w:cs="Times New Roman"/>
          <w:sz w:val="28"/>
          <w:szCs w:val="28"/>
        </w:rPr>
        <w:t xml:space="preserve">и изданы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евробуклеты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с описанием маршрутов проекта «Серебряное ожерелье России»: 7 видов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евробуклетов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на 8 языках (русский, английский, немецкий, финский, китайский, эстонский, французский, испанский). Напечатаны карты-схемы с описанием маршрутов проекта «Серебряное ожерелье России» на территории Ленинградской области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на 10 языках: на русском, английском, немецком, финском, японском, китайском, испанском, французском, греческом и эстонском языках</w:t>
      </w:r>
      <w:r w:rsidR="00B343E6" w:rsidRPr="00B577E8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B577E8">
        <w:rPr>
          <w:rFonts w:ascii="Times New Roman" w:hAnsi="Times New Roman" w:cs="Times New Roman"/>
          <w:sz w:val="28"/>
          <w:szCs w:val="28"/>
        </w:rPr>
        <w:t xml:space="preserve">распространения на безвозмездной основе на </w:t>
      </w:r>
      <w:r w:rsidR="00B343E6" w:rsidRPr="00B577E8">
        <w:rPr>
          <w:rFonts w:ascii="Times New Roman" w:hAnsi="Times New Roman" w:cs="Times New Roman"/>
          <w:sz w:val="28"/>
          <w:szCs w:val="28"/>
        </w:rPr>
        <w:t>российских и </w:t>
      </w:r>
      <w:r w:rsidRPr="00B577E8">
        <w:rPr>
          <w:rFonts w:ascii="Times New Roman" w:hAnsi="Times New Roman" w:cs="Times New Roman"/>
          <w:sz w:val="28"/>
          <w:szCs w:val="28"/>
        </w:rPr>
        <w:t xml:space="preserve">международных туристских мероприятиях. </w:t>
      </w:r>
    </w:p>
    <w:p w:rsidR="00711018" w:rsidRDefault="005C78AD" w:rsidP="005C7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704E4B" wp14:editId="107862E6">
            <wp:extent cx="6286500" cy="4524375"/>
            <wp:effectExtent l="0" t="0" r="0" b="9525"/>
            <wp:docPr id="63" name="Рисунок 63" descr="C:\Users\vg_ivanov\Desktop\печатка\Map_950x680_print_a-2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_ivanov\Desktop\печатка\Map_950x680_print_a-2_previ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A0" w:rsidRDefault="005C78AD" w:rsidP="005C7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9AD59" wp14:editId="3FDBF8FD">
            <wp:extent cx="6286500" cy="4524375"/>
            <wp:effectExtent l="0" t="0" r="0" b="9525"/>
            <wp:docPr id="64" name="Рисунок 64" descr="C:\Users\vg_ivanov\Desktop\печатка\Map_950x680_print_a-1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_ivanov\Desktop\печатка\Map_950x680_print_a-1_previe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A0" w:rsidRPr="00B577E8" w:rsidRDefault="005C78AD" w:rsidP="005C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75A7CA" wp14:editId="52B2B8D6">
            <wp:extent cx="6286500" cy="4210050"/>
            <wp:effectExtent l="0" t="0" r="0" b="0"/>
            <wp:docPr id="62" name="Рисунок 62" descr="C:\Users\vg_ivanov\Desktop\ФОТОГРАФИИ\ФОТО ОТЧЕТ\Фотографии Дни Ленинградской области в Москве 11-14 мая 2017 года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_ivanov\Desktop\ФОТОГРАФИИ\ФОТО ОТЧЕТ\Фотографии Дни Ленинградской области в Москве 11-14 мая 2017 года\DSC_0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55" cy="42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AD" w:rsidRDefault="005C78AD" w:rsidP="005C7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528A0" wp14:editId="0874658F">
            <wp:extent cx="6299835" cy="4438015"/>
            <wp:effectExtent l="0" t="0" r="571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AD" w:rsidRDefault="005C78AD" w:rsidP="005C7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25387" wp14:editId="7EEB3A88">
            <wp:extent cx="6299835" cy="445960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аски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C6" w:rsidRDefault="005C78AD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C3CBC73" wp14:editId="11164B5E">
            <wp:simplePos x="0" y="0"/>
            <wp:positionH relativeFrom="column">
              <wp:posOffset>3289936</wp:posOffset>
            </wp:positionH>
            <wp:positionV relativeFrom="paragraph">
              <wp:posOffset>1692910</wp:posOffset>
            </wp:positionV>
            <wp:extent cx="2762250" cy="1721061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07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5CF88E5" wp14:editId="15C39BCD">
            <wp:simplePos x="0" y="0"/>
            <wp:positionH relativeFrom="column">
              <wp:posOffset>356235</wp:posOffset>
            </wp:positionH>
            <wp:positionV relativeFrom="paragraph">
              <wp:posOffset>1744980</wp:posOffset>
            </wp:positionV>
            <wp:extent cx="2393950" cy="1600200"/>
            <wp:effectExtent l="0" t="0" r="635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16" w:rsidRPr="00B577E8">
        <w:rPr>
          <w:rFonts w:ascii="Times New Roman" w:hAnsi="Times New Roman" w:cs="Times New Roman"/>
          <w:sz w:val="28"/>
          <w:szCs w:val="28"/>
        </w:rPr>
        <w:t>В рамках проекта «Серебряное ожерелье России» Комитетом Ленинградской области по туризм</w:t>
      </w:r>
      <w:r w:rsidR="000D7AFE">
        <w:rPr>
          <w:rFonts w:ascii="Times New Roman" w:hAnsi="Times New Roman" w:cs="Times New Roman"/>
          <w:sz w:val="28"/>
          <w:szCs w:val="28"/>
        </w:rPr>
        <w:t>у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 и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E12C16" w:rsidRPr="00B577E8">
        <w:rPr>
          <w:rFonts w:ascii="Times New Roman" w:hAnsi="Times New Roman" w:cs="Times New Roman"/>
          <w:sz w:val="28"/>
          <w:szCs w:val="28"/>
        </w:rPr>
        <w:t>Информационно-туристским центром Ленинградской области проработаны региональные и межрег</w:t>
      </w:r>
      <w:r w:rsidR="007C7C6D" w:rsidRPr="00B577E8">
        <w:rPr>
          <w:rFonts w:ascii="Times New Roman" w:hAnsi="Times New Roman" w:cs="Times New Roman"/>
          <w:sz w:val="28"/>
          <w:szCs w:val="28"/>
        </w:rPr>
        <w:t xml:space="preserve">иональные туристические пакеты. Информационно-туристским центром Ленинградской области 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E12C16" w:rsidRPr="000D7AFE">
        <w:rPr>
          <w:rFonts w:ascii="Times New Roman" w:hAnsi="Times New Roman" w:cs="Times New Roman"/>
          <w:sz w:val="28"/>
          <w:szCs w:val="28"/>
        </w:rPr>
        <w:t xml:space="preserve">соглашения о сотрудничестве </w:t>
      </w:r>
      <w:r w:rsidR="00BD4F3A" w:rsidRPr="00B577E8">
        <w:rPr>
          <w:rFonts w:ascii="Times New Roman" w:hAnsi="Times New Roman" w:cs="Times New Roman"/>
          <w:sz w:val="28"/>
          <w:szCs w:val="28"/>
        </w:rPr>
        <w:t>с 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туроператорами Санкт-Петербурга: </w:t>
      </w:r>
      <w:r w:rsidR="00E12C16" w:rsidRPr="000D7A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2C16" w:rsidRPr="000D7AFE">
        <w:rPr>
          <w:rFonts w:ascii="Times New Roman" w:hAnsi="Times New Roman" w:cs="Times New Roman"/>
          <w:sz w:val="28"/>
          <w:szCs w:val="28"/>
        </w:rPr>
        <w:t>Петротурсервис</w:t>
      </w:r>
      <w:proofErr w:type="spellEnd"/>
      <w:r w:rsidR="00E12C16" w:rsidRPr="000D7AFE">
        <w:rPr>
          <w:rFonts w:ascii="Times New Roman" w:hAnsi="Times New Roman" w:cs="Times New Roman"/>
          <w:sz w:val="28"/>
          <w:szCs w:val="28"/>
        </w:rPr>
        <w:t xml:space="preserve">», </w:t>
      </w:r>
      <w:r w:rsidR="00BD4F3A" w:rsidRPr="000D7AFE">
        <w:rPr>
          <w:rFonts w:ascii="Times New Roman" w:hAnsi="Times New Roman" w:cs="Times New Roman"/>
          <w:sz w:val="28"/>
          <w:szCs w:val="28"/>
        </w:rPr>
        <w:t xml:space="preserve">«Алфавит», </w:t>
      </w:r>
      <w:r w:rsidR="00E12C16" w:rsidRPr="000D7AFE">
        <w:rPr>
          <w:rFonts w:ascii="Times New Roman" w:hAnsi="Times New Roman" w:cs="Times New Roman"/>
          <w:sz w:val="28"/>
          <w:szCs w:val="28"/>
        </w:rPr>
        <w:t xml:space="preserve">«Петербургский магазин путешествий», </w:t>
      </w:r>
      <w:r w:rsidR="00BD4F3A" w:rsidRPr="000D7AFE">
        <w:rPr>
          <w:rFonts w:ascii="Times New Roman" w:hAnsi="Times New Roman" w:cs="Times New Roman"/>
          <w:sz w:val="28"/>
          <w:szCs w:val="28"/>
        </w:rPr>
        <w:t xml:space="preserve">«Серебряное кольцо», </w:t>
      </w:r>
      <w:r w:rsidR="00E12C16" w:rsidRPr="000D7AFE">
        <w:rPr>
          <w:rFonts w:ascii="Times New Roman" w:hAnsi="Times New Roman" w:cs="Times New Roman"/>
          <w:sz w:val="28"/>
          <w:szCs w:val="28"/>
        </w:rPr>
        <w:t>«Туроператор XXI век»</w:t>
      </w:r>
      <w:r w:rsidR="00BD4F3A" w:rsidRPr="000D7AFE">
        <w:rPr>
          <w:rFonts w:ascii="Times New Roman" w:hAnsi="Times New Roman" w:cs="Times New Roman"/>
          <w:sz w:val="28"/>
          <w:szCs w:val="28"/>
        </w:rPr>
        <w:t>.</w:t>
      </w:r>
      <w:r w:rsidRPr="005C78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6C64" w:rsidRDefault="00A966A0" w:rsidP="005C7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4CB2317" wp14:editId="000DCC20">
            <wp:simplePos x="0" y="0"/>
            <wp:positionH relativeFrom="column">
              <wp:posOffset>3328035</wp:posOffset>
            </wp:positionH>
            <wp:positionV relativeFrom="paragraph">
              <wp:posOffset>-636</wp:posOffset>
            </wp:positionV>
            <wp:extent cx="3067050" cy="21621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216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58739">
            <wp:extent cx="2952750" cy="2162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41" cy="216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AFE" w:rsidRPr="00B577E8" w:rsidRDefault="000D7AFE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D42" w:rsidRPr="00B577E8" w:rsidRDefault="00335D42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2.2.</w:t>
      </w:r>
      <w:r w:rsidR="00375E1E" w:rsidRPr="00B577E8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r w:rsidRPr="00B577E8">
        <w:rPr>
          <w:rFonts w:ascii="Times New Roman" w:hAnsi="Times New Roman" w:cs="Times New Roman"/>
          <w:b/>
          <w:sz w:val="28"/>
          <w:szCs w:val="28"/>
        </w:rPr>
        <w:t>Красный маршрут</w:t>
      </w:r>
      <w:r w:rsidR="000856BE">
        <w:rPr>
          <w:rFonts w:ascii="Times New Roman" w:hAnsi="Times New Roman" w:cs="Times New Roman"/>
          <w:b/>
          <w:sz w:val="28"/>
          <w:szCs w:val="28"/>
        </w:rPr>
        <w:t>».</w:t>
      </w:r>
    </w:p>
    <w:p w:rsidR="00335D42" w:rsidRDefault="00335D42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рамках продвижения проекта «Красный маршрут» Информационно-туристским центром Ленинградской области </w:t>
      </w:r>
      <w:r w:rsidR="005141C0" w:rsidRPr="00B577E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B577E8">
        <w:rPr>
          <w:rFonts w:ascii="Times New Roman" w:hAnsi="Times New Roman" w:cs="Times New Roman"/>
          <w:sz w:val="28"/>
          <w:szCs w:val="28"/>
        </w:rPr>
        <w:t>был организован информационный</w:t>
      </w:r>
      <w:r w:rsidR="00A82F7A" w:rsidRPr="00B577E8">
        <w:rPr>
          <w:sz w:val="28"/>
          <w:szCs w:val="28"/>
        </w:rPr>
        <w:t xml:space="preserve"> </w:t>
      </w:r>
      <w:r w:rsidR="00A82F7A" w:rsidRPr="00B577E8">
        <w:rPr>
          <w:rFonts w:ascii="Times New Roman" w:hAnsi="Times New Roman" w:cs="Times New Roman"/>
          <w:sz w:val="28"/>
          <w:szCs w:val="28"/>
        </w:rPr>
        <w:t>тур</w:t>
      </w:r>
      <w:r w:rsidR="005141C0" w:rsidRPr="00B577E8">
        <w:rPr>
          <w:rFonts w:ascii="Times New Roman" w:hAnsi="Times New Roman" w:cs="Times New Roman"/>
          <w:sz w:val="28"/>
          <w:szCs w:val="28"/>
        </w:rPr>
        <w:t xml:space="preserve"> для туроператоров, работающих в области приема туристов из юго-восточной Азии</w:t>
      </w:r>
      <w:r w:rsidRPr="00B577E8">
        <w:rPr>
          <w:rFonts w:ascii="Times New Roman" w:hAnsi="Times New Roman" w:cs="Times New Roman"/>
          <w:sz w:val="28"/>
          <w:szCs w:val="28"/>
        </w:rPr>
        <w:t>.</w:t>
      </w:r>
    </w:p>
    <w:p w:rsidR="005C78AD" w:rsidRDefault="005C78AD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Представители российских туроператоров посетили Музей-заповедник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Ялкала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» в п.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Ильичево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и Дом-музей В.И. Ленина в Выборге и познакомились с туристскими объектами. Целью информационного тура явилось знакомство туроператоров, с экскурсионными программами по объектам показа на «Красном маршруте». </w:t>
      </w:r>
    </w:p>
    <w:p w:rsidR="005C78AD" w:rsidRPr="00B577E8" w:rsidRDefault="005C78AD" w:rsidP="000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2017 году по проекту «Красный маршрут» создан презентационный видеоролик и изданы информационные буклеты</w:t>
      </w:r>
      <w:r>
        <w:rPr>
          <w:rFonts w:ascii="Times New Roman" w:hAnsi="Times New Roman" w:cs="Times New Roman"/>
          <w:sz w:val="28"/>
          <w:szCs w:val="28"/>
        </w:rPr>
        <w:t xml:space="preserve"> на русском, китайском и </w:t>
      </w:r>
      <w:r w:rsidRPr="00B577E8">
        <w:rPr>
          <w:rFonts w:ascii="Times New Roman" w:hAnsi="Times New Roman" w:cs="Times New Roman"/>
          <w:sz w:val="28"/>
          <w:szCs w:val="28"/>
        </w:rPr>
        <w:t>английском языках.</w:t>
      </w:r>
    </w:p>
    <w:p w:rsidR="00920E43" w:rsidRDefault="005C78AD" w:rsidP="005C7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B68CC" wp14:editId="28102244">
            <wp:extent cx="1264681" cy="2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XM0xxSZU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24D40" wp14:editId="447A5A0E">
            <wp:extent cx="3019425" cy="169799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4uXbk6XZ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3298C" wp14:editId="076DD9FF">
            <wp:extent cx="1871345" cy="2194560"/>
            <wp:effectExtent l="0" t="0" r="0" b="0"/>
            <wp:docPr id="23" name="Рисунок 23" descr="I:\Презентации\красный маршрут\lenin_march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Презентации\красный маршрут\lenin_march_19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16" w:rsidRPr="00B577E8" w:rsidRDefault="00335D42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12C16" w:rsidRPr="00B577E8">
        <w:rPr>
          <w:rFonts w:ascii="Times New Roman" w:hAnsi="Times New Roman" w:cs="Times New Roman"/>
          <w:b/>
          <w:sz w:val="28"/>
          <w:szCs w:val="28"/>
        </w:rPr>
        <w:t>Проект «Русские усадьбы»</w:t>
      </w:r>
      <w:r w:rsidR="000856BE">
        <w:rPr>
          <w:rFonts w:ascii="Times New Roman" w:hAnsi="Times New Roman" w:cs="Times New Roman"/>
          <w:b/>
          <w:sz w:val="28"/>
          <w:szCs w:val="28"/>
        </w:rPr>
        <w:t>.</w:t>
      </w:r>
    </w:p>
    <w:p w:rsidR="00A966A0" w:rsidRDefault="00E12C16" w:rsidP="000856B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77E8">
        <w:rPr>
          <w:sz w:val="28"/>
          <w:szCs w:val="28"/>
        </w:rPr>
        <w:t>В июне 2017 года Ленинградская область вошла в состав глобального федерального проекта «Русские усадьбы»</w:t>
      </w:r>
      <w:r w:rsidR="006F3837" w:rsidRPr="00B577E8">
        <w:rPr>
          <w:sz w:val="28"/>
          <w:szCs w:val="28"/>
        </w:rPr>
        <w:t xml:space="preserve">, </w:t>
      </w:r>
      <w:r w:rsidR="006F3837" w:rsidRPr="00B577E8">
        <w:rPr>
          <w:rFonts w:eastAsia="Calibri"/>
          <w:sz w:val="28"/>
          <w:szCs w:val="28"/>
        </w:rPr>
        <w:t xml:space="preserve">разработанного Министерством культуры Российской Федерации в рамках Поручений Президента Российской Федерации о создании новых туристских маршрутов. Цель проекта – создание на базе богатейшего культурно-исторического наследия России нового уникального </w:t>
      </w:r>
    </w:p>
    <w:p w:rsidR="00A966A0" w:rsidRDefault="00A966A0" w:rsidP="000856B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A966A0" w:rsidRDefault="00A966A0" w:rsidP="000856B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A966A0" w:rsidRDefault="00A966A0" w:rsidP="000856B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3469C6" w:rsidRPr="00B577E8" w:rsidRDefault="006F3837" w:rsidP="000856B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77E8">
        <w:rPr>
          <w:rFonts w:eastAsia="Calibri"/>
          <w:sz w:val="28"/>
          <w:szCs w:val="28"/>
        </w:rPr>
        <w:lastRenderedPageBreak/>
        <w:t>туристского продукта, который будет востребован различными возрастными и целевыми категориями туристов, и как следствие, формирование благоприятного инвестиционного климата и развитие туристской инфраструктуры в субъектах-участниках проекта.</w:t>
      </w:r>
    </w:p>
    <w:p w:rsidR="003469C6" w:rsidRPr="00B577E8" w:rsidRDefault="00E12C16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целях активизации межрегионального взаимодействия по дальнейшему развитию проекта 24 ноября 2017 года заключено Соглашение между Ленинградской областью и 15 другими субъектами Российской Федерации, участвующими в реализации проекта. В церемонии подписания Соглашения принял участие заместитель Председателя Правительства Ленинградской области по социальным вопросам – Н.П. Емельянов.</w:t>
      </w:r>
    </w:p>
    <w:p w:rsidR="007C2E5A" w:rsidRDefault="00E12C16" w:rsidP="0092688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77E8">
        <w:rPr>
          <w:sz w:val="28"/>
          <w:szCs w:val="28"/>
        </w:rPr>
        <w:t xml:space="preserve">Проект «Русские усадьбы» включает в себя культурно-познавательные маршруты, которые проходят по красивейшим местам Ленинградской области, на фоне живописной природы, где расположились усадьбы и загородные дома известных исторических личностей, проживавших в Ленинградской области. </w:t>
      </w:r>
      <w:r w:rsidR="004D6D9A">
        <w:rPr>
          <w:sz w:val="28"/>
          <w:szCs w:val="28"/>
        </w:rPr>
        <w:t>Т</w:t>
      </w:r>
      <w:r w:rsidR="00B87D0B" w:rsidRPr="00B577E8">
        <w:rPr>
          <w:rFonts w:eastAsia="Calibri"/>
          <w:sz w:val="28"/>
          <w:szCs w:val="28"/>
        </w:rPr>
        <w:t>уристские маршруты</w:t>
      </w:r>
      <w:r w:rsidR="000856BE">
        <w:rPr>
          <w:rFonts w:eastAsia="Calibri"/>
          <w:sz w:val="28"/>
          <w:szCs w:val="28"/>
        </w:rPr>
        <w:t>:</w:t>
      </w:r>
      <w:r w:rsidR="00B87D0B" w:rsidRPr="00B577E8">
        <w:rPr>
          <w:rFonts w:eastAsia="Calibri"/>
          <w:sz w:val="28"/>
          <w:szCs w:val="28"/>
        </w:rPr>
        <w:t xml:space="preserve"> «Пушкинские места Гатчинского района», «Русские промышленники и меценаты», «Старинные усадьбы», «Благословенный край», «Дворянские усадьб</w:t>
      </w:r>
      <w:r w:rsidR="004D6D9A">
        <w:rPr>
          <w:rFonts w:eastAsia="Calibri"/>
          <w:sz w:val="28"/>
          <w:szCs w:val="28"/>
        </w:rPr>
        <w:t>ы» и «Петербургские предместья»</w:t>
      </w:r>
      <w:r w:rsidR="00B87D0B" w:rsidRPr="00B577E8">
        <w:rPr>
          <w:rFonts w:eastAsia="Calibri"/>
          <w:sz w:val="28"/>
          <w:szCs w:val="28"/>
        </w:rPr>
        <w:t xml:space="preserve"> включаю</w:t>
      </w:r>
      <w:r w:rsidR="004D6D9A">
        <w:rPr>
          <w:rFonts w:eastAsia="Calibri"/>
          <w:sz w:val="28"/>
          <w:szCs w:val="28"/>
        </w:rPr>
        <w:t>т</w:t>
      </w:r>
      <w:r w:rsidR="00B87D0B" w:rsidRPr="00B577E8">
        <w:rPr>
          <w:rFonts w:eastAsia="Calibri"/>
          <w:sz w:val="28"/>
          <w:szCs w:val="28"/>
        </w:rPr>
        <w:t xml:space="preserve"> сохранившиеся усадебные комплексы Всеволожского, Волосовского, Гатчинского, Лужского, Тихвинского и Тосненского районов Ленинградской области.</w:t>
      </w:r>
      <w:r w:rsidR="002736B9" w:rsidRPr="00B577E8">
        <w:rPr>
          <w:rFonts w:eastAsia="Calibri"/>
          <w:sz w:val="28"/>
          <w:szCs w:val="28"/>
        </w:rPr>
        <w:t xml:space="preserve"> </w:t>
      </w:r>
      <w:r w:rsidR="001277C7" w:rsidRPr="00B577E8">
        <w:rPr>
          <w:sz w:val="28"/>
          <w:szCs w:val="28"/>
        </w:rPr>
        <w:t xml:space="preserve">Разработаны </w:t>
      </w:r>
      <w:r w:rsidR="001F7DAD" w:rsidRPr="00B577E8">
        <w:rPr>
          <w:sz w:val="28"/>
          <w:szCs w:val="28"/>
        </w:rPr>
        <w:t xml:space="preserve">и изготовлены </w:t>
      </w:r>
      <w:r w:rsidR="001277C7" w:rsidRPr="00B577E8">
        <w:rPr>
          <w:sz w:val="28"/>
          <w:szCs w:val="28"/>
        </w:rPr>
        <w:t xml:space="preserve">буклеты с описанием проекта «Русские усадьбы» </w:t>
      </w:r>
      <w:r w:rsidR="002736B9" w:rsidRPr="00B577E8">
        <w:rPr>
          <w:sz w:val="28"/>
          <w:szCs w:val="28"/>
        </w:rPr>
        <w:t>на</w:t>
      </w:r>
      <w:r w:rsidR="001277C7" w:rsidRPr="00B577E8">
        <w:rPr>
          <w:sz w:val="28"/>
          <w:szCs w:val="28"/>
        </w:rPr>
        <w:t xml:space="preserve"> русском</w:t>
      </w:r>
      <w:r w:rsidR="002736B9" w:rsidRPr="00B577E8">
        <w:rPr>
          <w:sz w:val="28"/>
          <w:szCs w:val="28"/>
        </w:rPr>
        <w:t xml:space="preserve"> языке</w:t>
      </w:r>
      <w:r w:rsidR="001277C7" w:rsidRPr="00B577E8">
        <w:rPr>
          <w:sz w:val="28"/>
          <w:szCs w:val="28"/>
        </w:rPr>
        <w:t>.</w:t>
      </w:r>
    </w:p>
    <w:p w:rsidR="004D6D9A" w:rsidRDefault="004D6D9A" w:rsidP="0092688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2688E" w:rsidRDefault="0092688E" w:rsidP="007C2E5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D66F48" wp14:editId="2E77E6D0">
            <wp:extent cx="6296025" cy="23907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39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88E" w:rsidRDefault="0092688E" w:rsidP="000856B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C150A" w:rsidRDefault="007C2E5A" w:rsidP="000856B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44DA6AA" wp14:editId="31FF692D">
            <wp:simplePos x="0" y="0"/>
            <wp:positionH relativeFrom="column">
              <wp:posOffset>-34290</wp:posOffset>
            </wp:positionH>
            <wp:positionV relativeFrom="paragraph">
              <wp:posOffset>196850</wp:posOffset>
            </wp:positionV>
            <wp:extent cx="2066925" cy="1501775"/>
            <wp:effectExtent l="0" t="0" r="9525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адьба Извара, Волосовский район,д. Извара 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1"/>
                    <a:stretch/>
                  </pic:blipFill>
                  <pic:spPr bwMode="auto">
                    <a:xfrm>
                      <a:off x="0" y="0"/>
                      <a:ext cx="206692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544F34" wp14:editId="426F6824">
            <wp:simplePos x="0" y="0"/>
            <wp:positionH relativeFrom="margin">
              <wp:posOffset>4423410</wp:posOffset>
            </wp:positionH>
            <wp:positionV relativeFrom="margin">
              <wp:posOffset>7099935</wp:posOffset>
            </wp:positionV>
            <wp:extent cx="1986915" cy="149034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ждествено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6FAF648" wp14:editId="24C713C1">
            <wp:simplePos x="0" y="0"/>
            <wp:positionH relativeFrom="column">
              <wp:posOffset>2175510</wp:posOffset>
            </wp:positionH>
            <wp:positionV relativeFrom="paragraph">
              <wp:posOffset>196850</wp:posOffset>
            </wp:positionV>
            <wp:extent cx="2162175" cy="1489075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адьба Елизаветино (Дворец Дылицы), Гатчинский район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9C6" w:rsidRPr="00B577E8" w:rsidRDefault="003469C6" w:rsidP="00E12C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50A" w:rsidRDefault="00EC150A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50A" w:rsidRDefault="00EC150A" w:rsidP="00313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E7" w:rsidRDefault="009451E7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E7" w:rsidRDefault="009451E7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E7" w:rsidRDefault="009451E7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E7" w:rsidRDefault="009451E7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E7" w:rsidRDefault="009451E7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5A" w:rsidRDefault="007C2E5A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6F" w:rsidRDefault="00DA106F" w:rsidP="00DA1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3A7FDD" wp14:editId="4D481EF2">
            <wp:extent cx="6315075" cy="4359468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е усадьбы 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94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6F" w:rsidRDefault="00DA106F" w:rsidP="00DA1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273BA5" wp14:editId="5927E5DB">
            <wp:extent cx="6315075" cy="4206485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е усадьбы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96" cy="4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6F" w:rsidRDefault="00DA106F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6F" w:rsidRDefault="00DA106F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C16" w:rsidRPr="00B577E8" w:rsidRDefault="00E12C16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lastRenderedPageBreak/>
        <w:t>2.4. Проект «Жизнь замечательных людей»</w:t>
      </w:r>
      <w:r w:rsidR="00554FA7">
        <w:rPr>
          <w:rFonts w:ascii="Times New Roman" w:hAnsi="Times New Roman" w:cs="Times New Roman"/>
          <w:b/>
          <w:sz w:val="28"/>
          <w:szCs w:val="28"/>
        </w:rPr>
        <w:t>.</w:t>
      </w:r>
    </w:p>
    <w:p w:rsidR="00E12C16" w:rsidRPr="00B577E8" w:rsidRDefault="00E12C16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Комитетом Ленинградской области по туризму и ГБУ ЛО «Информационно-туристский центр» был инициирован </w:t>
      </w:r>
      <w:r w:rsidR="001277C7" w:rsidRPr="00B577E8">
        <w:rPr>
          <w:rFonts w:ascii="Times New Roman" w:hAnsi="Times New Roman" w:cs="Times New Roman"/>
          <w:sz w:val="28"/>
          <w:szCs w:val="28"/>
        </w:rPr>
        <w:t xml:space="preserve">межрегиональный </w:t>
      </w:r>
      <w:r w:rsidRPr="00B577E8">
        <w:rPr>
          <w:rFonts w:ascii="Times New Roman" w:hAnsi="Times New Roman" w:cs="Times New Roman"/>
          <w:sz w:val="28"/>
          <w:szCs w:val="28"/>
        </w:rPr>
        <w:t>проект «Жизнь замечательных людей»</w:t>
      </w:r>
      <w:r w:rsidR="001277C7" w:rsidRPr="00B577E8">
        <w:rPr>
          <w:rFonts w:ascii="Times New Roman" w:hAnsi="Times New Roman" w:cs="Times New Roman"/>
          <w:sz w:val="28"/>
          <w:szCs w:val="28"/>
        </w:rPr>
        <w:t>, который был поддержан Министерством культуры Российской Федерации</w:t>
      </w:r>
      <w:r w:rsidRPr="00B577E8">
        <w:rPr>
          <w:rFonts w:ascii="Times New Roman" w:hAnsi="Times New Roman" w:cs="Times New Roman"/>
          <w:sz w:val="28"/>
          <w:szCs w:val="28"/>
        </w:rPr>
        <w:t xml:space="preserve">. Проект приурочен к Году истории, посвящен выдающимся людям, проживавшим на территории региона и призван рассказать об известных персоналиях и одновременно познакомить с памятными местами региона, связанными со страницами их биографии. </w:t>
      </w:r>
    </w:p>
    <w:p w:rsidR="003469C6" w:rsidRDefault="0092688E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12326D6" wp14:editId="6C95E3D7">
            <wp:simplePos x="0" y="0"/>
            <wp:positionH relativeFrom="column">
              <wp:posOffset>413385</wp:posOffset>
            </wp:positionH>
            <wp:positionV relativeFrom="paragraph">
              <wp:posOffset>2773680</wp:posOffset>
            </wp:positionV>
            <wp:extent cx="3513455" cy="8572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0537871170x447q_60-gzl.d9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Проект «Жизнь замечательных людей» охватывает большую целевую аудиторию и разные виды туризма. В рамках составления программ выделено 5 основных направлений: «Культура», «Литература», «Наука», «История» и «Промышленники». По этим маршрутам </w:t>
      </w:r>
      <w:r w:rsidR="001277C7" w:rsidRPr="00B577E8">
        <w:rPr>
          <w:rFonts w:ascii="Times New Roman" w:hAnsi="Times New Roman" w:cs="Times New Roman"/>
          <w:sz w:val="28"/>
          <w:szCs w:val="28"/>
        </w:rPr>
        <w:t>разработаны и 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изготовлены </w:t>
      </w:r>
      <w:proofErr w:type="spellStart"/>
      <w:r w:rsidR="00E12C16" w:rsidRPr="00B577E8">
        <w:rPr>
          <w:rFonts w:ascii="Times New Roman" w:hAnsi="Times New Roman" w:cs="Times New Roman"/>
          <w:sz w:val="28"/>
          <w:szCs w:val="28"/>
        </w:rPr>
        <w:t>евробуклеты</w:t>
      </w:r>
      <w:proofErr w:type="spellEnd"/>
      <w:r w:rsidR="00E12C16" w:rsidRPr="00B577E8">
        <w:rPr>
          <w:rFonts w:ascii="Times New Roman" w:hAnsi="Times New Roman" w:cs="Times New Roman"/>
          <w:sz w:val="28"/>
          <w:szCs w:val="28"/>
        </w:rPr>
        <w:t xml:space="preserve"> для </w:t>
      </w:r>
      <w:r w:rsidR="001277C7" w:rsidRPr="00B577E8">
        <w:rPr>
          <w:rFonts w:ascii="Times New Roman" w:hAnsi="Times New Roman" w:cs="Times New Roman"/>
          <w:sz w:val="28"/>
          <w:szCs w:val="28"/>
        </w:rPr>
        <w:t>распространения на российских и </w:t>
      </w:r>
      <w:r w:rsidR="00E12C16" w:rsidRPr="00B577E8">
        <w:rPr>
          <w:rFonts w:ascii="Times New Roman" w:hAnsi="Times New Roman" w:cs="Times New Roman"/>
          <w:sz w:val="28"/>
          <w:szCs w:val="28"/>
        </w:rPr>
        <w:t>международных туристских мероприятиях. Одной из важных особенностей проекта является его модульность, которая в будущем позволит создавать межрегиональные маршруты, объединённые тематикой «Жизнь з</w:t>
      </w:r>
      <w:r w:rsidR="0019580F" w:rsidRPr="00B577E8">
        <w:rPr>
          <w:rFonts w:ascii="Times New Roman" w:hAnsi="Times New Roman" w:cs="Times New Roman"/>
          <w:sz w:val="28"/>
          <w:szCs w:val="28"/>
        </w:rPr>
        <w:t xml:space="preserve">амечательных людей». </w:t>
      </w:r>
      <w:proofErr w:type="gramStart"/>
      <w:r w:rsidR="0019580F" w:rsidRPr="00B577E8">
        <w:rPr>
          <w:rFonts w:ascii="Times New Roman" w:hAnsi="Times New Roman" w:cs="Times New Roman"/>
          <w:sz w:val="28"/>
          <w:szCs w:val="28"/>
        </w:rPr>
        <w:t>В 2017 году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0C2642" w:rsidRPr="00B577E8">
        <w:rPr>
          <w:rFonts w:ascii="Times New Roman" w:hAnsi="Times New Roman" w:cs="Times New Roman"/>
          <w:sz w:val="28"/>
          <w:szCs w:val="28"/>
        </w:rPr>
        <w:t xml:space="preserve">для представителей турбизнеса </w:t>
      </w:r>
      <w:r w:rsidR="0019580F" w:rsidRPr="00B577E8">
        <w:rPr>
          <w:rFonts w:ascii="Times New Roman" w:hAnsi="Times New Roman" w:cs="Times New Roman"/>
          <w:sz w:val="28"/>
          <w:szCs w:val="28"/>
        </w:rPr>
        <w:t xml:space="preserve">были </w:t>
      </w:r>
      <w:r w:rsidR="001277C7" w:rsidRPr="00B577E8">
        <w:rPr>
          <w:rFonts w:ascii="Times New Roman" w:hAnsi="Times New Roman" w:cs="Times New Roman"/>
          <w:sz w:val="28"/>
          <w:szCs w:val="28"/>
        </w:rPr>
        <w:t>прове</w:t>
      </w:r>
      <w:r w:rsidR="0019580F" w:rsidRPr="00B577E8">
        <w:rPr>
          <w:rFonts w:ascii="Times New Roman" w:hAnsi="Times New Roman" w:cs="Times New Roman"/>
          <w:sz w:val="28"/>
          <w:szCs w:val="28"/>
        </w:rPr>
        <w:t>дены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 4 информационных тура и семинар-конференци</w:t>
      </w:r>
      <w:r w:rsidR="0019580F" w:rsidRPr="00B577E8">
        <w:rPr>
          <w:rFonts w:ascii="Times New Roman" w:hAnsi="Times New Roman" w:cs="Times New Roman"/>
          <w:sz w:val="28"/>
          <w:szCs w:val="28"/>
        </w:rPr>
        <w:t>я</w:t>
      </w:r>
      <w:r w:rsidR="00E12C16" w:rsidRPr="00B577E8">
        <w:rPr>
          <w:rFonts w:ascii="Times New Roman" w:hAnsi="Times New Roman" w:cs="Times New Roman"/>
          <w:sz w:val="28"/>
          <w:szCs w:val="28"/>
        </w:rPr>
        <w:t>, посвященн</w:t>
      </w:r>
      <w:r w:rsidR="0019580F" w:rsidRPr="00B577E8">
        <w:rPr>
          <w:rFonts w:ascii="Times New Roman" w:hAnsi="Times New Roman" w:cs="Times New Roman"/>
          <w:sz w:val="28"/>
          <w:szCs w:val="28"/>
        </w:rPr>
        <w:t>ые</w:t>
      </w:r>
      <w:r w:rsidR="00E12C16" w:rsidRPr="00B577E8">
        <w:rPr>
          <w:rFonts w:ascii="Times New Roman" w:hAnsi="Times New Roman" w:cs="Times New Roman"/>
          <w:sz w:val="28"/>
          <w:szCs w:val="28"/>
        </w:rPr>
        <w:t xml:space="preserve"> проекту «Жизнь замечательных людей».</w:t>
      </w:r>
      <w:proofErr w:type="gramEnd"/>
    </w:p>
    <w:p w:rsidR="009451E7" w:rsidRDefault="00F9454A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91F2BF5" wp14:editId="6BE649EA">
            <wp:simplePos x="0" y="0"/>
            <wp:positionH relativeFrom="column">
              <wp:posOffset>3813810</wp:posOffset>
            </wp:positionH>
            <wp:positionV relativeFrom="paragraph">
              <wp:posOffset>314325</wp:posOffset>
            </wp:positionV>
            <wp:extent cx="2381250" cy="15875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50A" w:rsidRDefault="0092688E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B6DF90B" wp14:editId="04F7F6B6">
            <wp:simplePos x="0" y="0"/>
            <wp:positionH relativeFrom="column">
              <wp:posOffset>5040630</wp:posOffset>
            </wp:positionH>
            <wp:positionV relativeFrom="paragraph">
              <wp:posOffset>1700530</wp:posOffset>
            </wp:positionV>
            <wp:extent cx="1154372" cy="1590675"/>
            <wp:effectExtent l="0" t="0" r="825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й Римский-Корсаков (культура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5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C0642F" wp14:editId="6AD01E29">
            <wp:extent cx="1162050" cy="160019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андр Пушкин (литература)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2273" r="3030" b="2273"/>
                    <a:stretch/>
                  </pic:blipFill>
                  <pic:spPr bwMode="auto">
                    <a:xfrm>
                      <a:off x="0" y="0"/>
                      <a:ext cx="1172149" cy="16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5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2208D9" wp14:editId="2DBA53B6">
            <wp:extent cx="1238250" cy="159458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андр Суворов (история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84" cy="15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5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2A2FA7" wp14:editId="4D72FEE5">
            <wp:extent cx="1151824" cy="1590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димир Набоков (литература)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5"/>
                    <a:stretch/>
                  </pic:blipFill>
                  <pic:spPr bwMode="auto">
                    <a:xfrm>
                      <a:off x="0" y="0"/>
                      <a:ext cx="1151824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5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A9803E" wp14:editId="34A99753">
            <wp:extent cx="1134138" cy="1594606"/>
            <wp:effectExtent l="0" t="0" r="889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 I (история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34" cy="16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0A" w:rsidRDefault="00EC150A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C16" w:rsidRPr="00B577E8" w:rsidRDefault="00E12C16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2.5. Проект «Маяки Ленинградской области»</w:t>
      </w:r>
      <w:r w:rsidR="00554FA7">
        <w:rPr>
          <w:rFonts w:ascii="Times New Roman" w:hAnsi="Times New Roman" w:cs="Times New Roman"/>
          <w:b/>
          <w:sz w:val="28"/>
          <w:szCs w:val="28"/>
        </w:rPr>
        <w:t>.</w:t>
      </w:r>
    </w:p>
    <w:p w:rsidR="00605C46" w:rsidRPr="00B577E8" w:rsidRDefault="00E12C16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Комитетом Ленинградской области по туризму и Информационно-туристским центром Ленинградской области </w:t>
      </w:r>
      <w:r w:rsidR="004D6D9A">
        <w:rPr>
          <w:rFonts w:ascii="Times New Roman" w:hAnsi="Times New Roman" w:cs="Times New Roman"/>
          <w:sz w:val="28"/>
          <w:szCs w:val="28"/>
        </w:rPr>
        <w:t>реализован</w:t>
      </w:r>
      <w:r w:rsidR="001277C7" w:rsidRPr="00B577E8">
        <w:rPr>
          <w:rFonts w:ascii="Times New Roman" w:hAnsi="Times New Roman" w:cs="Times New Roman"/>
          <w:sz w:val="28"/>
          <w:szCs w:val="28"/>
        </w:rPr>
        <w:t xml:space="preserve"> новый </w:t>
      </w:r>
      <w:r w:rsidRPr="00B577E8">
        <w:rPr>
          <w:rFonts w:ascii="Times New Roman" w:hAnsi="Times New Roman" w:cs="Times New Roman"/>
          <w:sz w:val="28"/>
          <w:szCs w:val="28"/>
        </w:rPr>
        <w:t>проект «Маяки Ленинградской области»</w:t>
      </w:r>
      <w:r w:rsidR="004E74A7" w:rsidRPr="00B577E8">
        <w:rPr>
          <w:rFonts w:ascii="Times New Roman" w:hAnsi="Times New Roman" w:cs="Times New Roman"/>
          <w:sz w:val="28"/>
          <w:szCs w:val="28"/>
        </w:rPr>
        <w:t xml:space="preserve">, в </w:t>
      </w:r>
      <w:r w:rsidR="0019580F" w:rsidRPr="00B577E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E74A7" w:rsidRPr="00B577E8">
        <w:rPr>
          <w:rFonts w:ascii="Times New Roman" w:hAnsi="Times New Roman" w:cs="Times New Roman"/>
          <w:sz w:val="28"/>
          <w:szCs w:val="28"/>
        </w:rPr>
        <w:t>которо</w:t>
      </w:r>
      <w:r w:rsidR="0019580F" w:rsidRPr="00B577E8">
        <w:rPr>
          <w:rFonts w:ascii="Times New Roman" w:hAnsi="Times New Roman" w:cs="Times New Roman"/>
          <w:sz w:val="28"/>
          <w:szCs w:val="28"/>
        </w:rPr>
        <w:t>го вошли</w:t>
      </w:r>
      <w:r w:rsidR="004E74A7" w:rsidRPr="00B577E8">
        <w:rPr>
          <w:rFonts w:ascii="Times New Roman" w:hAnsi="Times New Roman" w:cs="Times New Roman"/>
          <w:sz w:val="28"/>
          <w:szCs w:val="28"/>
        </w:rPr>
        <w:t xml:space="preserve"> 4 маршрута:</w:t>
      </w:r>
      <w:r w:rsidRPr="00B577E8">
        <w:rPr>
          <w:rFonts w:ascii="Times New Roman" w:hAnsi="Times New Roman" w:cs="Times New Roman"/>
          <w:sz w:val="28"/>
          <w:szCs w:val="28"/>
        </w:rPr>
        <w:t xml:space="preserve"> «Западный», «Северный», «Восточный» и «Дорога жизни». В декабре 2017 года в Ломоносовском районе Ленинградской области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Информационно-туристским центром была проведена презентация этого проекта</w:t>
      </w:r>
      <w:r w:rsidR="00860137" w:rsidRPr="00B577E8">
        <w:rPr>
          <w:rFonts w:ascii="Times New Roman" w:hAnsi="Times New Roman" w:cs="Times New Roman"/>
          <w:sz w:val="28"/>
          <w:szCs w:val="28"/>
        </w:rPr>
        <w:t xml:space="preserve"> для представителей </w:t>
      </w:r>
      <w:r w:rsidR="00860137" w:rsidRPr="00B577E8">
        <w:rPr>
          <w:rFonts w:ascii="Times New Roman" w:hAnsi="Times New Roman" w:cs="Times New Roman"/>
          <w:sz w:val="28"/>
          <w:szCs w:val="28"/>
        </w:rPr>
        <w:lastRenderedPageBreak/>
        <w:t>туристской индустрии, районных администраций и информационно-туристских центров Ленинградской области</w:t>
      </w:r>
      <w:r w:rsidRPr="00B577E8">
        <w:rPr>
          <w:rFonts w:ascii="Times New Roman" w:hAnsi="Times New Roman" w:cs="Times New Roman"/>
          <w:sz w:val="28"/>
          <w:szCs w:val="28"/>
        </w:rPr>
        <w:t>.</w:t>
      </w:r>
    </w:p>
    <w:p w:rsidR="00146972" w:rsidRDefault="00E12C16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7E8">
        <w:rPr>
          <w:rFonts w:ascii="Times New Roman" w:hAnsi="Times New Roman" w:cs="Times New Roman"/>
          <w:sz w:val="28"/>
          <w:szCs w:val="28"/>
        </w:rPr>
        <w:t>В целях привлечения внимания представителей российского и зарубежного турбизнеса к туристским ресурсам региона и продвижения Ленинградской области на туристском рынке по всем проектам разработаны и</w:t>
      </w:r>
      <w:r w:rsidR="00BD4F3A" w:rsidRPr="00B577E8">
        <w:rPr>
          <w:rFonts w:ascii="Times New Roman" w:hAnsi="Times New Roman" w:cs="Times New Roman"/>
          <w:sz w:val="28"/>
          <w:szCs w:val="28"/>
        </w:rPr>
        <w:t> </w:t>
      </w:r>
      <w:r w:rsidRPr="00B577E8">
        <w:rPr>
          <w:rFonts w:ascii="Times New Roman" w:hAnsi="Times New Roman" w:cs="Times New Roman"/>
          <w:sz w:val="28"/>
          <w:szCs w:val="28"/>
        </w:rPr>
        <w:t>выпущены информационные печатные материалы с использованием туристского бренда Ленинградской области (карты, буклеты, справочники, путеводители и т.п.), в том числе на иностранных языках для распространения на российских и международных туристских мероприятиях.</w:t>
      </w:r>
      <w:proofErr w:type="gramEnd"/>
    </w:p>
    <w:p w:rsidR="0092688E" w:rsidRPr="00B577E8" w:rsidRDefault="007C2E5A" w:rsidP="007C2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DA168DC" wp14:editId="744094F6">
            <wp:simplePos x="0" y="0"/>
            <wp:positionH relativeFrom="column">
              <wp:posOffset>4642484</wp:posOffset>
            </wp:positionH>
            <wp:positionV relativeFrom="paragraph">
              <wp:posOffset>-2540</wp:posOffset>
            </wp:positionV>
            <wp:extent cx="1666875" cy="2076450"/>
            <wp:effectExtent l="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elevo.2016.00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AC20DE" wp14:editId="4A75A6F6">
            <wp:extent cx="2324100" cy="2114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9fbd_39ae83f0_orig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88" cy="21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AF0089" wp14:editId="7BB460C8">
            <wp:extent cx="2314575" cy="2105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90180-1323104774395660-1638721467296251904-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58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1F" w:rsidRPr="00B577E8" w:rsidRDefault="00B6181F" w:rsidP="00D62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6F" w:rsidRDefault="00DA106F" w:rsidP="00DA1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BCC99E" wp14:editId="068F602F">
            <wp:extent cx="6305550" cy="450386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яки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6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6F" w:rsidRDefault="00DA106F" w:rsidP="00DA1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A3AA87" wp14:editId="5ED1E890">
            <wp:extent cx="6286500" cy="425610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ЯК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624" cy="42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35" w:rsidRPr="00B577E8" w:rsidRDefault="00D62F35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2.6. Международный культурный маршрут Совета Европы «Путь Петра Великого»</w:t>
      </w:r>
      <w:r w:rsidR="00554FA7">
        <w:rPr>
          <w:rFonts w:ascii="Times New Roman" w:hAnsi="Times New Roman" w:cs="Times New Roman"/>
          <w:b/>
          <w:sz w:val="28"/>
          <w:szCs w:val="28"/>
        </w:rPr>
        <w:t>.</w:t>
      </w:r>
    </w:p>
    <w:p w:rsidR="00D62F35" w:rsidRPr="00B577E8" w:rsidRDefault="00D62F35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рамках историко-культурного проекта «Серебряное ожерелье России» Комитетом Ленинградской области по туризму разработан маршрут «Петровские города», объединенный идеей знакомства с городами, образованными по указам императора Петра I. </w:t>
      </w:r>
    </w:p>
    <w:p w:rsidR="00D62F35" w:rsidRPr="00B577E8" w:rsidRDefault="00727B4E" w:rsidP="00085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настоящее время Министерством культуры Российской Федерации ведется работа по подготовке заявки на получение сертификата программы «Культурные маршруты Совета Европы» по новым культурным маршру</w:t>
      </w:r>
      <w:r w:rsidR="00F710B4" w:rsidRPr="00B577E8">
        <w:rPr>
          <w:rFonts w:ascii="Times New Roman" w:hAnsi="Times New Roman" w:cs="Times New Roman"/>
          <w:sz w:val="28"/>
          <w:szCs w:val="28"/>
        </w:rPr>
        <w:t>там, в список которых входит маршрут «Путь Петра Великого».</w:t>
      </w:r>
    </w:p>
    <w:p w:rsidR="00605C46" w:rsidRPr="00B577E8" w:rsidRDefault="00F710B4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рамках Года туризма Россия–Австрия </w:t>
      </w:r>
      <w:r w:rsidRPr="000856BE">
        <w:rPr>
          <w:rFonts w:ascii="Times New Roman" w:hAnsi="Times New Roman" w:cs="Times New Roman"/>
          <w:sz w:val="28"/>
          <w:szCs w:val="28"/>
        </w:rPr>
        <w:t>в ноябре 2017 года</w:t>
      </w:r>
      <w:r w:rsidRPr="00B577E8">
        <w:rPr>
          <w:rFonts w:ascii="Times New Roman" w:hAnsi="Times New Roman" w:cs="Times New Roman"/>
          <w:sz w:val="28"/>
          <w:szCs w:val="28"/>
        </w:rPr>
        <w:t xml:space="preserve"> в </w:t>
      </w:r>
      <w:r w:rsidR="00AF7297" w:rsidRPr="00B577E8">
        <w:rPr>
          <w:rFonts w:ascii="Times New Roman" w:hAnsi="Times New Roman" w:cs="Times New Roman"/>
          <w:sz w:val="28"/>
          <w:szCs w:val="28"/>
        </w:rPr>
        <w:t xml:space="preserve">Вене </w:t>
      </w:r>
      <w:r w:rsidRPr="00B577E8">
        <w:rPr>
          <w:rFonts w:ascii="Times New Roman" w:hAnsi="Times New Roman" w:cs="Times New Roman"/>
          <w:sz w:val="28"/>
          <w:szCs w:val="28"/>
        </w:rPr>
        <w:t>состоялась</w:t>
      </w:r>
      <w:r w:rsidR="00D62F35" w:rsidRPr="00B577E8">
        <w:rPr>
          <w:rFonts w:ascii="Times New Roman" w:hAnsi="Times New Roman" w:cs="Times New Roman"/>
          <w:sz w:val="28"/>
          <w:szCs w:val="28"/>
        </w:rPr>
        <w:t> Международн</w:t>
      </w:r>
      <w:r w:rsidRPr="00B577E8">
        <w:rPr>
          <w:rFonts w:ascii="Times New Roman" w:hAnsi="Times New Roman" w:cs="Times New Roman"/>
          <w:sz w:val="28"/>
          <w:szCs w:val="28"/>
        </w:rPr>
        <w:t>ая</w:t>
      </w:r>
      <w:r w:rsidR="00D62F35" w:rsidRPr="00B577E8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B577E8">
        <w:rPr>
          <w:rFonts w:ascii="Times New Roman" w:hAnsi="Times New Roman" w:cs="Times New Roman"/>
          <w:sz w:val="28"/>
          <w:szCs w:val="28"/>
        </w:rPr>
        <w:t>я</w:t>
      </w:r>
      <w:r w:rsidR="00D62F35" w:rsidRPr="00B577E8">
        <w:rPr>
          <w:rFonts w:ascii="Times New Roman" w:hAnsi="Times New Roman" w:cs="Times New Roman"/>
          <w:sz w:val="28"/>
          <w:szCs w:val="28"/>
        </w:rPr>
        <w:t xml:space="preserve"> «Австрийский путь Петра Великого. Культурный обмен и маршруты культурного туризма», </w:t>
      </w:r>
      <w:r w:rsidR="00B74EF9" w:rsidRPr="00B577E8">
        <w:rPr>
          <w:rFonts w:ascii="Times New Roman" w:hAnsi="Times New Roman" w:cs="Times New Roman"/>
          <w:sz w:val="28"/>
          <w:szCs w:val="28"/>
        </w:rPr>
        <w:t>на </w:t>
      </w:r>
      <w:r w:rsidRPr="00B577E8">
        <w:rPr>
          <w:rFonts w:ascii="Times New Roman" w:hAnsi="Times New Roman" w:cs="Times New Roman"/>
          <w:sz w:val="28"/>
          <w:szCs w:val="28"/>
        </w:rPr>
        <w:t>которой обсуждал</w:t>
      </w:r>
      <w:r w:rsidR="00B74EF9" w:rsidRPr="00B577E8">
        <w:rPr>
          <w:rFonts w:ascii="Times New Roman" w:hAnsi="Times New Roman" w:cs="Times New Roman"/>
          <w:sz w:val="28"/>
          <w:szCs w:val="28"/>
        </w:rPr>
        <w:t>а</w:t>
      </w:r>
      <w:r w:rsidRPr="00B577E8">
        <w:rPr>
          <w:rFonts w:ascii="Times New Roman" w:hAnsi="Times New Roman" w:cs="Times New Roman"/>
          <w:sz w:val="28"/>
          <w:szCs w:val="28"/>
        </w:rPr>
        <w:t xml:space="preserve">сь </w:t>
      </w:r>
      <w:r w:rsidR="00B74EF9" w:rsidRPr="00B577E8">
        <w:rPr>
          <w:rFonts w:ascii="Times New Roman" w:hAnsi="Times New Roman" w:cs="Times New Roman"/>
          <w:sz w:val="28"/>
          <w:szCs w:val="28"/>
        </w:rPr>
        <w:t>возможность</w:t>
      </w:r>
      <w:r w:rsidRPr="00B577E8">
        <w:rPr>
          <w:rFonts w:ascii="Times New Roman" w:hAnsi="Times New Roman" w:cs="Times New Roman"/>
          <w:sz w:val="28"/>
          <w:szCs w:val="28"/>
        </w:rPr>
        <w:t xml:space="preserve"> включения новых культурных маршрут</w:t>
      </w:r>
      <w:r w:rsidR="00B74EF9" w:rsidRPr="00B577E8">
        <w:rPr>
          <w:rFonts w:ascii="Times New Roman" w:hAnsi="Times New Roman" w:cs="Times New Roman"/>
          <w:sz w:val="28"/>
          <w:szCs w:val="28"/>
        </w:rPr>
        <w:t>ов</w:t>
      </w:r>
      <w:r w:rsidRPr="00B577E8">
        <w:rPr>
          <w:rFonts w:ascii="Times New Roman" w:hAnsi="Times New Roman" w:cs="Times New Roman"/>
          <w:sz w:val="28"/>
          <w:szCs w:val="28"/>
        </w:rPr>
        <w:t>. Комитет Ленинградской области по туризму принял участие</w:t>
      </w:r>
      <w:r w:rsidR="00B74EF9" w:rsidRPr="00B577E8">
        <w:rPr>
          <w:rFonts w:ascii="Times New Roman" w:hAnsi="Times New Roman" w:cs="Times New Roman"/>
          <w:sz w:val="28"/>
          <w:szCs w:val="28"/>
        </w:rPr>
        <w:t xml:space="preserve"> в работе </w:t>
      </w:r>
      <w:r w:rsidRPr="00B577E8">
        <w:rPr>
          <w:rFonts w:ascii="Times New Roman" w:hAnsi="Times New Roman" w:cs="Times New Roman"/>
          <w:sz w:val="28"/>
          <w:szCs w:val="28"/>
        </w:rPr>
        <w:t>конференции</w:t>
      </w:r>
      <w:r w:rsidR="00337114" w:rsidRPr="00B577E8">
        <w:rPr>
          <w:rFonts w:ascii="Times New Roman" w:hAnsi="Times New Roman" w:cs="Times New Roman"/>
          <w:sz w:val="28"/>
          <w:szCs w:val="28"/>
        </w:rPr>
        <w:t xml:space="preserve"> и </w:t>
      </w:r>
      <w:r w:rsidR="00AF7297" w:rsidRPr="00B577E8">
        <w:rPr>
          <w:rFonts w:ascii="Times New Roman" w:hAnsi="Times New Roman" w:cs="Times New Roman"/>
          <w:sz w:val="28"/>
          <w:szCs w:val="28"/>
        </w:rPr>
        <w:t>презент</w:t>
      </w:r>
      <w:r w:rsidR="00337114" w:rsidRPr="00B577E8">
        <w:rPr>
          <w:rFonts w:ascii="Times New Roman" w:hAnsi="Times New Roman" w:cs="Times New Roman"/>
          <w:sz w:val="28"/>
          <w:szCs w:val="28"/>
        </w:rPr>
        <w:t>овал</w:t>
      </w:r>
      <w:r w:rsidR="00AF7297" w:rsidRPr="00B577E8">
        <w:rPr>
          <w:rFonts w:ascii="Times New Roman" w:hAnsi="Times New Roman" w:cs="Times New Roman"/>
          <w:sz w:val="28"/>
          <w:szCs w:val="28"/>
        </w:rPr>
        <w:t xml:space="preserve"> маршрут «Путь Петра Великого» (Санкт-Петербург—Шлиссельбург—Новая Ладога—Лодейное Поле—Санкт-Петербург).</w:t>
      </w:r>
    </w:p>
    <w:p w:rsidR="00BD4F3A" w:rsidRDefault="00AF7297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Министерство культуры Российской Федерации направлено предложение о включении данного маршрута в международный культурный маршрут Совета Европы «Путь Петра Великого». </w:t>
      </w:r>
    </w:p>
    <w:p w:rsidR="00411294" w:rsidRDefault="0092688E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5B4FD7E5" wp14:editId="211A59F7">
            <wp:simplePos x="0" y="0"/>
            <wp:positionH relativeFrom="column">
              <wp:posOffset>2794635</wp:posOffset>
            </wp:positionH>
            <wp:positionV relativeFrom="paragraph">
              <wp:posOffset>-634</wp:posOffset>
            </wp:positionV>
            <wp:extent cx="3086099" cy="2838450"/>
            <wp:effectExtent l="0" t="0" r="63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44" cy="284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1CA993" wp14:editId="66A22785">
            <wp:extent cx="2266950" cy="2838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345-doc1-ad110dbf-b318-4e3a-81fa-1193d699fa7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45" w:rsidRDefault="00313045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045" w:rsidRDefault="00313045" w:rsidP="007C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B7C38A" wp14:editId="28D57A53">
            <wp:extent cx="5579550" cy="355282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58" cy="355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12D" w:rsidRDefault="00B0412D" w:rsidP="007C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66A0C2" wp14:editId="3B320BF1">
            <wp:extent cx="5924550" cy="4038600"/>
            <wp:effectExtent l="0" t="0" r="0" b="0"/>
            <wp:docPr id="80" name="Рисунок 80" descr="X:\Комитет ЛО по туризму\Певцов\Австрия октябрь\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Комитет ЛО по туризму\Певцов\Австрия октябрь\ve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26" cy="40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2D" w:rsidRDefault="00B0412D" w:rsidP="003130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12D" w:rsidRDefault="00B0412D" w:rsidP="007C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3895725"/>
            <wp:effectExtent l="0" t="0" r="9525" b="9525"/>
            <wp:docPr id="81" name="Рисунок 81" descr="X:\Комитет ЛО по туризму\Певцов\Австрия октябрь\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митет ЛО по туризму\Певцов\Австрия октябрь\ve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8E" w:rsidRPr="00B577E8" w:rsidRDefault="0092688E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5A" w:rsidRDefault="007C2E5A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5A" w:rsidRDefault="007C2E5A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5A" w:rsidRDefault="007C2E5A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294" w:rsidRDefault="00411294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 Проекты в сфере развития детского туризма.</w:t>
      </w:r>
    </w:p>
    <w:p w:rsidR="00335D42" w:rsidRPr="00B577E8" w:rsidRDefault="00B74EF9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 xml:space="preserve">2.7.1. 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>Проект «Живые уроки»</w:t>
      </w:r>
      <w:r w:rsidR="00554FA7">
        <w:rPr>
          <w:rFonts w:ascii="Times New Roman" w:hAnsi="Times New Roman" w:cs="Times New Roman"/>
          <w:b/>
          <w:sz w:val="28"/>
          <w:szCs w:val="28"/>
        </w:rPr>
        <w:t>.</w:t>
      </w:r>
    </w:p>
    <w:p w:rsidR="00B74EF9" w:rsidRPr="00B577E8" w:rsidRDefault="00B74EF9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87D0B" w:rsidRPr="00B577E8">
        <w:rPr>
          <w:rFonts w:ascii="Times New Roman" w:hAnsi="Times New Roman" w:cs="Times New Roman"/>
          <w:sz w:val="28"/>
          <w:szCs w:val="28"/>
        </w:rPr>
        <w:t xml:space="preserve">комитетом Ленинградской области по туризму совместно с комитетом общего и профессионального образования </w:t>
      </w:r>
      <w:r w:rsidR="00156A03" w:rsidRPr="00B577E8">
        <w:rPr>
          <w:rFonts w:ascii="Times New Roman" w:hAnsi="Times New Roman" w:cs="Times New Roman"/>
          <w:sz w:val="28"/>
          <w:szCs w:val="28"/>
        </w:rPr>
        <w:t xml:space="preserve">Ленинградской области  </w:t>
      </w:r>
      <w:r w:rsidR="00B87D0B" w:rsidRPr="00B577E8">
        <w:rPr>
          <w:rFonts w:ascii="Times New Roman" w:hAnsi="Times New Roman" w:cs="Times New Roman"/>
          <w:sz w:val="28"/>
          <w:szCs w:val="28"/>
        </w:rPr>
        <w:t xml:space="preserve">и </w:t>
      </w:r>
      <w:r w:rsidR="00156A03" w:rsidRPr="00B577E8">
        <w:rPr>
          <w:rFonts w:ascii="Times New Roman" w:hAnsi="Times New Roman" w:cs="Times New Roman"/>
          <w:sz w:val="28"/>
          <w:szCs w:val="28"/>
        </w:rPr>
        <w:t>ГК</w:t>
      </w:r>
      <w:r w:rsidR="00B87D0B" w:rsidRPr="00B577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7D0B" w:rsidRPr="00B577E8">
        <w:rPr>
          <w:rFonts w:ascii="Times New Roman" w:hAnsi="Times New Roman" w:cs="Times New Roman"/>
          <w:sz w:val="28"/>
          <w:szCs w:val="28"/>
        </w:rPr>
        <w:t>Петротур</w:t>
      </w:r>
      <w:proofErr w:type="spellEnd"/>
      <w:r w:rsidR="00B87D0B" w:rsidRPr="00B577E8">
        <w:rPr>
          <w:rFonts w:ascii="Times New Roman" w:hAnsi="Times New Roman" w:cs="Times New Roman"/>
          <w:sz w:val="28"/>
          <w:szCs w:val="28"/>
        </w:rPr>
        <w:t xml:space="preserve">» </w:t>
      </w:r>
      <w:r w:rsidRPr="00B577E8">
        <w:rPr>
          <w:rFonts w:ascii="Times New Roman" w:hAnsi="Times New Roman" w:cs="Times New Roman"/>
          <w:sz w:val="28"/>
          <w:szCs w:val="28"/>
        </w:rPr>
        <w:t xml:space="preserve">проведена работа по внедрению проекта «Живые уроки» в образовательную программу региона. В мае 2017 года состоялись пробные поездки по </w:t>
      </w:r>
      <w:r w:rsidR="00156A03" w:rsidRPr="00B577E8">
        <w:rPr>
          <w:rFonts w:ascii="Times New Roman" w:hAnsi="Times New Roman" w:cs="Times New Roman"/>
          <w:sz w:val="28"/>
          <w:szCs w:val="28"/>
        </w:rPr>
        <w:t xml:space="preserve">пилотным </w:t>
      </w:r>
      <w:r w:rsidR="00411294">
        <w:rPr>
          <w:rFonts w:ascii="Times New Roman" w:hAnsi="Times New Roman" w:cs="Times New Roman"/>
          <w:sz w:val="28"/>
          <w:szCs w:val="28"/>
        </w:rPr>
        <w:t>маршрутам проекта «Живые уроки».</w:t>
      </w:r>
    </w:p>
    <w:p w:rsidR="00B74EF9" w:rsidRPr="00B577E8" w:rsidRDefault="00156A03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июле 2017 года членами рабочей группы при комитете Ленинградской области по туризму по реализации проекта «Живые уроки» в Ленинградской области </w:t>
      </w:r>
      <w:r w:rsidR="00B74EF9" w:rsidRPr="00B577E8">
        <w:rPr>
          <w:rFonts w:ascii="Times New Roman" w:hAnsi="Times New Roman" w:cs="Times New Roman"/>
          <w:sz w:val="28"/>
          <w:szCs w:val="28"/>
        </w:rPr>
        <w:t>разработаны 40 ключевых маршрутов проекта и включены в каталог экскурсионно-образовательных маршрутов проекта «Живые уроки».</w:t>
      </w:r>
    </w:p>
    <w:p w:rsidR="00185E47" w:rsidRPr="00B577E8" w:rsidRDefault="00B74EF9" w:rsidP="004D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период с 1 сентября по 25 декабря 2017 года по маршрутам проекта проехало более 700 детей.</w:t>
      </w:r>
    </w:p>
    <w:p w:rsidR="00411294" w:rsidRDefault="00B74EF9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августе 2017 года комитетом Ленинградской области по туризму были организованы обучающие мероприятия для экскурсоводов и учителей общеобразовательных организаций в рамках реализации проекта «Живые уроки» в Ленинградской области. Обучение было организовано в форме лекций, выездного «круглого стола» по вопросам развития детского туризма и внедрения проекта «Живые уроки». </w:t>
      </w:r>
      <w:r w:rsidR="005D26AE" w:rsidRPr="00B577E8">
        <w:rPr>
          <w:rFonts w:ascii="Times New Roman" w:hAnsi="Times New Roman" w:cs="Times New Roman"/>
          <w:sz w:val="28"/>
          <w:szCs w:val="28"/>
        </w:rPr>
        <w:t xml:space="preserve">По итогам обучения </w:t>
      </w:r>
      <w:r w:rsidR="00337114" w:rsidRPr="00B577E8">
        <w:rPr>
          <w:rFonts w:ascii="Times New Roman" w:hAnsi="Times New Roman" w:cs="Times New Roman"/>
          <w:sz w:val="28"/>
          <w:szCs w:val="28"/>
        </w:rPr>
        <w:t xml:space="preserve"> экскурсоводам и учителям общеобразовательных организаций </w:t>
      </w:r>
      <w:r w:rsidR="005D26AE" w:rsidRPr="00B577E8">
        <w:rPr>
          <w:rFonts w:ascii="Times New Roman" w:hAnsi="Times New Roman" w:cs="Times New Roman"/>
          <w:sz w:val="28"/>
          <w:szCs w:val="28"/>
        </w:rPr>
        <w:t xml:space="preserve">были выданы </w:t>
      </w:r>
      <w:r w:rsidR="00411294" w:rsidRPr="00B577E8">
        <w:rPr>
          <w:rFonts w:ascii="Times New Roman" w:hAnsi="Times New Roman" w:cs="Times New Roman"/>
          <w:sz w:val="28"/>
          <w:szCs w:val="28"/>
        </w:rPr>
        <w:t>удостоверения</w:t>
      </w:r>
      <w:r w:rsidR="00337114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DB2B27" w:rsidRPr="00B577E8">
        <w:rPr>
          <w:rFonts w:ascii="Times New Roman" w:hAnsi="Times New Roman" w:cs="Times New Roman"/>
          <w:sz w:val="28"/>
          <w:szCs w:val="28"/>
        </w:rPr>
        <w:t>о повышении квалификации</w:t>
      </w:r>
      <w:r w:rsidR="005D26AE" w:rsidRPr="00B577E8">
        <w:rPr>
          <w:rFonts w:ascii="Times New Roman" w:hAnsi="Times New Roman" w:cs="Times New Roman"/>
          <w:sz w:val="28"/>
          <w:szCs w:val="28"/>
        </w:rPr>
        <w:t>.</w:t>
      </w:r>
    </w:p>
    <w:p w:rsidR="00313045" w:rsidRDefault="00313045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045" w:rsidRDefault="00313045" w:rsidP="007C2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2186F" wp14:editId="2E103630">
            <wp:extent cx="6296025" cy="3626988"/>
            <wp:effectExtent l="0" t="0" r="0" b="0"/>
            <wp:docPr id="43" name="Рисунок 43" descr="\\Fileserver\общий обмен\Комитет ЛО по туризму\Певцов\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erver\общий обмен\Комитет ЛО по туризму\Певцов\IMG_1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6"/>
                    <a:stretch/>
                  </pic:blipFill>
                  <pic:spPr bwMode="auto">
                    <a:xfrm>
                      <a:off x="0" y="0"/>
                      <a:ext cx="6296025" cy="362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AC7" w:rsidRDefault="00C94AC7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3692024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v-sgzwio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815" cy="36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46" w:rsidRPr="00B577E8" w:rsidRDefault="00605C46" w:rsidP="00B74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A74" w:rsidRPr="00B577E8" w:rsidRDefault="00933A74" w:rsidP="004112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2.7.2. Проект «Мой родно</w:t>
      </w:r>
      <w:r w:rsidR="00B6181F" w:rsidRPr="00B577E8">
        <w:rPr>
          <w:rFonts w:ascii="Times New Roman" w:hAnsi="Times New Roman" w:cs="Times New Roman"/>
          <w:b/>
          <w:sz w:val="28"/>
          <w:szCs w:val="28"/>
        </w:rPr>
        <w:t>й край - Ленинградская область»</w:t>
      </w:r>
      <w:r w:rsidR="00554FA7">
        <w:rPr>
          <w:rFonts w:ascii="Times New Roman" w:hAnsi="Times New Roman" w:cs="Times New Roman"/>
          <w:b/>
          <w:sz w:val="28"/>
          <w:szCs w:val="28"/>
        </w:rPr>
        <w:t>.</w:t>
      </w:r>
    </w:p>
    <w:p w:rsidR="00B74EF9" w:rsidRPr="00CE4AA0" w:rsidRDefault="00933A74" w:rsidP="004112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П</w:t>
      </w:r>
      <w:r w:rsidR="00B74EF9" w:rsidRPr="00B577E8">
        <w:rPr>
          <w:rFonts w:ascii="Times New Roman" w:hAnsi="Times New Roman" w:cs="Times New Roman"/>
          <w:sz w:val="28"/>
          <w:szCs w:val="28"/>
        </w:rPr>
        <w:t>о поручению Губернатора Ленинградской области Александра Юрьевича Дрозденко</w:t>
      </w:r>
      <w:r w:rsidR="00156A03" w:rsidRPr="00B577E8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B74EF9" w:rsidRPr="00B577E8">
        <w:rPr>
          <w:rFonts w:ascii="Times New Roman" w:hAnsi="Times New Roman" w:cs="Times New Roman"/>
          <w:sz w:val="28"/>
          <w:szCs w:val="28"/>
        </w:rPr>
        <w:t xml:space="preserve"> стартовал проект «Мой родной край </w:t>
      </w:r>
      <w:r w:rsidRPr="00B577E8">
        <w:rPr>
          <w:rFonts w:ascii="Times New Roman" w:hAnsi="Times New Roman" w:cs="Times New Roman"/>
          <w:sz w:val="28"/>
          <w:szCs w:val="28"/>
        </w:rPr>
        <w:t xml:space="preserve">– </w:t>
      </w:r>
      <w:r w:rsidR="00B74EF9" w:rsidRPr="00CE4AA0">
        <w:rPr>
          <w:rFonts w:ascii="Times New Roman" w:hAnsi="Times New Roman" w:cs="Times New Roman"/>
          <w:sz w:val="28"/>
          <w:szCs w:val="28"/>
        </w:rPr>
        <w:t>Ленинградская область».</w:t>
      </w:r>
      <w:r w:rsidR="00DB2B27" w:rsidRPr="00CE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B27" w:rsidRPr="00CE4AA0" w:rsidRDefault="00DB2B27" w:rsidP="0041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A0">
        <w:rPr>
          <w:rFonts w:ascii="Times New Roman" w:hAnsi="Times New Roman" w:cs="Times New Roman"/>
          <w:sz w:val="28"/>
          <w:szCs w:val="28"/>
        </w:rPr>
        <w:t>В рамках конкурсного отбора некоммерческой организации  комитетом Ленинградской области по туризму из областного бюджета Ленинградской области была выделена субсидия  на реализацию проекта туристско-экскурсионных поездок для школьников и учащихся Ленинградской области «Мой родной край – Ленинградская область».</w:t>
      </w:r>
    </w:p>
    <w:p w:rsidR="00BB6BD2" w:rsidRDefault="00B74EF9" w:rsidP="004112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A0">
        <w:rPr>
          <w:rFonts w:ascii="Times New Roman" w:hAnsi="Times New Roman" w:cs="Times New Roman"/>
          <w:sz w:val="28"/>
          <w:szCs w:val="28"/>
        </w:rPr>
        <w:t xml:space="preserve">Координационные функции по проекту </w:t>
      </w:r>
      <w:r w:rsidR="00156A03" w:rsidRPr="00CE4AA0">
        <w:rPr>
          <w:rFonts w:ascii="Times New Roman" w:hAnsi="Times New Roman" w:cs="Times New Roman"/>
          <w:sz w:val="28"/>
          <w:szCs w:val="28"/>
        </w:rPr>
        <w:t>осущес</w:t>
      </w:r>
      <w:r w:rsidR="00B6181F" w:rsidRPr="00CE4AA0">
        <w:rPr>
          <w:rFonts w:ascii="Times New Roman" w:hAnsi="Times New Roman" w:cs="Times New Roman"/>
          <w:sz w:val="28"/>
          <w:szCs w:val="28"/>
        </w:rPr>
        <w:t>т</w:t>
      </w:r>
      <w:r w:rsidR="00156A03" w:rsidRPr="00CE4AA0">
        <w:rPr>
          <w:rFonts w:ascii="Times New Roman" w:hAnsi="Times New Roman" w:cs="Times New Roman"/>
          <w:sz w:val="28"/>
          <w:szCs w:val="28"/>
        </w:rPr>
        <w:t>вили</w:t>
      </w:r>
      <w:r w:rsidRPr="00B577E8">
        <w:rPr>
          <w:rFonts w:ascii="Times New Roman" w:hAnsi="Times New Roman" w:cs="Times New Roman"/>
          <w:sz w:val="28"/>
          <w:szCs w:val="28"/>
        </w:rPr>
        <w:t xml:space="preserve"> комитет Ленинградской области по туризму, комитет общего и профессионального об</w:t>
      </w:r>
      <w:r w:rsidR="00B577E8">
        <w:rPr>
          <w:rFonts w:ascii="Times New Roman" w:hAnsi="Times New Roman" w:cs="Times New Roman"/>
          <w:sz w:val="28"/>
          <w:szCs w:val="28"/>
        </w:rPr>
        <w:t>разования Ленинградской области.</w:t>
      </w:r>
    </w:p>
    <w:p w:rsidR="00B577E8" w:rsidRPr="00B577E8" w:rsidRDefault="00B577E8" w:rsidP="004112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B577E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была осуществлена победителем</w:t>
      </w:r>
      <w:r w:rsidRPr="00B577E8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7E8">
        <w:rPr>
          <w:rFonts w:ascii="Times New Roman" w:hAnsi="Times New Roman" w:cs="Times New Roman"/>
          <w:sz w:val="28"/>
          <w:szCs w:val="28"/>
        </w:rPr>
        <w:t>Северо-Запад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77E8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77E8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77E8">
        <w:rPr>
          <w:rFonts w:ascii="Times New Roman" w:hAnsi="Times New Roman" w:cs="Times New Roman"/>
          <w:sz w:val="28"/>
          <w:szCs w:val="28"/>
        </w:rPr>
        <w:t xml:space="preserve"> Российского Союза Туристской Индустрии. У СЗРО РСТ внушительный опыт по поддержке таких инициатив – с 2013 г. организация содействует на Северо-Западе ходу Национальной программы детского туризма, запущенной Министерством культуры России.</w:t>
      </w:r>
    </w:p>
    <w:p w:rsidR="00605C46" w:rsidRPr="00B577E8" w:rsidRDefault="00B74EF9" w:rsidP="00242E7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рамках проекта в период с 1 октября по 1 декабря 2017 года </w:t>
      </w:r>
      <w:r w:rsidR="00E675D6" w:rsidRPr="00B577E8">
        <w:rPr>
          <w:rFonts w:ascii="Times New Roman" w:hAnsi="Times New Roman" w:cs="Times New Roman"/>
          <w:sz w:val="28"/>
          <w:szCs w:val="28"/>
        </w:rPr>
        <w:t>4004</w:t>
      </w:r>
      <w:r w:rsidRPr="00B577E8">
        <w:rPr>
          <w:rFonts w:ascii="Times New Roman" w:hAnsi="Times New Roman" w:cs="Times New Roman"/>
          <w:sz w:val="28"/>
          <w:szCs w:val="28"/>
        </w:rPr>
        <w:t xml:space="preserve"> участников проекта (школьники 5</w:t>
      </w:r>
      <w:r w:rsidR="00933A74" w:rsidRPr="00B577E8">
        <w:rPr>
          <w:rFonts w:ascii="Times New Roman" w:hAnsi="Times New Roman" w:cs="Times New Roman"/>
          <w:sz w:val="28"/>
          <w:szCs w:val="28"/>
        </w:rPr>
        <w:t>–</w:t>
      </w:r>
      <w:r w:rsidRPr="00B577E8">
        <w:rPr>
          <w:rFonts w:ascii="Times New Roman" w:hAnsi="Times New Roman" w:cs="Times New Roman"/>
          <w:sz w:val="28"/>
          <w:szCs w:val="28"/>
        </w:rPr>
        <w:t>11 классов из всех районов Ленинградской области) отправились по своему родному краю в составе организованных групп в рамках двухдневных турист</w:t>
      </w:r>
      <w:r w:rsidR="00411294">
        <w:rPr>
          <w:rFonts w:ascii="Times New Roman" w:hAnsi="Times New Roman" w:cs="Times New Roman"/>
          <w:sz w:val="28"/>
          <w:szCs w:val="28"/>
        </w:rPr>
        <w:t>ических</w:t>
      </w:r>
      <w:r w:rsidRPr="00B577E8">
        <w:rPr>
          <w:rFonts w:ascii="Times New Roman" w:hAnsi="Times New Roman" w:cs="Times New Roman"/>
          <w:sz w:val="28"/>
          <w:szCs w:val="28"/>
        </w:rPr>
        <w:t xml:space="preserve"> поездок. Каждая группа проехала по тематическому маршруту, проходящему по территории других районов Ленобласти и включающему в себя важные историко-культурные достопримечательности. Цель проекта </w:t>
      </w:r>
      <w:r w:rsidR="00933A74" w:rsidRPr="00B577E8">
        <w:rPr>
          <w:rFonts w:ascii="Times New Roman" w:hAnsi="Times New Roman" w:cs="Times New Roman"/>
          <w:sz w:val="28"/>
          <w:szCs w:val="28"/>
        </w:rPr>
        <w:t xml:space="preserve">– </w:t>
      </w:r>
      <w:r w:rsidRPr="00B577E8">
        <w:rPr>
          <w:rFonts w:ascii="Times New Roman" w:hAnsi="Times New Roman" w:cs="Times New Roman"/>
          <w:sz w:val="28"/>
          <w:szCs w:val="28"/>
        </w:rPr>
        <w:t xml:space="preserve">сплотить юных жителей области, </w:t>
      </w:r>
      <w:r w:rsidRPr="00B577E8">
        <w:rPr>
          <w:rFonts w:ascii="Times New Roman" w:hAnsi="Times New Roman" w:cs="Times New Roman"/>
          <w:sz w:val="28"/>
          <w:szCs w:val="28"/>
        </w:rPr>
        <w:lastRenderedPageBreak/>
        <w:t>которые редко выбираются в соседни</w:t>
      </w:r>
      <w:r w:rsidR="00BD4F3A" w:rsidRPr="00B577E8">
        <w:rPr>
          <w:rFonts w:ascii="Times New Roman" w:hAnsi="Times New Roman" w:cs="Times New Roman"/>
          <w:sz w:val="28"/>
          <w:szCs w:val="28"/>
        </w:rPr>
        <w:t>е районы, помочь им </w:t>
      </w:r>
      <w:r w:rsidRPr="00B577E8">
        <w:rPr>
          <w:rFonts w:ascii="Times New Roman" w:hAnsi="Times New Roman" w:cs="Times New Roman"/>
          <w:sz w:val="28"/>
          <w:szCs w:val="28"/>
        </w:rPr>
        <w:t>почувствовать себя патриотами «малой родины».</w:t>
      </w:r>
      <w:r w:rsidR="00DB2B27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CB9" w:rsidRDefault="005409F4" w:rsidP="00605C4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4">
        <w:rPr>
          <w:rFonts w:ascii="Times New Roman" w:hAnsi="Times New Roman" w:cs="Times New Roman"/>
          <w:sz w:val="28"/>
          <w:szCs w:val="28"/>
        </w:rPr>
        <w:t>Также в</w:t>
      </w:r>
      <w:r w:rsidR="00BB6BD2" w:rsidRPr="005409F4">
        <w:rPr>
          <w:rFonts w:ascii="Times New Roman" w:hAnsi="Times New Roman" w:cs="Times New Roman"/>
          <w:sz w:val="28"/>
          <w:szCs w:val="28"/>
        </w:rPr>
        <w:t xml:space="preserve"> рамках проекта состоялись два однодневных</w:t>
      </w:r>
      <w:r w:rsidR="00BB6BD2" w:rsidRPr="00B577E8">
        <w:rPr>
          <w:rFonts w:ascii="Times New Roman" w:hAnsi="Times New Roman" w:cs="Times New Roman"/>
          <w:sz w:val="28"/>
          <w:szCs w:val="28"/>
        </w:rPr>
        <w:t xml:space="preserve"> выез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6BD2" w:rsidRPr="00B5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</w:t>
      </w:r>
      <w:r w:rsidR="00BB6BD2" w:rsidRPr="00B577E8">
        <w:rPr>
          <w:rFonts w:ascii="Times New Roman" w:hAnsi="Times New Roman" w:cs="Times New Roman"/>
          <w:sz w:val="28"/>
          <w:szCs w:val="28"/>
        </w:rPr>
        <w:t xml:space="preserve"> участвовали дети с ограничениями по слуху. Воспитанники </w:t>
      </w:r>
      <w:proofErr w:type="spellStart"/>
      <w:r w:rsidR="00BB6BD2" w:rsidRPr="00B577E8">
        <w:rPr>
          <w:rFonts w:ascii="Times New Roman" w:hAnsi="Times New Roman" w:cs="Times New Roman"/>
          <w:sz w:val="28"/>
          <w:szCs w:val="28"/>
        </w:rPr>
        <w:t>Сясьстройской</w:t>
      </w:r>
      <w:proofErr w:type="spellEnd"/>
      <w:r w:rsidR="00BB6BD2" w:rsidRPr="00B577E8">
        <w:rPr>
          <w:rFonts w:ascii="Times New Roman" w:hAnsi="Times New Roman" w:cs="Times New Roman"/>
          <w:sz w:val="28"/>
          <w:szCs w:val="28"/>
        </w:rPr>
        <w:t xml:space="preserve"> школы-интерната совершили путешествие по маршруту «Тихвинская земля – духовная крепость России» с посещением Богородичного Успенского монастыря и Дома-музея Н.А. Римского-Корсакова.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="00BB6BD2" w:rsidRPr="00B577E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B6BD2" w:rsidRPr="00B577E8">
        <w:rPr>
          <w:rFonts w:ascii="Times New Roman" w:hAnsi="Times New Roman" w:cs="Times New Roman"/>
          <w:sz w:val="28"/>
          <w:szCs w:val="28"/>
        </w:rPr>
        <w:t>Юкковской</w:t>
      </w:r>
      <w:proofErr w:type="spellEnd"/>
      <w:r w:rsidR="00BB6BD2" w:rsidRPr="00B577E8">
        <w:rPr>
          <w:rFonts w:ascii="Times New Roman" w:hAnsi="Times New Roman" w:cs="Times New Roman"/>
          <w:sz w:val="28"/>
          <w:szCs w:val="28"/>
        </w:rPr>
        <w:t xml:space="preserve"> школы-интерната познакомились с музеем-усадьбой «</w:t>
      </w:r>
      <w:proofErr w:type="spellStart"/>
      <w:r w:rsidR="00BB6BD2" w:rsidRPr="00B577E8">
        <w:rPr>
          <w:rFonts w:ascii="Times New Roman" w:hAnsi="Times New Roman" w:cs="Times New Roman"/>
          <w:sz w:val="28"/>
          <w:szCs w:val="28"/>
        </w:rPr>
        <w:t>Приютино</w:t>
      </w:r>
      <w:proofErr w:type="spellEnd"/>
      <w:r w:rsidR="00BB6BD2" w:rsidRPr="00B577E8">
        <w:rPr>
          <w:rFonts w:ascii="Times New Roman" w:hAnsi="Times New Roman" w:cs="Times New Roman"/>
          <w:sz w:val="28"/>
          <w:szCs w:val="28"/>
        </w:rPr>
        <w:t xml:space="preserve">» </w:t>
      </w:r>
      <w:r w:rsidR="00BB6BD2" w:rsidRPr="005409F4">
        <w:rPr>
          <w:rFonts w:ascii="Times New Roman" w:hAnsi="Times New Roman" w:cs="Times New Roman"/>
          <w:sz w:val="28"/>
          <w:szCs w:val="28"/>
        </w:rPr>
        <w:t xml:space="preserve">и </w:t>
      </w:r>
      <w:r w:rsidR="00DB2B27" w:rsidRPr="005409F4">
        <w:rPr>
          <w:rFonts w:ascii="Times New Roman" w:hAnsi="Times New Roman" w:cs="Times New Roman"/>
          <w:sz w:val="28"/>
          <w:szCs w:val="28"/>
        </w:rPr>
        <w:t>съездили на</w:t>
      </w:r>
      <w:r w:rsidR="00BB6BD2" w:rsidRPr="005409F4">
        <w:rPr>
          <w:rFonts w:ascii="Times New Roman" w:hAnsi="Times New Roman" w:cs="Times New Roman"/>
          <w:sz w:val="28"/>
          <w:szCs w:val="28"/>
        </w:rPr>
        <w:t xml:space="preserve"> экскурсию </w:t>
      </w:r>
      <w:r w:rsidR="00DB2B27" w:rsidRPr="005409F4">
        <w:rPr>
          <w:rFonts w:ascii="Times New Roman" w:hAnsi="Times New Roman" w:cs="Times New Roman"/>
          <w:sz w:val="28"/>
          <w:szCs w:val="28"/>
        </w:rPr>
        <w:t>в</w:t>
      </w:r>
      <w:r w:rsidR="00BB6BD2" w:rsidRPr="005409F4">
        <w:rPr>
          <w:rFonts w:ascii="Times New Roman" w:hAnsi="Times New Roman" w:cs="Times New Roman"/>
          <w:sz w:val="28"/>
          <w:szCs w:val="28"/>
        </w:rPr>
        <w:t xml:space="preserve"> Гатчин</w:t>
      </w:r>
      <w:r w:rsidR="00DB2B27" w:rsidRPr="005409F4">
        <w:rPr>
          <w:rFonts w:ascii="Times New Roman" w:hAnsi="Times New Roman" w:cs="Times New Roman"/>
          <w:sz w:val="28"/>
          <w:szCs w:val="28"/>
        </w:rPr>
        <w:t>у</w:t>
      </w:r>
      <w:r w:rsidR="00BB6BD2" w:rsidRPr="005409F4">
        <w:rPr>
          <w:rFonts w:ascii="Times New Roman" w:hAnsi="Times New Roman" w:cs="Times New Roman"/>
          <w:sz w:val="28"/>
          <w:szCs w:val="28"/>
        </w:rPr>
        <w:t>.</w:t>
      </w:r>
    </w:p>
    <w:p w:rsidR="00313045" w:rsidRDefault="00313045" w:rsidP="00605C4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045" w:rsidRDefault="00FE4427" w:rsidP="00152C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E33A6FC" wp14:editId="3E99C8FF">
            <wp:simplePos x="0" y="0"/>
            <wp:positionH relativeFrom="column">
              <wp:posOffset>3299460</wp:posOffset>
            </wp:positionH>
            <wp:positionV relativeFrom="paragraph">
              <wp:posOffset>2540</wp:posOffset>
            </wp:positionV>
            <wp:extent cx="2711771" cy="19050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ed137729d131dc5cca393e5866fd5b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1B78A" wp14:editId="69CAF8BE">
            <wp:extent cx="3087885" cy="1905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36" cy="191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C46" w:rsidRDefault="00605C46" w:rsidP="00605C4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EF9" w:rsidRPr="00B577E8" w:rsidRDefault="00B74EF9" w:rsidP="00554F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2.</w:t>
      </w:r>
      <w:r w:rsidR="00933A74" w:rsidRPr="00B577E8">
        <w:rPr>
          <w:rFonts w:ascii="Times New Roman" w:hAnsi="Times New Roman" w:cs="Times New Roman"/>
          <w:b/>
          <w:sz w:val="28"/>
          <w:szCs w:val="28"/>
        </w:rPr>
        <w:t>7.3</w:t>
      </w:r>
      <w:r w:rsidRPr="00B577E8">
        <w:rPr>
          <w:rFonts w:ascii="Times New Roman" w:hAnsi="Times New Roman" w:cs="Times New Roman"/>
          <w:b/>
          <w:sz w:val="28"/>
          <w:szCs w:val="28"/>
        </w:rPr>
        <w:t>. Национальная программа детского культурно-познавательного туризма</w:t>
      </w:r>
      <w:r w:rsidR="00554FA7">
        <w:rPr>
          <w:rFonts w:ascii="Times New Roman" w:hAnsi="Times New Roman" w:cs="Times New Roman"/>
          <w:b/>
          <w:sz w:val="28"/>
          <w:szCs w:val="28"/>
        </w:rPr>
        <w:t>.</w:t>
      </w:r>
    </w:p>
    <w:p w:rsidR="00B74EF9" w:rsidRPr="00B577E8" w:rsidRDefault="00B74EF9" w:rsidP="00554FA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3 года Министерством культуры Российской Федерации </w:t>
      </w:r>
      <w:r w:rsidRPr="005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исполнительной власти субъектов Российской Федерации, в том числе Ленинградской области, успешно реализуется проект «Национальная программа детского туризма».</w:t>
      </w:r>
    </w:p>
    <w:p w:rsidR="00B74EF9" w:rsidRPr="00B577E8" w:rsidRDefault="00E675D6" w:rsidP="00554FA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4EF9" w:rsidRPr="00B5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F9" w:rsidRPr="00B577E8">
        <w:rPr>
          <w:rFonts w:ascii="Times New Roman" w:hAnsi="Times New Roman" w:cs="Times New Roman"/>
          <w:sz w:val="28"/>
          <w:szCs w:val="28"/>
        </w:rPr>
        <w:t xml:space="preserve">период с 1 октября по 14 ноября 2017 года были реализованы выделенные для Ленинградской области Министерством культуры Российской Федерации квоты по маршрутам для 275 обучающихся в возрасте от 12 до 17 лет в рамках Национальной программы детского культурно-познавательного туризма. </w:t>
      </w:r>
      <w:r w:rsidR="00B74EF9" w:rsidRPr="00B57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ездках приняли участие дети, которые являются победителями различных конкурсов и олимпиад (239 человек), а также дети сироты и дети, оказавшиеся в трудной жизненной ситуации (38 человек</w:t>
      </w:r>
      <w:r w:rsidR="005409F4" w:rsidRPr="005409F4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 w:rsidR="00B74EF9" w:rsidRPr="005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из Бокситогорского, Лужского, Волховского, Всеволожского, Выборгского, Гатчинского, Приозерского, Тосненского районов и</w:t>
      </w:r>
      <w:r w:rsidR="00BD4F3A" w:rsidRPr="00540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4EF9" w:rsidRPr="005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го городского округа.</w:t>
      </w:r>
    </w:p>
    <w:p w:rsidR="000C200C" w:rsidRPr="00B577E8" w:rsidRDefault="000C200C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42" w:rsidRPr="00B577E8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3. Мероприятия по продвижению туристского продукта Ленинградской области</w:t>
      </w:r>
      <w:r w:rsidR="00554FA7">
        <w:rPr>
          <w:rFonts w:ascii="Times New Roman" w:hAnsi="Times New Roman" w:cs="Times New Roman"/>
          <w:b/>
          <w:sz w:val="28"/>
          <w:szCs w:val="28"/>
        </w:rPr>
        <w:t xml:space="preserve"> на мировом и внутреннем рынках.</w:t>
      </w:r>
    </w:p>
    <w:p w:rsidR="00335D42" w:rsidRPr="00B577E8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3.1. Участие в международны</w:t>
      </w:r>
      <w:r w:rsidR="005E3580" w:rsidRPr="00B577E8">
        <w:rPr>
          <w:rFonts w:ascii="Times New Roman" w:hAnsi="Times New Roman" w:cs="Times New Roman"/>
          <w:b/>
          <w:sz w:val="28"/>
          <w:szCs w:val="28"/>
        </w:rPr>
        <w:t>х, региональных</w:t>
      </w:r>
      <w:r w:rsidRPr="00B577E8">
        <w:rPr>
          <w:rFonts w:ascii="Times New Roman" w:hAnsi="Times New Roman" w:cs="Times New Roman"/>
          <w:b/>
          <w:sz w:val="28"/>
          <w:szCs w:val="28"/>
        </w:rPr>
        <w:t xml:space="preserve"> туристских выставках</w:t>
      </w:r>
      <w:r w:rsidR="000C200C" w:rsidRPr="00B57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77E8">
        <w:rPr>
          <w:rFonts w:ascii="Times New Roman" w:hAnsi="Times New Roman" w:cs="Times New Roman"/>
          <w:sz w:val="28"/>
          <w:szCs w:val="28"/>
        </w:rPr>
        <w:t>Большое внимание Комитет Ленинградской области по туризму уделяет продвижению туристских возмож</w:t>
      </w:r>
      <w:r w:rsidR="005E3580" w:rsidRPr="00B577E8">
        <w:rPr>
          <w:rFonts w:ascii="Times New Roman" w:hAnsi="Times New Roman" w:cs="Times New Roman"/>
          <w:sz w:val="28"/>
          <w:szCs w:val="28"/>
        </w:rPr>
        <w:t>ностей Ленинградской области на </w:t>
      </w:r>
      <w:r w:rsidRPr="00B577E8">
        <w:rPr>
          <w:rFonts w:ascii="Times New Roman" w:hAnsi="Times New Roman" w:cs="Times New Roman"/>
          <w:sz w:val="28"/>
          <w:szCs w:val="28"/>
        </w:rPr>
        <w:t>международном и внутреннем туристическом рынках, установлению новых и поддержанию сложившихся контактов и связей.</w:t>
      </w:r>
    </w:p>
    <w:p w:rsidR="00335D42" w:rsidRPr="00637E1D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lastRenderedPageBreak/>
        <w:t>Комитет Ленинградской области по туризму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представил</w:t>
      </w:r>
      <w:r w:rsidR="00414005" w:rsidRPr="00B577E8">
        <w:rPr>
          <w:rFonts w:ascii="Times New Roman" w:hAnsi="Times New Roman" w:cs="Times New Roman"/>
          <w:sz w:val="28"/>
          <w:szCs w:val="28"/>
        </w:rPr>
        <w:t xml:space="preserve"> туристский </w:t>
      </w:r>
      <w:r w:rsidR="00414005" w:rsidRPr="00637E1D">
        <w:rPr>
          <w:rFonts w:ascii="Times New Roman" w:hAnsi="Times New Roman" w:cs="Times New Roman"/>
          <w:sz w:val="28"/>
          <w:szCs w:val="28"/>
        </w:rPr>
        <w:t>потенциал региона на</w:t>
      </w:r>
      <w:r w:rsidR="008879DB" w:rsidRPr="00637E1D">
        <w:rPr>
          <w:rFonts w:ascii="Times New Roman" w:hAnsi="Times New Roman" w:cs="Times New Roman"/>
          <w:sz w:val="28"/>
          <w:szCs w:val="28"/>
        </w:rPr>
        <w:t xml:space="preserve"> 15 выставках, </w:t>
      </w:r>
      <w:r w:rsidRPr="00637E1D">
        <w:rPr>
          <w:rFonts w:ascii="Times New Roman" w:hAnsi="Times New Roman" w:cs="Times New Roman"/>
          <w:sz w:val="28"/>
          <w:szCs w:val="28"/>
        </w:rPr>
        <w:t>в том числе в</w:t>
      </w:r>
      <w:r w:rsidR="00920E43" w:rsidRPr="00637E1D">
        <w:rPr>
          <w:rFonts w:ascii="Times New Roman" w:hAnsi="Times New Roman" w:cs="Times New Roman"/>
          <w:sz w:val="28"/>
          <w:szCs w:val="28"/>
        </w:rPr>
        <w:t xml:space="preserve"> </w:t>
      </w:r>
      <w:r w:rsidRPr="00637E1D">
        <w:rPr>
          <w:rFonts w:ascii="Times New Roman" w:hAnsi="Times New Roman" w:cs="Times New Roman"/>
          <w:sz w:val="28"/>
          <w:szCs w:val="28"/>
        </w:rPr>
        <w:t>Санкт-Петербург</w:t>
      </w:r>
      <w:r w:rsidR="00414005" w:rsidRPr="00637E1D">
        <w:rPr>
          <w:rFonts w:ascii="Times New Roman" w:hAnsi="Times New Roman" w:cs="Times New Roman"/>
          <w:sz w:val="28"/>
          <w:szCs w:val="28"/>
        </w:rPr>
        <w:t>е</w:t>
      </w:r>
      <w:r w:rsidRPr="00637E1D">
        <w:rPr>
          <w:rFonts w:ascii="Times New Roman" w:hAnsi="Times New Roman" w:cs="Times New Roman"/>
          <w:sz w:val="28"/>
          <w:szCs w:val="28"/>
        </w:rPr>
        <w:t>, Москв</w:t>
      </w:r>
      <w:r w:rsidR="00414005" w:rsidRPr="00637E1D">
        <w:rPr>
          <w:rFonts w:ascii="Times New Roman" w:hAnsi="Times New Roman" w:cs="Times New Roman"/>
          <w:sz w:val="28"/>
          <w:szCs w:val="28"/>
        </w:rPr>
        <w:t>е</w:t>
      </w:r>
      <w:r w:rsidRPr="00637E1D">
        <w:rPr>
          <w:rFonts w:ascii="Times New Roman" w:hAnsi="Times New Roman" w:cs="Times New Roman"/>
          <w:sz w:val="28"/>
          <w:szCs w:val="28"/>
        </w:rPr>
        <w:t>, Вологд</w:t>
      </w:r>
      <w:r w:rsidR="00414005" w:rsidRPr="00637E1D">
        <w:rPr>
          <w:rFonts w:ascii="Times New Roman" w:hAnsi="Times New Roman" w:cs="Times New Roman"/>
          <w:sz w:val="28"/>
          <w:szCs w:val="28"/>
        </w:rPr>
        <w:t>е</w:t>
      </w:r>
      <w:r w:rsidRPr="00637E1D">
        <w:rPr>
          <w:rFonts w:ascii="Times New Roman" w:hAnsi="Times New Roman" w:cs="Times New Roman"/>
          <w:sz w:val="28"/>
          <w:szCs w:val="28"/>
        </w:rPr>
        <w:t xml:space="preserve">, </w:t>
      </w:r>
      <w:r w:rsidR="00414005" w:rsidRPr="00637E1D">
        <w:rPr>
          <w:rFonts w:ascii="Times New Roman" w:hAnsi="Times New Roman" w:cs="Times New Roman"/>
          <w:sz w:val="28"/>
          <w:szCs w:val="28"/>
        </w:rPr>
        <w:t>Екатеринбур</w:t>
      </w:r>
      <w:r w:rsidR="00627F6E" w:rsidRPr="00637E1D">
        <w:rPr>
          <w:rFonts w:ascii="Times New Roman" w:hAnsi="Times New Roman" w:cs="Times New Roman"/>
          <w:sz w:val="28"/>
          <w:szCs w:val="28"/>
        </w:rPr>
        <w:t>г</w:t>
      </w:r>
      <w:r w:rsidR="00414005" w:rsidRPr="00637E1D">
        <w:rPr>
          <w:rFonts w:ascii="Times New Roman" w:hAnsi="Times New Roman" w:cs="Times New Roman"/>
          <w:sz w:val="28"/>
          <w:szCs w:val="28"/>
        </w:rPr>
        <w:t>е</w:t>
      </w:r>
      <w:r w:rsidRPr="00637E1D">
        <w:rPr>
          <w:rFonts w:ascii="Times New Roman" w:hAnsi="Times New Roman" w:cs="Times New Roman"/>
          <w:sz w:val="28"/>
          <w:szCs w:val="28"/>
        </w:rPr>
        <w:t xml:space="preserve">, </w:t>
      </w:r>
      <w:r w:rsidR="00414005" w:rsidRPr="00637E1D">
        <w:rPr>
          <w:rFonts w:ascii="Times New Roman" w:hAnsi="Times New Roman" w:cs="Times New Roman"/>
          <w:sz w:val="28"/>
          <w:szCs w:val="28"/>
        </w:rPr>
        <w:t>Вене</w:t>
      </w:r>
      <w:r w:rsidRPr="00637E1D">
        <w:rPr>
          <w:rFonts w:ascii="Times New Roman" w:hAnsi="Times New Roman" w:cs="Times New Roman"/>
          <w:sz w:val="28"/>
          <w:szCs w:val="28"/>
        </w:rPr>
        <w:t xml:space="preserve">, </w:t>
      </w:r>
      <w:r w:rsidR="00414005" w:rsidRPr="00637E1D">
        <w:rPr>
          <w:rFonts w:ascii="Times New Roman" w:hAnsi="Times New Roman" w:cs="Times New Roman"/>
          <w:sz w:val="28"/>
          <w:szCs w:val="28"/>
        </w:rPr>
        <w:t>Брно</w:t>
      </w:r>
      <w:r w:rsidRPr="00637E1D">
        <w:rPr>
          <w:rFonts w:ascii="Times New Roman" w:hAnsi="Times New Roman" w:cs="Times New Roman"/>
          <w:sz w:val="28"/>
          <w:szCs w:val="28"/>
        </w:rPr>
        <w:t xml:space="preserve">, </w:t>
      </w:r>
      <w:r w:rsidR="00414005" w:rsidRPr="00637E1D">
        <w:rPr>
          <w:rFonts w:ascii="Times New Roman" w:hAnsi="Times New Roman" w:cs="Times New Roman"/>
          <w:sz w:val="28"/>
          <w:szCs w:val="28"/>
        </w:rPr>
        <w:t>Пекине</w:t>
      </w:r>
      <w:r w:rsidRPr="00637E1D">
        <w:rPr>
          <w:rFonts w:ascii="Times New Roman" w:hAnsi="Times New Roman" w:cs="Times New Roman"/>
          <w:sz w:val="28"/>
          <w:szCs w:val="28"/>
        </w:rPr>
        <w:t xml:space="preserve">, </w:t>
      </w:r>
      <w:r w:rsidR="00414005" w:rsidRPr="00637E1D">
        <w:rPr>
          <w:rFonts w:ascii="Times New Roman" w:hAnsi="Times New Roman" w:cs="Times New Roman"/>
          <w:sz w:val="28"/>
          <w:szCs w:val="28"/>
        </w:rPr>
        <w:t>Париже</w:t>
      </w:r>
      <w:r w:rsidRPr="00637E1D">
        <w:rPr>
          <w:rFonts w:ascii="Times New Roman" w:hAnsi="Times New Roman" w:cs="Times New Roman"/>
          <w:sz w:val="28"/>
          <w:szCs w:val="28"/>
        </w:rPr>
        <w:t xml:space="preserve">, </w:t>
      </w:r>
      <w:r w:rsidR="00414005" w:rsidRPr="00637E1D">
        <w:rPr>
          <w:rFonts w:ascii="Times New Roman" w:hAnsi="Times New Roman" w:cs="Times New Roman"/>
          <w:sz w:val="28"/>
          <w:szCs w:val="28"/>
        </w:rPr>
        <w:t>Лондоне</w:t>
      </w:r>
      <w:r w:rsidRPr="00637E1D">
        <w:rPr>
          <w:rFonts w:ascii="Times New Roman" w:hAnsi="Times New Roman" w:cs="Times New Roman"/>
          <w:sz w:val="28"/>
          <w:szCs w:val="28"/>
        </w:rPr>
        <w:t>,</w:t>
      </w:r>
      <w:r w:rsidR="00920E43" w:rsidRPr="00637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05" w:rsidRPr="00637E1D">
        <w:rPr>
          <w:rFonts w:ascii="Times New Roman" w:hAnsi="Times New Roman" w:cs="Times New Roman"/>
          <w:sz w:val="28"/>
          <w:szCs w:val="28"/>
        </w:rPr>
        <w:t>Солониках</w:t>
      </w:r>
      <w:proofErr w:type="spellEnd"/>
      <w:r w:rsidRPr="00637E1D">
        <w:rPr>
          <w:rFonts w:ascii="Times New Roman" w:hAnsi="Times New Roman" w:cs="Times New Roman"/>
          <w:sz w:val="28"/>
          <w:szCs w:val="28"/>
        </w:rPr>
        <w:t xml:space="preserve">. </w:t>
      </w:r>
      <w:r w:rsidR="00962DDB" w:rsidRPr="00637E1D">
        <w:rPr>
          <w:rFonts w:ascii="Times New Roman" w:hAnsi="Times New Roman" w:cs="Times New Roman"/>
          <w:sz w:val="28"/>
          <w:szCs w:val="28"/>
        </w:rPr>
        <w:t>Е</w:t>
      </w:r>
      <w:r w:rsidR="00DB2B27" w:rsidRPr="00637E1D">
        <w:rPr>
          <w:rFonts w:ascii="Times New Roman" w:hAnsi="Times New Roman" w:cs="Times New Roman"/>
          <w:sz w:val="28"/>
          <w:szCs w:val="28"/>
        </w:rPr>
        <w:t>диный стенд региона посетили около 14 000 профессионалов отрасли и  гостей выставок.</w:t>
      </w:r>
    </w:p>
    <w:p w:rsidR="00F558BE" w:rsidRDefault="008B4481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1D">
        <w:rPr>
          <w:rFonts w:ascii="Times New Roman" w:hAnsi="Times New Roman" w:cs="Times New Roman"/>
          <w:sz w:val="28"/>
          <w:szCs w:val="28"/>
        </w:rPr>
        <w:t>На выставках Ленинградская область представлена единым стендом региона. Гости стенда знаком</w:t>
      </w:r>
      <w:r w:rsidR="00962DDB" w:rsidRPr="00637E1D">
        <w:rPr>
          <w:rFonts w:ascii="Times New Roman" w:hAnsi="Times New Roman" w:cs="Times New Roman"/>
          <w:sz w:val="28"/>
          <w:szCs w:val="28"/>
        </w:rPr>
        <w:t>ились</w:t>
      </w:r>
      <w:r w:rsidRPr="00637E1D">
        <w:rPr>
          <w:rFonts w:ascii="Times New Roman" w:hAnsi="Times New Roman" w:cs="Times New Roman"/>
          <w:sz w:val="28"/>
          <w:szCs w:val="28"/>
        </w:rPr>
        <w:t xml:space="preserve"> с туристскими возможностями Ленинградской области, уникальными памятниками истории, культуры и природы, на стенде представлены раздаточные материалы о регионе –</w:t>
      </w:r>
      <w:r w:rsidR="00554FA7">
        <w:rPr>
          <w:rFonts w:ascii="Times New Roman" w:hAnsi="Times New Roman" w:cs="Times New Roman"/>
          <w:sz w:val="28"/>
          <w:szCs w:val="28"/>
        </w:rPr>
        <w:t xml:space="preserve"> </w:t>
      </w:r>
      <w:r w:rsidRPr="00637E1D">
        <w:rPr>
          <w:rFonts w:ascii="Times New Roman" w:hAnsi="Times New Roman" w:cs="Times New Roman"/>
          <w:sz w:val="28"/>
          <w:szCs w:val="28"/>
        </w:rPr>
        <w:t xml:space="preserve">буклеты по </w:t>
      </w:r>
      <w:r w:rsidR="00637E1D" w:rsidRPr="00637E1D">
        <w:rPr>
          <w:rFonts w:ascii="Times New Roman" w:hAnsi="Times New Roman" w:cs="Times New Roman"/>
          <w:sz w:val="28"/>
          <w:szCs w:val="28"/>
        </w:rPr>
        <w:t>межрегиональным</w:t>
      </w:r>
      <w:r w:rsidRPr="00B577E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37E1D">
        <w:rPr>
          <w:rFonts w:ascii="Times New Roman" w:hAnsi="Times New Roman" w:cs="Times New Roman"/>
          <w:sz w:val="28"/>
          <w:szCs w:val="28"/>
        </w:rPr>
        <w:t>м</w:t>
      </w:r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637E1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577E8">
        <w:rPr>
          <w:rFonts w:ascii="Times New Roman" w:hAnsi="Times New Roman" w:cs="Times New Roman"/>
          <w:sz w:val="28"/>
          <w:szCs w:val="28"/>
        </w:rPr>
        <w:t>, евро-буклеты по видам туризма Ленинградской области, путеводители и буклеты районов Ленинградской области.</w:t>
      </w:r>
    </w:p>
    <w:p w:rsidR="00DA106F" w:rsidRDefault="00DA106F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06F" w:rsidRDefault="00DA106F" w:rsidP="00DA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D9ABDB9" wp14:editId="346D5B38">
            <wp:simplePos x="0" y="0"/>
            <wp:positionH relativeFrom="column">
              <wp:posOffset>3308986</wp:posOffset>
            </wp:positionH>
            <wp:positionV relativeFrom="paragraph">
              <wp:posOffset>-1905</wp:posOffset>
            </wp:positionV>
            <wp:extent cx="3009900" cy="2152650"/>
            <wp:effectExtent l="0" t="0" r="0" b="0"/>
            <wp:wrapNone/>
            <wp:docPr id="77" name="Рисунок 77" descr="C:\Users\vg_ivanov\Desktop\печатка\WORKSHOP\русская песня\Вариант оформления стендов ФИНАЛ\IMG-20170503-WA0004 копи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_ivanov\Desktop\печатка\WORKSHOP\русская песня\Вариант оформления стендов ФИНАЛ\IMG-20170503-WA0004 копия копи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BA94B" wp14:editId="7C2A4B61">
            <wp:extent cx="3305175" cy="3570448"/>
            <wp:effectExtent l="0" t="0" r="0" b="0"/>
            <wp:docPr id="75" name="Рисунок 75" descr="C:\Users\vg_ivanov\Desktop\печатка\WORKSHOP\русская песня\Вариант оформления стендов ФИНАЛ\krepost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_ivanov\Desktop\печатка\WORKSHOP\русская песня\Вариант оформления стендов ФИНАЛ\kreposti-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96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B" w:rsidRDefault="009F072B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481" w:rsidRDefault="003A4481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D3BC63" wp14:editId="58EF0BD6">
            <wp:extent cx="6296025" cy="4181475"/>
            <wp:effectExtent l="0" t="0" r="9525" b="9525"/>
            <wp:docPr id="47" name="Рисунок 47" descr="\\Fileserver\общий обмен\Комитет ЛО по туризму\Певцов\Фото для Певцова\спб инвит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erver\общий обмен\Комитет ЛО по туризму\Певцов\Фото для Певцова\спб инвитекс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81" w:rsidRDefault="003A4481" w:rsidP="00FE4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1309B7" wp14:editId="04688601">
            <wp:extent cx="6276975" cy="4705350"/>
            <wp:effectExtent l="0" t="0" r="9525" b="0"/>
            <wp:docPr id="18" name="Рисунок 18" descr="\\Fileserver\общий обмен\Комитет ЛО по туризму\Певцов\Фото для Певцова\лонд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erver\общий обмен\Комитет ЛО по туризму\Певцов\Фото для Певцова\лондон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2D" w:rsidRDefault="00B0412D" w:rsidP="003738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2E72" w:rsidRDefault="00242E72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2D" w:rsidRDefault="00B0412D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2D" w:rsidRDefault="00B0412D" w:rsidP="00FE4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86B73" wp14:editId="4F4EEB8D">
            <wp:extent cx="6276975" cy="36195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x480-i2.43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460" cy="36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53" w:rsidRDefault="008B2C53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53" w:rsidRDefault="008B2C53" w:rsidP="00FE4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766BF" wp14:editId="681D643B">
            <wp:extent cx="6267450" cy="3190875"/>
            <wp:effectExtent l="0" t="0" r="0" b="9525"/>
            <wp:docPr id="86" name="Рисунок 86" descr="C:\Users\vg_ivanov\Desktop\1170x480-1170x480-IMG-20171012-WA0002.43e.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g_ivanov\Desktop\1170x480-1170x480-IMG-20171012-WA0002.43e.43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2D" w:rsidRDefault="00B0412D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2D" w:rsidRDefault="00B0412D" w:rsidP="00FE4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47E8A3">
            <wp:extent cx="6267450" cy="388406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94" cy="388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12D" w:rsidRDefault="00B0412D" w:rsidP="00B04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2D" w:rsidRDefault="00B0412D" w:rsidP="00FE4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332AAE6" wp14:editId="59D31005">
            <wp:extent cx="6296025" cy="385748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44" cy="38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2D" w:rsidRDefault="00B0412D" w:rsidP="00B04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53" w:rsidRDefault="008B2C53" w:rsidP="00FE4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7EB813" wp14:editId="6A6897C7">
            <wp:extent cx="6296025" cy="3598507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x480-i7.43e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53" w:rsidRDefault="008B2C53" w:rsidP="00B04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2D" w:rsidRDefault="00B0412D" w:rsidP="00FE4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BA5B6" wp14:editId="2EF10AAA">
            <wp:extent cx="6267450" cy="42767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30-WA001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211" cy="42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53" w:rsidRDefault="008B2C53" w:rsidP="00B04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53" w:rsidRDefault="008B2C53" w:rsidP="00FE4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1ADEB83A" wp14:editId="6D4E3FFE">
            <wp:extent cx="6267450" cy="40671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40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2D" w:rsidRDefault="00B0412D" w:rsidP="00B04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2D" w:rsidRDefault="00B0412D" w:rsidP="00B04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42" w:rsidRPr="00B577E8" w:rsidRDefault="00306D38" w:rsidP="00B04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3.</w:t>
      </w:r>
      <w:r w:rsidR="002D5246" w:rsidRPr="00B577E8">
        <w:rPr>
          <w:rFonts w:ascii="Times New Roman" w:hAnsi="Times New Roman" w:cs="Times New Roman"/>
          <w:b/>
          <w:sz w:val="28"/>
          <w:szCs w:val="28"/>
        </w:rPr>
        <w:t>2</w:t>
      </w:r>
      <w:r w:rsidRPr="00B57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 xml:space="preserve">Проведение выездных </w:t>
      </w:r>
      <w:proofErr w:type="spellStart"/>
      <w:r w:rsidR="00335D42" w:rsidRPr="00B577E8">
        <w:rPr>
          <w:rFonts w:ascii="Times New Roman" w:hAnsi="Times New Roman" w:cs="Times New Roman"/>
          <w:b/>
          <w:sz w:val="28"/>
          <w:szCs w:val="28"/>
        </w:rPr>
        <w:t>инфотуров</w:t>
      </w:r>
      <w:proofErr w:type="spellEnd"/>
      <w:r w:rsidR="00335D42" w:rsidRPr="00B577E8">
        <w:rPr>
          <w:rFonts w:ascii="Times New Roman" w:hAnsi="Times New Roman" w:cs="Times New Roman"/>
          <w:b/>
          <w:sz w:val="28"/>
          <w:szCs w:val="28"/>
        </w:rPr>
        <w:t xml:space="preserve">, пресс-туров и </w:t>
      </w:r>
      <w:proofErr w:type="spellStart"/>
      <w:r w:rsidR="00335D42" w:rsidRPr="00B577E8">
        <w:rPr>
          <w:rFonts w:ascii="Times New Roman" w:hAnsi="Times New Roman" w:cs="Times New Roman"/>
          <w:b/>
          <w:sz w:val="28"/>
          <w:szCs w:val="28"/>
        </w:rPr>
        <w:t>workshop</w:t>
      </w:r>
      <w:proofErr w:type="spellEnd"/>
      <w:r w:rsidR="00554FA7">
        <w:rPr>
          <w:rFonts w:ascii="Times New Roman" w:hAnsi="Times New Roman" w:cs="Times New Roman"/>
          <w:b/>
          <w:sz w:val="28"/>
          <w:szCs w:val="28"/>
        </w:rPr>
        <w:t>.</w:t>
      </w:r>
    </w:p>
    <w:p w:rsidR="00335D42" w:rsidRPr="00B577E8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2017 году Комитетом Ленинградской области по туризму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8B4481" w:rsidRPr="00B577E8">
        <w:rPr>
          <w:rFonts w:ascii="Times New Roman" w:hAnsi="Times New Roman" w:cs="Times New Roman"/>
          <w:sz w:val="28"/>
          <w:szCs w:val="28"/>
        </w:rPr>
        <w:t xml:space="preserve">и ГБУ ЛО «Информационно-туристский центр» </w:t>
      </w:r>
      <w:r w:rsidRPr="00B577E8">
        <w:rPr>
          <w:rFonts w:ascii="Times New Roman" w:hAnsi="Times New Roman" w:cs="Times New Roman"/>
          <w:sz w:val="28"/>
          <w:szCs w:val="28"/>
        </w:rPr>
        <w:t>организованы и проведены 8 инфо-туров для российских и зарубежных туроператоров, с целью знакомства с туристским потенциалом Ленинградской области и установкой деловых контакт</w:t>
      </w:r>
      <w:r w:rsidR="00554FA7">
        <w:rPr>
          <w:rFonts w:ascii="Times New Roman" w:hAnsi="Times New Roman" w:cs="Times New Roman"/>
          <w:sz w:val="28"/>
          <w:szCs w:val="28"/>
        </w:rPr>
        <w:t>ов</w:t>
      </w:r>
      <w:r w:rsidRPr="00B577E8">
        <w:rPr>
          <w:rFonts w:ascii="Times New Roman" w:hAnsi="Times New Roman" w:cs="Times New Roman"/>
          <w:sz w:val="28"/>
          <w:szCs w:val="28"/>
        </w:rPr>
        <w:t xml:space="preserve"> с представителями туристской отрасли Ленинградской области.</w:t>
      </w:r>
    </w:p>
    <w:p w:rsidR="00335D42" w:rsidRPr="00B577E8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С целью информирования представителей средств массовой информации о туристском потенциале Ленинградской области Комитетом Ленинградской области по туризму организованы и проведены 2 пресс-тура: «Старая Ладога» и «Русские усадьбы и Жизнь замечательных людей», посвященные 90-летию Ленинградской области и году Истории в регионе.</w:t>
      </w:r>
    </w:p>
    <w:p w:rsidR="00F16B28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целях налаживания партнерских отношений в 2017 году состоялись 4</w:t>
      </w:r>
      <w:r w:rsidR="005E3580" w:rsidRPr="00B577E8">
        <w:rPr>
          <w:rFonts w:ascii="Times New Roman" w:hAnsi="Times New Roman" w:cs="Times New Roman"/>
          <w:sz w:val="28"/>
          <w:szCs w:val="28"/>
        </w:rPr>
        <w:t> </w:t>
      </w:r>
      <w:r w:rsidRPr="00B577E8"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r w:rsidRPr="00637E1D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637E1D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637E1D">
        <w:rPr>
          <w:rFonts w:ascii="Times New Roman" w:hAnsi="Times New Roman" w:cs="Times New Roman"/>
          <w:sz w:val="28"/>
          <w:szCs w:val="28"/>
        </w:rPr>
        <w:t xml:space="preserve"> для партнеров межрегиональных проектов (представители зарубежного и российского турбизнеса</w:t>
      </w:r>
      <w:r w:rsidR="003D5CE3" w:rsidRPr="00637E1D">
        <w:rPr>
          <w:rFonts w:ascii="Times New Roman" w:hAnsi="Times New Roman" w:cs="Times New Roman"/>
          <w:sz w:val="28"/>
          <w:szCs w:val="28"/>
        </w:rPr>
        <w:t xml:space="preserve"> в</w:t>
      </w:r>
      <w:r w:rsidR="00322CB6" w:rsidRPr="00637E1D">
        <w:rPr>
          <w:rFonts w:ascii="Times New Roman" w:hAnsi="Times New Roman" w:cs="Times New Roman"/>
          <w:sz w:val="28"/>
          <w:szCs w:val="28"/>
        </w:rPr>
        <w:t> </w:t>
      </w:r>
      <w:r w:rsidR="003D5CE3" w:rsidRPr="00637E1D">
        <w:rPr>
          <w:rFonts w:ascii="Times New Roman" w:hAnsi="Times New Roman" w:cs="Times New Roman"/>
          <w:sz w:val="28"/>
          <w:szCs w:val="28"/>
        </w:rPr>
        <w:t>Финляндии, Эстонии и Пскове</w:t>
      </w:r>
      <w:r w:rsidR="00962DDB" w:rsidRPr="00637E1D">
        <w:rPr>
          <w:rFonts w:ascii="Times New Roman" w:hAnsi="Times New Roman" w:cs="Times New Roman"/>
          <w:sz w:val="28"/>
          <w:szCs w:val="28"/>
        </w:rPr>
        <w:t>).</w:t>
      </w:r>
    </w:p>
    <w:p w:rsidR="00FE4427" w:rsidRPr="00B577E8" w:rsidRDefault="00FE4427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A59" w:rsidRDefault="00D61A59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4267200"/>
            <wp:effectExtent l="0" t="0" r="0" b="0"/>
            <wp:docPr id="4" name="Рисунок 4" descr="C:\Users\vg_ivanov\Desktop\ФОТОГРАФИИ\ФОТО ОТЧЕТ\WORKSHOP лаппеенранта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_ivanov\Desktop\ФОТОГРАФИИ\ФОТО ОТЧЕТ\WORKSHOP лаппеенранта\IMG_31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65" cy="42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59" w:rsidRDefault="00D61A59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105275"/>
            <wp:effectExtent l="0" t="0" r="9525" b="9525"/>
            <wp:docPr id="12" name="Рисунок 12" descr="C:\Users\vg_ivanov\Desktop\ФОТОГРАФИИ\ФОТО ОТЧЕТ\WORKSHOP НАРВА\IMG_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_ivanov\Desktop\ФОТОГРАФИИ\ФОТО ОТЧЕТ\WORKSHOP НАРВА\IMG_349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59" w:rsidRDefault="00D61A59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DB" w:rsidRDefault="00D61A59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4105275"/>
            <wp:effectExtent l="0" t="0" r="9525" b="9525"/>
            <wp:docPr id="15" name="Рисунок 15" descr="C:\Users\vg_ivanov\Desktop\ФОТОГРАФИИ\ФОТО ОТЧЕТ\WORKSHOP ПСКОВ\IMG_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_ivanov\Desktop\ФОТОГРАФИИ\ФОТО ОТЧЕТ\WORKSHOP ПСКОВ\IMG_339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E7" w:rsidRDefault="009451E7" w:rsidP="00D61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6A0" w:rsidRDefault="00A966A0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3894" cy="3543300"/>
            <wp:effectExtent l="0" t="0" r="0" b="0"/>
            <wp:docPr id="59" name="Рисунок 59" descr="C:\Users\vg_ivanov\Desktop\ФОТОГРАФИИ\ФОТО ОТЧЕТ\ИНФОТУР ДЛЯ ФИНОВ УСАДЬБЫ\vt4Ju3tU4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g_ivanov\Desktop\ФОТОГРАФИИ\ФОТО ОТЧЕТ\ИНФОТУР ДЛЯ ФИНОВ УСАДЬБЫ\vt4Ju3tU4tU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9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A0" w:rsidRDefault="00A966A0" w:rsidP="00D61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6A0" w:rsidRPr="00B577E8" w:rsidRDefault="00A966A0" w:rsidP="00DA10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3393" cy="3537389"/>
            <wp:effectExtent l="0" t="0" r="3175" b="6350"/>
            <wp:docPr id="60" name="Рисунок 60" descr="C:\Users\vg_ivanov\Desktop\ФОТОГРАФИИ\ФОТО ОТЧЕТ\ИНФОТУР ДЛЯ ЭСТОНЦЕВ СТАРАЯ ЛАДОГА\QCIR695zD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g_ivanov\Desktop\ФОТОГРАФИИ\ФОТО ОТЧЕТ\ИНФОТУР ДЛЯ ЭСТОНЦЕВ СТАРАЯ ЛАДОГА\QCIR695zDO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93" cy="35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64" w:rsidRDefault="000A2B64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42" w:rsidRPr="00B577E8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3.</w:t>
      </w:r>
      <w:r w:rsidR="002D5246" w:rsidRPr="00B577E8">
        <w:rPr>
          <w:rFonts w:ascii="Times New Roman" w:hAnsi="Times New Roman" w:cs="Times New Roman"/>
          <w:b/>
          <w:sz w:val="28"/>
          <w:szCs w:val="28"/>
        </w:rPr>
        <w:t>3</w:t>
      </w:r>
      <w:r w:rsidRPr="00B577E8">
        <w:rPr>
          <w:rFonts w:ascii="Times New Roman" w:hAnsi="Times New Roman" w:cs="Times New Roman"/>
          <w:b/>
          <w:sz w:val="28"/>
          <w:szCs w:val="28"/>
        </w:rPr>
        <w:t>.</w:t>
      </w:r>
      <w:r w:rsidRPr="00B577E8">
        <w:rPr>
          <w:rFonts w:ascii="Times New Roman" w:hAnsi="Times New Roman" w:cs="Times New Roman"/>
          <w:b/>
          <w:sz w:val="28"/>
          <w:szCs w:val="28"/>
        </w:rPr>
        <w:tab/>
        <w:t>Событийные мероприятия</w:t>
      </w:r>
    </w:p>
    <w:p w:rsidR="00D83CB4" w:rsidRPr="00B577E8" w:rsidRDefault="00112F19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2A4">
        <w:rPr>
          <w:rFonts w:ascii="Times New Roman" w:hAnsi="Times New Roman" w:cs="Times New Roman"/>
          <w:sz w:val="28"/>
          <w:szCs w:val="28"/>
        </w:rPr>
        <w:t>Ежегодно</w:t>
      </w:r>
      <w:r w:rsidRPr="00B577E8">
        <w:rPr>
          <w:rFonts w:ascii="Times New Roman" w:hAnsi="Times New Roman" w:cs="Times New Roman"/>
          <w:sz w:val="28"/>
          <w:szCs w:val="28"/>
        </w:rPr>
        <w:t xml:space="preserve"> Комитет Ленинградской области по туризму формирует </w:t>
      </w:r>
      <w:r w:rsidRPr="00637E1D">
        <w:rPr>
          <w:rFonts w:ascii="Times New Roman" w:hAnsi="Times New Roman" w:cs="Times New Roman"/>
          <w:sz w:val="28"/>
          <w:szCs w:val="28"/>
        </w:rPr>
        <w:t>Календарь событий Ленинградской области, в который входят крупные региональные события, праздники</w:t>
      </w:r>
      <w:r w:rsidR="00962DDB" w:rsidRPr="00637E1D">
        <w:rPr>
          <w:rFonts w:ascii="Times New Roman" w:hAnsi="Times New Roman" w:cs="Times New Roman"/>
          <w:sz w:val="28"/>
          <w:szCs w:val="28"/>
        </w:rPr>
        <w:t xml:space="preserve"> и различные мероприятия</w:t>
      </w:r>
      <w:r w:rsidRPr="00637E1D">
        <w:rPr>
          <w:rFonts w:ascii="Times New Roman" w:hAnsi="Times New Roman" w:cs="Times New Roman"/>
          <w:sz w:val="28"/>
          <w:szCs w:val="28"/>
        </w:rPr>
        <w:t>. Комитет размещает Календарь на официальном туристском портале Ленинградской области www.lentravel.ru</w:t>
      </w:r>
      <w:r w:rsidR="00962DDB" w:rsidRPr="00637E1D">
        <w:rPr>
          <w:rFonts w:ascii="Times New Roman" w:hAnsi="Times New Roman" w:cs="Times New Roman"/>
          <w:sz w:val="28"/>
          <w:szCs w:val="28"/>
        </w:rPr>
        <w:t>, Н</w:t>
      </w:r>
      <w:r w:rsidRPr="00637E1D">
        <w:rPr>
          <w:rFonts w:ascii="Times New Roman" w:hAnsi="Times New Roman" w:cs="Times New Roman"/>
          <w:sz w:val="28"/>
          <w:szCs w:val="28"/>
        </w:rPr>
        <w:t xml:space="preserve">ациональном туристическом портале russia.travel, </w:t>
      </w:r>
      <w:r w:rsidR="00FC6DDD" w:rsidRPr="00637E1D">
        <w:rPr>
          <w:rFonts w:ascii="Times New Roman" w:hAnsi="Times New Roman" w:cs="Times New Roman"/>
          <w:sz w:val="28"/>
          <w:szCs w:val="28"/>
        </w:rPr>
        <w:t>Н</w:t>
      </w:r>
      <w:r w:rsidRPr="00637E1D">
        <w:rPr>
          <w:rFonts w:ascii="Times New Roman" w:hAnsi="Times New Roman" w:cs="Times New Roman"/>
          <w:sz w:val="28"/>
          <w:szCs w:val="28"/>
        </w:rPr>
        <w:t>ациональном календаре событий eventsinrussia.com.</w:t>
      </w:r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A4" w:rsidRDefault="00335D42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1D">
        <w:rPr>
          <w:rFonts w:ascii="Times New Roman" w:hAnsi="Times New Roman" w:cs="Times New Roman"/>
          <w:sz w:val="28"/>
          <w:szCs w:val="28"/>
        </w:rPr>
        <w:t>В августе 2017</w:t>
      </w:r>
      <w:r w:rsidRPr="00B577E8">
        <w:rPr>
          <w:rFonts w:ascii="Times New Roman" w:hAnsi="Times New Roman" w:cs="Times New Roman"/>
          <w:sz w:val="28"/>
          <w:szCs w:val="28"/>
        </w:rPr>
        <w:t xml:space="preserve"> года в г. Кингисепп на </w:t>
      </w:r>
      <w:r w:rsidRPr="00637E1D">
        <w:rPr>
          <w:rFonts w:ascii="Times New Roman" w:hAnsi="Times New Roman" w:cs="Times New Roman"/>
          <w:sz w:val="28"/>
          <w:szCs w:val="28"/>
        </w:rPr>
        <w:t>территории Октябрьского бульвара прошел Гастрономический фестиваль «Калейдоскоп вкуса», посвященный 90-летию и Год</w:t>
      </w:r>
      <w:r w:rsidR="00681CB6" w:rsidRPr="00637E1D">
        <w:rPr>
          <w:rFonts w:ascii="Times New Roman" w:hAnsi="Times New Roman" w:cs="Times New Roman"/>
          <w:sz w:val="28"/>
          <w:szCs w:val="28"/>
        </w:rPr>
        <w:t xml:space="preserve">у истории </w:t>
      </w:r>
      <w:r w:rsidR="00FC6DDD" w:rsidRPr="00637E1D">
        <w:rPr>
          <w:rFonts w:ascii="Times New Roman" w:hAnsi="Times New Roman" w:cs="Times New Roman"/>
          <w:sz w:val="28"/>
          <w:szCs w:val="28"/>
        </w:rPr>
        <w:t xml:space="preserve">в </w:t>
      </w:r>
      <w:r w:rsidR="00681CB6" w:rsidRPr="00637E1D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  <w:r w:rsidR="00DC35D9" w:rsidRPr="00637E1D">
        <w:rPr>
          <w:rFonts w:ascii="Times New Roman" w:hAnsi="Times New Roman" w:cs="Times New Roman"/>
          <w:sz w:val="28"/>
          <w:szCs w:val="28"/>
        </w:rPr>
        <w:t>Фестиваль представил всю палитру кулинарии региона с древности до сегодняшн</w:t>
      </w:r>
      <w:r w:rsidR="00637E1D" w:rsidRPr="00637E1D">
        <w:rPr>
          <w:rFonts w:ascii="Times New Roman" w:hAnsi="Times New Roman" w:cs="Times New Roman"/>
          <w:sz w:val="28"/>
          <w:szCs w:val="28"/>
        </w:rPr>
        <w:t>их</w:t>
      </w:r>
      <w:r w:rsidR="00DC35D9" w:rsidRPr="00637E1D">
        <w:rPr>
          <w:rFonts w:ascii="Times New Roman" w:hAnsi="Times New Roman" w:cs="Times New Roman"/>
          <w:sz w:val="28"/>
          <w:szCs w:val="28"/>
        </w:rPr>
        <w:t xml:space="preserve"> дн</w:t>
      </w:r>
      <w:r w:rsidR="00637E1D" w:rsidRPr="00637E1D">
        <w:rPr>
          <w:rFonts w:ascii="Times New Roman" w:hAnsi="Times New Roman" w:cs="Times New Roman"/>
          <w:sz w:val="28"/>
          <w:szCs w:val="28"/>
        </w:rPr>
        <w:t>ей</w:t>
      </w:r>
      <w:r w:rsidR="00DC35D9" w:rsidRPr="00637E1D">
        <w:rPr>
          <w:rFonts w:ascii="Times New Roman" w:hAnsi="Times New Roman" w:cs="Times New Roman"/>
          <w:sz w:val="28"/>
          <w:szCs w:val="28"/>
        </w:rPr>
        <w:t xml:space="preserve">. Наряду с кулинарией нашего времени – блюдами современных поваров, мастеров засолки, консервации, медоварения, копчения, вяления, жарки, хлебопечения фестиваль под эгидой Комитета Ленинградской области по туризму </w:t>
      </w:r>
      <w:r w:rsidR="00637E1D" w:rsidRPr="00637E1D">
        <w:rPr>
          <w:rFonts w:ascii="Times New Roman" w:hAnsi="Times New Roman" w:cs="Times New Roman"/>
          <w:sz w:val="28"/>
          <w:szCs w:val="28"/>
        </w:rPr>
        <w:t xml:space="preserve">на мероприятии были </w:t>
      </w:r>
      <w:r w:rsidR="00DC35D9" w:rsidRPr="00637E1D">
        <w:rPr>
          <w:rFonts w:ascii="Times New Roman" w:hAnsi="Times New Roman" w:cs="Times New Roman"/>
          <w:sz w:val="28"/>
          <w:szCs w:val="28"/>
        </w:rPr>
        <w:t>представ</w:t>
      </w:r>
      <w:r w:rsidR="00637E1D" w:rsidRPr="00637E1D">
        <w:rPr>
          <w:rFonts w:ascii="Times New Roman" w:hAnsi="Times New Roman" w:cs="Times New Roman"/>
          <w:sz w:val="28"/>
          <w:szCs w:val="28"/>
        </w:rPr>
        <w:t>лены</w:t>
      </w:r>
      <w:r w:rsidR="00DC35D9" w:rsidRPr="00637E1D">
        <w:rPr>
          <w:rFonts w:ascii="Times New Roman" w:hAnsi="Times New Roman" w:cs="Times New Roman"/>
          <w:sz w:val="28"/>
          <w:szCs w:val="28"/>
        </w:rPr>
        <w:t xml:space="preserve"> традиционные национальные кухни региона.</w:t>
      </w:r>
      <w:r w:rsidR="00DC35D9" w:rsidRPr="00B577E8">
        <w:rPr>
          <w:rFonts w:ascii="Times New Roman" w:hAnsi="Times New Roman" w:cs="Times New Roman"/>
          <w:sz w:val="28"/>
          <w:szCs w:val="28"/>
        </w:rPr>
        <w:t xml:space="preserve"> В </w:t>
      </w:r>
      <w:r w:rsidR="00681CB6" w:rsidRPr="00B577E8">
        <w:rPr>
          <w:rFonts w:ascii="Times New Roman" w:hAnsi="Times New Roman" w:cs="Times New Roman"/>
          <w:sz w:val="28"/>
          <w:szCs w:val="28"/>
        </w:rPr>
        <w:t xml:space="preserve">мероприятии приняли участие более 2000 человек. Фестиваль занял </w:t>
      </w:r>
      <w:r w:rsidRPr="00B577E8">
        <w:rPr>
          <w:rFonts w:ascii="Times New Roman" w:hAnsi="Times New Roman" w:cs="Times New Roman"/>
          <w:sz w:val="28"/>
          <w:szCs w:val="28"/>
        </w:rPr>
        <w:t>2-е место в номинации «Туристическое событие в области гастрономического туризма» регионального конкурса Национальной премии в области событийного туризма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8879DB"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9DB" w:rsidRPr="00B577E8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="008879DB"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9DB" w:rsidRPr="00B577E8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="008879DB" w:rsidRPr="00B577E8">
        <w:rPr>
          <w:rFonts w:ascii="Times New Roman" w:hAnsi="Times New Roman" w:cs="Times New Roman"/>
          <w:sz w:val="28"/>
          <w:szCs w:val="28"/>
        </w:rPr>
        <w:t xml:space="preserve"> 2017»</w:t>
      </w:r>
      <w:r w:rsidRPr="00B577E8">
        <w:rPr>
          <w:rFonts w:ascii="Times New Roman" w:hAnsi="Times New Roman" w:cs="Times New Roman"/>
          <w:sz w:val="28"/>
          <w:szCs w:val="28"/>
        </w:rPr>
        <w:t>.</w:t>
      </w:r>
    </w:p>
    <w:p w:rsidR="00D61A59" w:rsidRDefault="00D61A59" w:rsidP="00FE4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778250"/>
            <wp:effectExtent l="0" t="0" r="0" b="0"/>
            <wp:docPr id="22" name="Рисунок 22" descr="C:\Users\vg_ivanov\Desktop\ФОТОГРАФИИ\ФОТО ОТЧЕТ\гатсрофестиваль\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g_ivanov\Desktop\ФОТОГРАФИИ\ФОТО ОТЧЕТ\гатсрофестиваль\IMG_363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2" cy="37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59" w:rsidRDefault="00F6090B" w:rsidP="00D61A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AE8B82A" wp14:editId="7CEE008A">
            <wp:simplePos x="0" y="0"/>
            <wp:positionH relativeFrom="column">
              <wp:posOffset>3337560</wp:posOffset>
            </wp:positionH>
            <wp:positionV relativeFrom="paragraph">
              <wp:posOffset>145415</wp:posOffset>
            </wp:positionV>
            <wp:extent cx="2867025" cy="2000250"/>
            <wp:effectExtent l="0" t="0" r="9525" b="0"/>
            <wp:wrapSquare wrapText="bothSides"/>
            <wp:docPr id="52" name="Рисунок 52" descr="C:\Users\vg_ivanov\Desktop\ФОТОГРАФИИ\ФОТО ОТЧЕТ\гатсрофестиваль\IMG_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g_ivanov\Desktop\ФОТОГРАФИИ\ФОТО ОТЧЕТ\гатсрофестиваль\IMG_383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A59" w:rsidRDefault="00D61A59" w:rsidP="00D61A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4E16A9B" wp14:editId="16C3A403">
            <wp:simplePos x="0" y="0"/>
            <wp:positionH relativeFrom="column">
              <wp:posOffset>156210</wp:posOffset>
            </wp:positionH>
            <wp:positionV relativeFrom="paragraph">
              <wp:posOffset>2540</wp:posOffset>
            </wp:positionV>
            <wp:extent cx="3000375" cy="2000250"/>
            <wp:effectExtent l="0" t="0" r="9525" b="0"/>
            <wp:wrapNone/>
            <wp:docPr id="41" name="Рисунок 41" descr="C:\Users\vg_ivanov\Desktop\ФОТОГРАФИИ\ФОТО ОТЧЕТ\гатсрофестиваль\IMG_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g_ivanov\Desktop\ФОТОГРАФИИ\ФОТО ОТЧЕТ\гатсрофестиваль\IMG_375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59" w:rsidRDefault="00F6090B" w:rsidP="00F609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61A59" w:rsidRPr="00B577E8" w:rsidRDefault="00D61A59" w:rsidP="00D61A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5D42" w:rsidRDefault="00335D42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1D">
        <w:rPr>
          <w:rFonts w:ascii="Times New Roman" w:hAnsi="Times New Roman" w:cs="Times New Roman"/>
          <w:sz w:val="28"/>
          <w:szCs w:val="28"/>
        </w:rPr>
        <w:t>Первый областной туристский слет Ленинградской области, посвященный 90-летию Ленинградской области и Году Истории, организованный комитетом Ленинградской области по туризму и ГБУ ЛО «Информационно-туристский центр» со</w:t>
      </w:r>
      <w:r w:rsidR="005E3580" w:rsidRPr="00637E1D">
        <w:rPr>
          <w:rFonts w:ascii="Times New Roman" w:hAnsi="Times New Roman" w:cs="Times New Roman"/>
          <w:sz w:val="28"/>
          <w:szCs w:val="28"/>
        </w:rPr>
        <w:t>стоялся в сентябре 2017 года на </w:t>
      </w:r>
      <w:r w:rsidRPr="00637E1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6E3FB8">
        <w:rPr>
          <w:rFonts w:ascii="Times New Roman" w:hAnsi="Times New Roman" w:cs="Times New Roman"/>
          <w:sz w:val="28"/>
          <w:szCs w:val="28"/>
        </w:rPr>
        <w:t>Кингисеппского района</w:t>
      </w:r>
      <w:r w:rsidR="00DC35D9" w:rsidRPr="006E3FB8">
        <w:rPr>
          <w:rFonts w:ascii="Times New Roman" w:hAnsi="Times New Roman" w:cs="Times New Roman"/>
          <w:sz w:val="28"/>
          <w:szCs w:val="28"/>
        </w:rPr>
        <w:t xml:space="preserve"> в оздоровительном центре «</w:t>
      </w:r>
      <w:proofErr w:type="spellStart"/>
      <w:r w:rsidR="00DC35D9" w:rsidRPr="006E3FB8">
        <w:rPr>
          <w:rFonts w:ascii="Times New Roman" w:hAnsi="Times New Roman" w:cs="Times New Roman"/>
          <w:sz w:val="28"/>
          <w:szCs w:val="28"/>
        </w:rPr>
        <w:t>Россонь</w:t>
      </w:r>
      <w:proofErr w:type="spellEnd"/>
      <w:r w:rsidR="00DC35D9" w:rsidRPr="006E3FB8">
        <w:rPr>
          <w:rFonts w:ascii="Times New Roman" w:hAnsi="Times New Roman" w:cs="Times New Roman"/>
          <w:sz w:val="28"/>
          <w:szCs w:val="28"/>
        </w:rPr>
        <w:t>»</w:t>
      </w:r>
      <w:r w:rsidR="008879DB" w:rsidRPr="006E3FB8">
        <w:rPr>
          <w:rFonts w:ascii="Times New Roman" w:hAnsi="Times New Roman" w:cs="Times New Roman"/>
          <w:sz w:val="28"/>
          <w:szCs w:val="28"/>
        </w:rPr>
        <w:t>.</w:t>
      </w:r>
      <w:r w:rsidRPr="00637E1D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</w:t>
      </w:r>
      <w:r w:rsidR="008879DB" w:rsidRPr="00637E1D">
        <w:rPr>
          <w:rFonts w:ascii="Times New Roman" w:hAnsi="Times New Roman" w:cs="Times New Roman"/>
          <w:sz w:val="28"/>
          <w:szCs w:val="28"/>
        </w:rPr>
        <w:t>более 300 человек из</w:t>
      </w:r>
      <w:r w:rsidR="005E3580" w:rsidRPr="00637E1D">
        <w:rPr>
          <w:rFonts w:ascii="Times New Roman" w:hAnsi="Times New Roman" w:cs="Times New Roman"/>
          <w:sz w:val="28"/>
          <w:szCs w:val="28"/>
        </w:rPr>
        <w:t xml:space="preserve"> муниципальных районов и </w:t>
      </w:r>
      <w:r w:rsidRPr="00637E1D">
        <w:rPr>
          <w:rFonts w:ascii="Times New Roman" w:hAnsi="Times New Roman" w:cs="Times New Roman"/>
          <w:sz w:val="28"/>
          <w:szCs w:val="28"/>
        </w:rPr>
        <w:t xml:space="preserve">городского округа Ленинградской области. 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574A7E" w:rsidRPr="00574A7E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="005D5E28"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574A7E">
        <w:rPr>
          <w:rFonts w:ascii="Times New Roman" w:hAnsi="Times New Roman" w:cs="Times New Roman"/>
          <w:sz w:val="28"/>
          <w:szCs w:val="28"/>
        </w:rPr>
        <w:t>– 18 команд, соревновались в спортивном ориентировании и в «мини-футболе», состязались на  знание  истории и культуры родного края, проявили мастерство в рыбной ловле и знании полезных и лечебных свойств растений, состязались в «креативности» разработки новых и интересных маршрутов</w:t>
      </w:r>
      <w:r w:rsidR="005D5E28">
        <w:rPr>
          <w:rFonts w:ascii="Times New Roman" w:hAnsi="Times New Roman" w:cs="Times New Roman"/>
          <w:sz w:val="28"/>
          <w:szCs w:val="28"/>
        </w:rPr>
        <w:t>.</w:t>
      </w:r>
    </w:p>
    <w:p w:rsidR="007955F5" w:rsidRDefault="007955F5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2943225"/>
            <wp:effectExtent l="0" t="0" r="0" b="9525"/>
            <wp:docPr id="70" name="Рисунок 70" descr="X:\Комитет ЛО по туризму\Иванов\Турслет\9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Комитет ЛО по туризму\Иванов\Турслет\9_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2"/>
                    <a:stretch/>
                  </pic:blipFill>
                  <pic:spPr bwMode="auto">
                    <a:xfrm>
                      <a:off x="0" y="0"/>
                      <a:ext cx="6286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5F5" w:rsidRDefault="007955F5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18" w:rsidRDefault="005A03F9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581275"/>
            <wp:effectExtent l="0" t="0" r="9525" b="9525"/>
            <wp:docPr id="87" name="Рисунок 87" descr="C:\Users\ki_pevcov\Desktop\1170x480-10.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_pevcov\Desktop\1170x480-10.43e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81" w:rsidRPr="00637E1D" w:rsidRDefault="003A4481" w:rsidP="0055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E72" w:rsidRPr="00B577E8" w:rsidRDefault="005A03F9" w:rsidP="005A03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0" cy="3124200"/>
            <wp:effectExtent l="0" t="0" r="0" b="0"/>
            <wp:docPr id="90" name="Рисунок 90" descr="C:\Users\ki_pevcov\Desktop\9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_pevcov\Desktop\9_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2" b="20464"/>
                    <a:stretch/>
                  </pic:blipFill>
                  <pic:spPr bwMode="auto">
                    <a:xfrm>
                      <a:off x="0" y="0"/>
                      <a:ext cx="6286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E66" w:rsidRPr="00B577E8" w:rsidRDefault="00C22E66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74A7E">
        <w:rPr>
          <w:rFonts w:ascii="Times New Roman" w:hAnsi="Times New Roman" w:cs="Times New Roman"/>
          <w:b/>
          <w:sz w:val="28"/>
          <w:szCs w:val="28"/>
        </w:rPr>
        <w:t>4</w:t>
      </w:r>
      <w:r w:rsidRPr="00B577E8">
        <w:rPr>
          <w:rFonts w:ascii="Times New Roman" w:hAnsi="Times New Roman" w:cs="Times New Roman"/>
          <w:b/>
          <w:sz w:val="28"/>
          <w:szCs w:val="28"/>
        </w:rPr>
        <w:t>. Информационная печатная продукция и реклама в СМИ</w:t>
      </w:r>
      <w:r w:rsidR="005D5E28">
        <w:rPr>
          <w:rFonts w:ascii="Times New Roman" w:hAnsi="Times New Roman" w:cs="Times New Roman"/>
          <w:b/>
          <w:sz w:val="28"/>
          <w:szCs w:val="28"/>
        </w:rPr>
        <w:t>.</w:t>
      </w:r>
    </w:p>
    <w:p w:rsidR="008879DB" w:rsidRPr="00B577E8" w:rsidRDefault="00C22E66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Комитет Ленинградской области по туризму и Информационно-туристский центр Ленинградской области приняли участие в 2 пресс-конференциях по актуальным вопросам </w:t>
      </w:r>
      <w:r w:rsidR="008879DB" w:rsidRPr="00B577E8">
        <w:rPr>
          <w:rFonts w:ascii="Times New Roman" w:hAnsi="Times New Roman" w:cs="Times New Roman"/>
          <w:sz w:val="28"/>
          <w:szCs w:val="28"/>
        </w:rPr>
        <w:t>реализации</w:t>
      </w:r>
      <w:r w:rsidRPr="00B577E8">
        <w:rPr>
          <w:rFonts w:ascii="Times New Roman" w:hAnsi="Times New Roman" w:cs="Times New Roman"/>
          <w:sz w:val="28"/>
          <w:szCs w:val="28"/>
        </w:rPr>
        <w:t xml:space="preserve"> стратегии развития туризма в Северо-Западном федеральном округе, организованным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 xml:space="preserve">Информационным агентством России ТАСС. </w:t>
      </w:r>
    </w:p>
    <w:p w:rsidR="00C22E66" w:rsidRDefault="00C22E66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</w:t>
      </w:r>
      <w:r w:rsidR="008879DB" w:rsidRPr="00B577E8">
        <w:rPr>
          <w:rFonts w:ascii="Times New Roman" w:hAnsi="Times New Roman" w:cs="Times New Roman"/>
          <w:sz w:val="28"/>
          <w:szCs w:val="28"/>
        </w:rPr>
        <w:t xml:space="preserve">целях популяризации туристского потенциала Ленинградской области в </w:t>
      </w:r>
      <w:r w:rsidRPr="00B577E8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8879DB" w:rsidRPr="00B577E8">
        <w:rPr>
          <w:rFonts w:ascii="Times New Roman" w:hAnsi="Times New Roman" w:cs="Times New Roman"/>
          <w:sz w:val="28"/>
          <w:szCs w:val="28"/>
        </w:rPr>
        <w:t>опубликовано</w:t>
      </w:r>
      <w:r w:rsidR="009C078F" w:rsidRPr="00B577E8">
        <w:rPr>
          <w:rFonts w:ascii="Times New Roman" w:hAnsi="Times New Roman" w:cs="Times New Roman"/>
          <w:sz w:val="28"/>
          <w:szCs w:val="28"/>
        </w:rPr>
        <w:t xml:space="preserve"> 14 печатных </w:t>
      </w:r>
      <w:r w:rsidR="008879DB" w:rsidRPr="00B577E8">
        <w:rPr>
          <w:rFonts w:ascii="Times New Roman" w:hAnsi="Times New Roman" w:cs="Times New Roman"/>
          <w:sz w:val="28"/>
          <w:szCs w:val="28"/>
        </w:rPr>
        <w:t>статей</w:t>
      </w:r>
      <w:r w:rsidR="009C078F" w:rsidRPr="00B577E8">
        <w:rPr>
          <w:rFonts w:ascii="Times New Roman" w:hAnsi="Times New Roman" w:cs="Times New Roman"/>
          <w:sz w:val="28"/>
          <w:szCs w:val="28"/>
        </w:rPr>
        <w:t xml:space="preserve"> в </w:t>
      </w:r>
      <w:r w:rsidRPr="00B577E8">
        <w:rPr>
          <w:rFonts w:ascii="Times New Roman" w:hAnsi="Times New Roman" w:cs="Times New Roman"/>
          <w:sz w:val="28"/>
          <w:szCs w:val="28"/>
        </w:rPr>
        <w:t>феде</w:t>
      </w:r>
      <w:r w:rsidR="008879DB" w:rsidRPr="00B577E8">
        <w:rPr>
          <w:rFonts w:ascii="Times New Roman" w:hAnsi="Times New Roman" w:cs="Times New Roman"/>
          <w:sz w:val="28"/>
          <w:szCs w:val="28"/>
        </w:rPr>
        <w:t>ральных</w:t>
      </w:r>
      <w:r w:rsidR="00BD4F3A" w:rsidRPr="00B577E8">
        <w:rPr>
          <w:rFonts w:ascii="Times New Roman" w:hAnsi="Times New Roman" w:cs="Times New Roman"/>
          <w:sz w:val="28"/>
          <w:szCs w:val="28"/>
        </w:rPr>
        <w:t xml:space="preserve"> и </w:t>
      </w:r>
      <w:r w:rsidR="008879DB" w:rsidRPr="00B577E8">
        <w:rPr>
          <w:rFonts w:ascii="Times New Roman" w:hAnsi="Times New Roman" w:cs="Times New Roman"/>
          <w:sz w:val="28"/>
          <w:szCs w:val="28"/>
        </w:rPr>
        <w:t xml:space="preserve">региональных изданиях, </w:t>
      </w:r>
      <w:proofErr w:type="gramStart"/>
      <w:r w:rsidR="008879DB" w:rsidRPr="00B577E8">
        <w:rPr>
          <w:rFonts w:ascii="Times New Roman" w:hAnsi="Times New Roman" w:cs="Times New Roman"/>
          <w:sz w:val="28"/>
          <w:szCs w:val="28"/>
        </w:rPr>
        <w:t>р</w:t>
      </w:r>
      <w:r w:rsidRPr="00B577E8">
        <w:rPr>
          <w:rFonts w:ascii="Times New Roman" w:hAnsi="Times New Roman" w:cs="Times New Roman"/>
          <w:sz w:val="28"/>
          <w:szCs w:val="28"/>
        </w:rPr>
        <w:t>азмещен</w:t>
      </w:r>
      <w:proofErr w:type="gramEnd"/>
      <w:r w:rsidRPr="00B577E8">
        <w:rPr>
          <w:rFonts w:ascii="Times New Roman" w:hAnsi="Times New Roman" w:cs="Times New Roman"/>
          <w:sz w:val="28"/>
          <w:szCs w:val="28"/>
        </w:rPr>
        <w:t xml:space="preserve"> контент в социальных сетях </w:t>
      </w:r>
      <w:proofErr w:type="spellStart"/>
      <w:r w:rsidR="008879DB" w:rsidRPr="00B577E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879DB" w:rsidRPr="00B57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9DB" w:rsidRPr="00B577E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8879DB" w:rsidRPr="00B577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79DB" w:rsidRPr="00B577E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. </w:t>
      </w:r>
      <w:r w:rsidR="00C41C3E" w:rsidRPr="00B577E8">
        <w:rPr>
          <w:rFonts w:ascii="Times New Roman" w:hAnsi="Times New Roman" w:cs="Times New Roman"/>
          <w:sz w:val="28"/>
          <w:szCs w:val="28"/>
        </w:rPr>
        <w:t>Также информация о туристском потенциале Ленинградской области была опубликована в 23 изданиях СМИ</w:t>
      </w:r>
      <w:r w:rsidR="00883C1B" w:rsidRPr="00B577E8">
        <w:rPr>
          <w:rFonts w:ascii="Times New Roman" w:hAnsi="Times New Roman" w:cs="Times New Roman"/>
          <w:sz w:val="28"/>
          <w:szCs w:val="28"/>
        </w:rPr>
        <w:t xml:space="preserve"> на</w:t>
      </w:r>
      <w:r w:rsidR="00585161" w:rsidRPr="00B577E8">
        <w:rPr>
          <w:rFonts w:ascii="Times New Roman" w:hAnsi="Times New Roman" w:cs="Times New Roman"/>
          <w:sz w:val="28"/>
          <w:szCs w:val="28"/>
        </w:rPr>
        <w:t> </w:t>
      </w:r>
      <w:r w:rsidR="00883C1B" w:rsidRPr="006E3FB8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:rsidR="00FE4427" w:rsidRDefault="00FE4427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1E7" w:rsidRPr="006E3FB8" w:rsidRDefault="009451E7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411" cy="432435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411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42738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90" cy="42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7" w:rsidRPr="00B577E8" w:rsidRDefault="00585161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FB8">
        <w:rPr>
          <w:rFonts w:ascii="Times New Roman" w:hAnsi="Times New Roman" w:cs="Times New Roman"/>
          <w:sz w:val="28"/>
          <w:szCs w:val="28"/>
        </w:rPr>
        <w:t>Т</w:t>
      </w:r>
      <w:r w:rsidR="00C22E66" w:rsidRPr="006E3FB8">
        <w:rPr>
          <w:rFonts w:ascii="Times New Roman" w:hAnsi="Times New Roman" w:cs="Times New Roman"/>
          <w:sz w:val="28"/>
          <w:szCs w:val="28"/>
        </w:rPr>
        <w:t xml:space="preserve">уристский </w:t>
      </w:r>
      <w:r w:rsidRPr="006E3FB8">
        <w:rPr>
          <w:rFonts w:ascii="Times New Roman" w:hAnsi="Times New Roman" w:cs="Times New Roman"/>
          <w:sz w:val="28"/>
          <w:szCs w:val="28"/>
        </w:rPr>
        <w:t>потенциал Ленинградской области был</w:t>
      </w:r>
      <w:r w:rsidR="00C22E66" w:rsidRPr="006E3FB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6E3FB8">
        <w:rPr>
          <w:rFonts w:ascii="Times New Roman" w:hAnsi="Times New Roman" w:cs="Times New Roman"/>
          <w:sz w:val="28"/>
          <w:szCs w:val="28"/>
        </w:rPr>
        <w:t xml:space="preserve"> на</w:t>
      </w:r>
      <w:r w:rsidRPr="00B577E8">
        <w:rPr>
          <w:rFonts w:ascii="Times New Roman" w:hAnsi="Times New Roman" w:cs="Times New Roman"/>
          <w:sz w:val="28"/>
          <w:szCs w:val="28"/>
        </w:rPr>
        <w:t> 12 </w:t>
      </w:r>
      <w:r w:rsidR="00C22E66" w:rsidRPr="00B577E8">
        <w:rPr>
          <w:rFonts w:ascii="Times New Roman" w:hAnsi="Times New Roman" w:cs="Times New Roman"/>
          <w:sz w:val="28"/>
          <w:szCs w:val="28"/>
        </w:rPr>
        <w:t>информационных щитах, расположенных на территории Санкт-Петербурга и Ленинградской области.</w:t>
      </w:r>
    </w:p>
    <w:p w:rsidR="005E3580" w:rsidRPr="00B577E8" w:rsidRDefault="005E3580" w:rsidP="00C22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5B" w:rsidRPr="00B577E8" w:rsidRDefault="00783AA7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3.</w:t>
      </w:r>
      <w:r w:rsidR="00574A7E">
        <w:rPr>
          <w:rFonts w:ascii="Times New Roman" w:hAnsi="Times New Roman" w:cs="Times New Roman"/>
          <w:b/>
          <w:sz w:val="28"/>
          <w:szCs w:val="28"/>
        </w:rPr>
        <w:t>5</w:t>
      </w:r>
      <w:r w:rsidRPr="00B57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755B" w:rsidRPr="00B577E8">
        <w:rPr>
          <w:rFonts w:ascii="Times New Roman" w:hAnsi="Times New Roman" w:cs="Times New Roman"/>
          <w:b/>
          <w:sz w:val="28"/>
          <w:szCs w:val="28"/>
        </w:rPr>
        <w:t>Взаимодействие с федеральными и региональными органами власти в сфере туризма</w:t>
      </w:r>
      <w:r w:rsidR="005D5E28">
        <w:rPr>
          <w:rFonts w:ascii="Times New Roman" w:hAnsi="Times New Roman" w:cs="Times New Roman"/>
          <w:b/>
          <w:sz w:val="28"/>
          <w:szCs w:val="28"/>
        </w:rPr>
        <w:t>.</w:t>
      </w:r>
    </w:p>
    <w:p w:rsidR="00AB4253" w:rsidRPr="00B577E8" w:rsidRDefault="007B755B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Комитетом Ленинградской области по туризму </w:t>
      </w:r>
      <w:r w:rsidR="005D5E28">
        <w:rPr>
          <w:rFonts w:ascii="Times New Roman" w:hAnsi="Times New Roman" w:cs="Times New Roman"/>
          <w:sz w:val="28"/>
          <w:szCs w:val="28"/>
        </w:rPr>
        <w:t xml:space="preserve">ведется активное взаимодействие </w:t>
      </w:r>
      <w:r w:rsidRPr="00B577E8">
        <w:rPr>
          <w:rFonts w:ascii="Times New Roman" w:hAnsi="Times New Roman" w:cs="Times New Roman"/>
          <w:sz w:val="28"/>
          <w:szCs w:val="28"/>
        </w:rPr>
        <w:t>с Министерство</w:t>
      </w:r>
      <w:r w:rsidR="00AB4253" w:rsidRPr="00B577E8">
        <w:rPr>
          <w:rFonts w:ascii="Times New Roman" w:hAnsi="Times New Roman" w:cs="Times New Roman"/>
          <w:sz w:val="28"/>
          <w:szCs w:val="28"/>
        </w:rPr>
        <w:t xml:space="preserve">м культуры Российской Федерации, </w:t>
      </w:r>
      <w:r w:rsidRPr="00B577E8">
        <w:rPr>
          <w:rFonts w:ascii="Times New Roman" w:hAnsi="Times New Roman" w:cs="Times New Roman"/>
          <w:sz w:val="28"/>
          <w:szCs w:val="28"/>
        </w:rPr>
        <w:t>Федеральным агентством по туризму</w:t>
      </w:r>
      <w:r w:rsidR="00AB4253" w:rsidRPr="00B577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D5169" w:rsidRPr="00B577E8" w:rsidRDefault="00951766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Комитетом Ленинградской области по туризму и Информационно-туристским центром проведена серия рабочих встреч и совещаний</w:t>
      </w:r>
      <w:r w:rsidR="009C078F" w:rsidRPr="00B577E8">
        <w:rPr>
          <w:rFonts w:ascii="Times New Roman" w:hAnsi="Times New Roman" w:cs="Times New Roman"/>
          <w:sz w:val="28"/>
          <w:szCs w:val="28"/>
        </w:rPr>
        <w:t xml:space="preserve"> по </w:t>
      </w:r>
      <w:r w:rsidR="00783AA7" w:rsidRPr="00B577E8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83AA7" w:rsidRPr="00B577E8">
        <w:rPr>
          <w:rFonts w:ascii="Times New Roman" w:hAnsi="Times New Roman" w:cs="Times New Roman"/>
          <w:sz w:val="28"/>
          <w:szCs w:val="28"/>
        </w:rPr>
        <w:lastRenderedPageBreak/>
        <w:t>взаимодействия г. Санкт-Пете</w:t>
      </w:r>
      <w:r w:rsidR="009C078F" w:rsidRPr="00B577E8">
        <w:rPr>
          <w:rFonts w:ascii="Times New Roman" w:hAnsi="Times New Roman" w:cs="Times New Roman"/>
          <w:sz w:val="28"/>
          <w:szCs w:val="28"/>
        </w:rPr>
        <w:t>рбург и Ленинградской области в </w:t>
      </w:r>
      <w:r w:rsidR="00783AA7" w:rsidRPr="00B577E8">
        <w:rPr>
          <w:rFonts w:ascii="Times New Roman" w:hAnsi="Times New Roman" w:cs="Times New Roman"/>
          <w:sz w:val="28"/>
          <w:szCs w:val="28"/>
        </w:rPr>
        <w:t>сфере туризма</w:t>
      </w:r>
      <w:r w:rsidR="008879DB" w:rsidRPr="00B577E8">
        <w:rPr>
          <w:rFonts w:ascii="Times New Roman" w:hAnsi="Times New Roman" w:cs="Times New Roman"/>
          <w:sz w:val="28"/>
          <w:szCs w:val="28"/>
        </w:rPr>
        <w:t xml:space="preserve">. </w:t>
      </w:r>
      <w:r w:rsidR="00574A7E">
        <w:rPr>
          <w:rFonts w:ascii="Times New Roman" w:hAnsi="Times New Roman" w:cs="Times New Roman"/>
          <w:sz w:val="28"/>
          <w:szCs w:val="28"/>
        </w:rPr>
        <w:t>В рамках</w:t>
      </w:r>
      <w:r w:rsidR="008879DB" w:rsidRPr="00B577E8"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 w:rsidR="001D5169" w:rsidRPr="00B577E8">
        <w:rPr>
          <w:rFonts w:ascii="Times New Roman" w:hAnsi="Times New Roman" w:cs="Times New Roman"/>
          <w:sz w:val="28"/>
          <w:szCs w:val="28"/>
        </w:rPr>
        <w:t>информационные материалы о туристском потенциале Ленинградской области р</w:t>
      </w:r>
      <w:r w:rsidRPr="00B577E8">
        <w:rPr>
          <w:rFonts w:ascii="Times New Roman" w:hAnsi="Times New Roman" w:cs="Times New Roman"/>
          <w:sz w:val="28"/>
          <w:szCs w:val="28"/>
        </w:rPr>
        <w:t>азмещен</w:t>
      </w:r>
      <w:r w:rsidR="001D5169" w:rsidRPr="00B577E8">
        <w:rPr>
          <w:rFonts w:ascii="Times New Roman" w:hAnsi="Times New Roman" w:cs="Times New Roman"/>
          <w:sz w:val="28"/>
          <w:szCs w:val="28"/>
        </w:rPr>
        <w:t>ы</w:t>
      </w:r>
      <w:r w:rsidR="00BD4F3A" w:rsidRPr="00B577E8">
        <w:rPr>
          <w:rFonts w:ascii="Times New Roman" w:hAnsi="Times New Roman" w:cs="Times New Roman"/>
          <w:sz w:val="28"/>
          <w:szCs w:val="28"/>
        </w:rPr>
        <w:t xml:space="preserve"> в </w:t>
      </w:r>
      <w:r w:rsidRPr="00B577E8">
        <w:rPr>
          <w:rFonts w:ascii="Times New Roman" w:hAnsi="Times New Roman" w:cs="Times New Roman"/>
          <w:sz w:val="28"/>
          <w:szCs w:val="28"/>
        </w:rPr>
        <w:t>мобильных информационно-туристских офисах Городского туристско-информационного бюро, распо</w:t>
      </w:r>
      <w:r w:rsidR="00574A7E">
        <w:rPr>
          <w:rFonts w:ascii="Times New Roman" w:hAnsi="Times New Roman" w:cs="Times New Roman"/>
          <w:sz w:val="28"/>
          <w:szCs w:val="28"/>
        </w:rPr>
        <w:t>лагающихся в г. Санкт-Петербург</w:t>
      </w:r>
      <w:r w:rsidR="00A72FEC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1A4F61">
        <w:rPr>
          <w:rFonts w:ascii="Times New Roman" w:hAnsi="Times New Roman" w:cs="Times New Roman"/>
          <w:sz w:val="28"/>
          <w:szCs w:val="28"/>
        </w:rPr>
        <w:t xml:space="preserve">подготовки к </w:t>
      </w:r>
      <w:r w:rsidR="00A72FEC">
        <w:rPr>
          <w:rFonts w:ascii="Times New Roman" w:hAnsi="Times New Roman" w:cs="Times New Roman"/>
          <w:sz w:val="28"/>
          <w:szCs w:val="28"/>
        </w:rPr>
        <w:t>проведени</w:t>
      </w:r>
      <w:r w:rsidR="001A4F61">
        <w:rPr>
          <w:rFonts w:ascii="Times New Roman" w:hAnsi="Times New Roman" w:cs="Times New Roman"/>
          <w:sz w:val="28"/>
          <w:szCs w:val="28"/>
        </w:rPr>
        <w:t>ю Ч</w:t>
      </w:r>
      <w:r w:rsidR="00A72FEC">
        <w:rPr>
          <w:rFonts w:ascii="Times New Roman" w:hAnsi="Times New Roman" w:cs="Times New Roman"/>
          <w:sz w:val="28"/>
          <w:szCs w:val="28"/>
        </w:rPr>
        <w:t xml:space="preserve">емпионата мира по футболу в 2018 году комитетом </w:t>
      </w:r>
      <w:r w:rsidR="00A72FEC" w:rsidRPr="00B577E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72FEC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A72FEC" w:rsidRPr="00B577E8">
        <w:rPr>
          <w:rFonts w:ascii="Times New Roman" w:hAnsi="Times New Roman" w:cs="Times New Roman"/>
          <w:sz w:val="28"/>
          <w:szCs w:val="28"/>
        </w:rPr>
        <w:t xml:space="preserve">и </w:t>
      </w:r>
      <w:r w:rsidR="00A72FEC">
        <w:rPr>
          <w:rFonts w:ascii="Times New Roman" w:hAnsi="Times New Roman" w:cs="Times New Roman"/>
          <w:sz w:val="28"/>
          <w:szCs w:val="28"/>
        </w:rPr>
        <w:t xml:space="preserve">комитетом по развитию туризма </w:t>
      </w:r>
      <w:r w:rsidR="00A72FEC" w:rsidRPr="00B577E8">
        <w:rPr>
          <w:rFonts w:ascii="Times New Roman" w:hAnsi="Times New Roman" w:cs="Times New Roman"/>
          <w:sz w:val="28"/>
          <w:szCs w:val="28"/>
        </w:rPr>
        <w:t>Санкт-Петербург</w:t>
      </w:r>
      <w:r w:rsidR="003E3B75">
        <w:rPr>
          <w:rFonts w:ascii="Times New Roman" w:hAnsi="Times New Roman" w:cs="Times New Roman"/>
          <w:sz w:val="28"/>
          <w:szCs w:val="28"/>
        </w:rPr>
        <w:t xml:space="preserve">а </w:t>
      </w:r>
      <w:r w:rsidR="001D5169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AE24B9">
        <w:rPr>
          <w:rFonts w:ascii="Times New Roman" w:hAnsi="Times New Roman" w:cs="Times New Roman"/>
          <w:sz w:val="28"/>
          <w:szCs w:val="28"/>
        </w:rPr>
        <w:t>разраб</w:t>
      </w:r>
      <w:r w:rsidR="00787BBC" w:rsidRPr="00AE24B9">
        <w:rPr>
          <w:rFonts w:ascii="Times New Roman" w:hAnsi="Times New Roman" w:cs="Times New Roman"/>
          <w:sz w:val="28"/>
          <w:szCs w:val="28"/>
        </w:rPr>
        <w:t>ота</w:t>
      </w:r>
      <w:r w:rsidR="00AE24B9">
        <w:rPr>
          <w:rFonts w:ascii="Times New Roman" w:hAnsi="Times New Roman" w:cs="Times New Roman"/>
          <w:sz w:val="28"/>
          <w:szCs w:val="28"/>
        </w:rPr>
        <w:t>н</w:t>
      </w:r>
      <w:r w:rsidRPr="00AE24B9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AE24B9">
        <w:rPr>
          <w:rFonts w:ascii="Times New Roman" w:hAnsi="Times New Roman" w:cs="Times New Roman"/>
          <w:sz w:val="28"/>
          <w:szCs w:val="28"/>
        </w:rPr>
        <w:t>й</w:t>
      </w:r>
      <w:r w:rsidRPr="00B577E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E24B9">
        <w:rPr>
          <w:rFonts w:ascii="Times New Roman" w:hAnsi="Times New Roman" w:cs="Times New Roman"/>
          <w:sz w:val="28"/>
          <w:szCs w:val="28"/>
        </w:rPr>
        <w:t xml:space="preserve"> «От крепости к крепости»</w:t>
      </w:r>
      <w:r w:rsidR="003E3B75">
        <w:rPr>
          <w:rFonts w:ascii="Times New Roman" w:hAnsi="Times New Roman" w:cs="Times New Roman"/>
          <w:sz w:val="28"/>
          <w:szCs w:val="28"/>
        </w:rPr>
        <w:t>.</w:t>
      </w:r>
      <w:r w:rsidR="00AE24B9">
        <w:rPr>
          <w:rFonts w:ascii="Times New Roman" w:hAnsi="Times New Roman" w:cs="Times New Roman"/>
          <w:sz w:val="28"/>
          <w:szCs w:val="28"/>
        </w:rPr>
        <w:t xml:space="preserve"> </w:t>
      </w:r>
      <w:r w:rsidR="001A4F61">
        <w:rPr>
          <w:rFonts w:ascii="Times New Roman" w:hAnsi="Times New Roman" w:cs="Times New Roman"/>
          <w:sz w:val="28"/>
          <w:szCs w:val="28"/>
        </w:rPr>
        <w:t xml:space="preserve">С целью привлечения </w:t>
      </w:r>
      <w:r w:rsidR="001A4F61" w:rsidRPr="001A4F61">
        <w:rPr>
          <w:rFonts w:ascii="Times New Roman" w:hAnsi="Times New Roman" w:cs="Times New Roman"/>
          <w:sz w:val="28"/>
          <w:szCs w:val="28"/>
        </w:rPr>
        <w:t>гостей чемпионата к посещению Ленинградской области и</w:t>
      </w:r>
      <w:r w:rsidR="00AE24B9" w:rsidRPr="001A4F61">
        <w:rPr>
          <w:rFonts w:ascii="Times New Roman" w:hAnsi="Times New Roman" w:cs="Times New Roman"/>
          <w:sz w:val="28"/>
          <w:szCs w:val="28"/>
        </w:rPr>
        <w:t xml:space="preserve">нформационные материалы </w:t>
      </w:r>
      <w:r w:rsidR="001A4F61" w:rsidRPr="001A4F61">
        <w:rPr>
          <w:rFonts w:ascii="Times New Roman" w:hAnsi="Times New Roman" w:cs="Times New Roman"/>
          <w:sz w:val="28"/>
          <w:szCs w:val="28"/>
        </w:rPr>
        <w:t>п</w:t>
      </w:r>
      <w:r w:rsidR="00AE24B9" w:rsidRPr="001A4F61">
        <w:rPr>
          <w:rFonts w:ascii="Times New Roman" w:hAnsi="Times New Roman" w:cs="Times New Roman"/>
          <w:sz w:val="28"/>
          <w:szCs w:val="28"/>
        </w:rPr>
        <w:t xml:space="preserve">о </w:t>
      </w:r>
      <w:r w:rsidR="001A4F61" w:rsidRPr="001A4F61">
        <w:rPr>
          <w:rFonts w:ascii="Times New Roman" w:hAnsi="Times New Roman" w:cs="Times New Roman"/>
          <w:sz w:val="28"/>
          <w:szCs w:val="28"/>
        </w:rPr>
        <w:t xml:space="preserve"> 3 экскурсионным направлениям маршрута «От крепости к крепости» - «Северный щит», «Северо-восточный щит» и «Юго-западный щит» будут распространяться </w:t>
      </w:r>
      <w:r w:rsidR="00423229" w:rsidRPr="001A4F61">
        <w:rPr>
          <w:rFonts w:ascii="Times New Roman" w:hAnsi="Times New Roman" w:cs="Times New Roman"/>
          <w:sz w:val="28"/>
          <w:szCs w:val="28"/>
        </w:rPr>
        <w:t xml:space="preserve">на </w:t>
      </w:r>
      <w:r w:rsidR="001A4F61" w:rsidRPr="001A4F61">
        <w:rPr>
          <w:rFonts w:ascii="Times New Roman" w:hAnsi="Times New Roman" w:cs="Times New Roman"/>
          <w:sz w:val="28"/>
          <w:szCs w:val="28"/>
        </w:rPr>
        <w:t xml:space="preserve">туристских </w:t>
      </w:r>
      <w:r w:rsidR="00423229" w:rsidRPr="001A4F61">
        <w:rPr>
          <w:rFonts w:ascii="Times New Roman" w:hAnsi="Times New Roman" w:cs="Times New Roman"/>
          <w:sz w:val="28"/>
          <w:szCs w:val="28"/>
        </w:rPr>
        <w:t>выставках и конференциях</w:t>
      </w:r>
      <w:r w:rsidR="001A4F61" w:rsidRPr="001A4F61">
        <w:rPr>
          <w:rFonts w:ascii="Times New Roman" w:hAnsi="Times New Roman" w:cs="Times New Roman"/>
          <w:sz w:val="28"/>
          <w:szCs w:val="28"/>
        </w:rPr>
        <w:t>.</w:t>
      </w:r>
      <w:r w:rsidR="00423229" w:rsidRPr="001A4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AA7" w:rsidRDefault="002D5246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течение 2017 года </w:t>
      </w:r>
      <w:r w:rsidR="001D5169" w:rsidRPr="00B577E8">
        <w:rPr>
          <w:rFonts w:ascii="Times New Roman" w:hAnsi="Times New Roman" w:cs="Times New Roman"/>
          <w:sz w:val="28"/>
          <w:szCs w:val="28"/>
        </w:rPr>
        <w:t xml:space="preserve">на территории туристско-информационных офисов и павильонов в г. Санкт-Петербург </w:t>
      </w:r>
      <w:r w:rsidR="00A857D7" w:rsidRPr="00B577E8">
        <w:rPr>
          <w:rFonts w:ascii="Times New Roman" w:hAnsi="Times New Roman" w:cs="Times New Roman"/>
          <w:sz w:val="28"/>
          <w:szCs w:val="28"/>
        </w:rPr>
        <w:t xml:space="preserve">размещалась </w:t>
      </w:r>
      <w:r w:rsidR="00951766" w:rsidRPr="00B577E8">
        <w:rPr>
          <w:rFonts w:ascii="Times New Roman" w:hAnsi="Times New Roman" w:cs="Times New Roman"/>
          <w:sz w:val="28"/>
          <w:szCs w:val="28"/>
        </w:rPr>
        <w:t xml:space="preserve">информационная печатная продукция о туристском потенциале </w:t>
      </w:r>
      <w:r w:rsidR="00A857D7" w:rsidRPr="00B577E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D5169" w:rsidRPr="00B577E8">
        <w:rPr>
          <w:rFonts w:ascii="Times New Roman" w:hAnsi="Times New Roman" w:cs="Times New Roman"/>
          <w:sz w:val="28"/>
          <w:szCs w:val="28"/>
        </w:rPr>
        <w:t>.</w:t>
      </w:r>
      <w:r w:rsidR="00F16B28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B577E8">
        <w:rPr>
          <w:rFonts w:ascii="Times New Roman" w:hAnsi="Times New Roman" w:cs="Times New Roman"/>
          <w:sz w:val="28"/>
          <w:szCs w:val="28"/>
        </w:rPr>
        <w:t xml:space="preserve">В </w:t>
      </w:r>
      <w:r w:rsidR="00783AA7" w:rsidRPr="00B577E8">
        <w:rPr>
          <w:rFonts w:ascii="Times New Roman" w:hAnsi="Times New Roman" w:cs="Times New Roman"/>
          <w:sz w:val="28"/>
          <w:szCs w:val="28"/>
        </w:rPr>
        <w:t>октябр</w:t>
      </w:r>
      <w:r w:rsidR="00951766" w:rsidRPr="00B577E8">
        <w:rPr>
          <w:rFonts w:ascii="Times New Roman" w:hAnsi="Times New Roman" w:cs="Times New Roman"/>
          <w:sz w:val="28"/>
          <w:szCs w:val="28"/>
        </w:rPr>
        <w:t>е</w:t>
      </w:r>
      <w:r w:rsidR="00783AA7" w:rsidRPr="00B577E8">
        <w:rPr>
          <w:rFonts w:ascii="Times New Roman" w:hAnsi="Times New Roman" w:cs="Times New Roman"/>
          <w:sz w:val="28"/>
          <w:szCs w:val="28"/>
        </w:rPr>
        <w:t xml:space="preserve"> 2017 года в рамках 25-й международной туристской выставки INWETEX-CIS TRAVEL MARKET 2017 состоял</w:t>
      </w:r>
      <w:r w:rsidR="00951766" w:rsidRPr="00B577E8">
        <w:rPr>
          <w:rFonts w:ascii="Times New Roman" w:hAnsi="Times New Roman" w:cs="Times New Roman"/>
          <w:sz w:val="28"/>
          <w:szCs w:val="28"/>
        </w:rPr>
        <w:t>о</w:t>
      </w:r>
      <w:r w:rsidR="00783AA7" w:rsidRPr="00B577E8">
        <w:rPr>
          <w:rFonts w:ascii="Times New Roman" w:hAnsi="Times New Roman" w:cs="Times New Roman"/>
          <w:sz w:val="28"/>
          <w:szCs w:val="28"/>
        </w:rPr>
        <w:t>сь подписани</w:t>
      </w:r>
      <w:r w:rsidR="00951766" w:rsidRPr="00B577E8">
        <w:rPr>
          <w:rFonts w:ascii="Times New Roman" w:hAnsi="Times New Roman" w:cs="Times New Roman"/>
          <w:sz w:val="28"/>
          <w:szCs w:val="28"/>
        </w:rPr>
        <w:t>е</w:t>
      </w:r>
      <w:r w:rsidR="00783AA7" w:rsidRPr="00B577E8">
        <w:rPr>
          <w:rFonts w:ascii="Times New Roman" w:hAnsi="Times New Roman" w:cs="Times New Roman"/>
          <w:sz w:val="28"/>
          <w:szCs w:val="28"/>
        </w:rPr>
        <w:t xml:space="preserve"> соглашения между ГБУ ЛО «Информационно-туристский центр» и СПб ГБУ «Городское туристско-информационное бюро». </w:t>
      </w:r>
    </w:p>
    <w:p w:rsidR="00FE4427" w:rsidRDefault="00FE4427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6A0" w:rsidRDefault="00CB74EE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67621">
            <wp:extent cx="6286500" cy="3960492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36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8F1" w:rsidRDefault="003738F1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6975" cy="3873448"/>
            <wp:effectExtent l="0" t="0" r="0" b="0"/>
            <wp:docPr id="68" name="Рисунок 68" descr="X:\Комитет ЛО по туризму\Иванов\ФОТО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Комитет ЛО по туризму\Иванов\ФОТО\0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01" cy="38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27" w:rsidRDefault="00FE4427" w:rsidP="005D5E28">
      <w:pPr>
        <w:pStyle w:val="2"/>
        <w:ind w:firstLine="567"/>
        <w:jc w:val="both"/>
        <w:rPr>
          <w:color w:val="000000" w:themeColor="text1"/>
          <w:sz w:val="28"/>
          <w:szCs w:val="28"/>
        </w:rPr>
      </w:pPr>
    </w:p>
    <w:p w:rsidR="000B1B93" w:rsidRPr="0070289C" w:rsidRDefault="0070289C" w:rsidP="005D5E28">
      <w:pPr>
        <w:pStyle w:val="2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</w:t>
      </w:r>
      <w:r w:rsidR="000B1B93" w:rsidRPr="0070289C">
        <w:rPr>
          <w:color w:val="000000" w:themeColor="text1"/>
          <w:sz w:val="28"/>
          <w:szCs w:val="28"/>
        </w:rPr>
        <w:t xml:space="preserve"> 2017 году заключено соглашение</w:t>
      </w:r>
      <w:r>
        <w:rPr>
          <w:color w:val="000000" w:themeColor="text1"/>
          <w:sz w:val="28"/>
          <w:szCs w:val="28"/>
        </w:rPr>
        <w:t xml:space="preserve"> о сотрудничестве</w:t>
      </w:r>
      <w:r w:rsidR="000B1B93" w:rsidRPr="0070289C">
        <w:rPr>
          <w:color w:val="000000" w:themeColor="text1"/>
          <w:sz w:val="28"/>
          <w:szCs w:val="28"/>
        </w:rPr>
        <w:t xml:space="preserve"> между </w:t>
      </w:r>
      <w:r w:rsidRPr="0070289C">
        <w:rPr>
          <w:color w:val="000000" w:themeColor="text1"/>
          <w:sz w:val="28"/>
          <w:szCs w:val="28"/>
        </w:rPr>
        <w:t xml:space="preserve">комитетом Ленинградской области </w:t>
      </w:r>
      <w:r w:rsidR="000B1B93" w:rsidRPr="0070289C">
        <w:rPr>
          <w:color w:val="000000" w:themeColor="text1"/>
          <w:sz w:val="28"/>
          <w:szCs w:val="28"/>
        </w:rPr>
        <w:t>по туризму и Госуда</w:t>
      </w:r>
      <w:r w:rsidRPr="0070289C">
        <w:rPr>
          <w:color w:val="000000" w:themeColor="text1"/>
          <w:sz w:val="28"/>
          <w:szCs w:val="28"/>
        </w:rPr>
        <w:t xml:space="preserve">рственным комитетом </w:t>
      </w:r>
      <w:r w:rsidR="000B1B93" w:rsidRPr="0070289C">
        <w:rPr>
          <w:color w:val="000000" w:themeColor="text1"/>
          <w:sz w:val="28"/>
          <w:szCs w:val="28"/>
        </w:rPr>
        <w:t>Псковской области по культуре</w:t>
      </w:r>
      <w:r>
        <w:rPr>
          <w:color w:val="000000" w:themeColor="text1"/>
          <w:sz w:val="28"/>
          <w:szCs w:val="28"/>
        </w:rPr>
        <w:t>.</w:t>
      </w:r>
    </w:p>
    <w:p w:rsidR="0070289C" w:rsidRPr="00B577E8" w:rsidRDefault="0070289C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42" w:rsidRPr="00B577E8" w:rsidRDefault="00353C5A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4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>.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ab/>
        <w:t>Приграничное сотрудничество</w:t>
      </w:r>
      <w:r w:rsidR="005D5E28">
        <w:rPr>
          <w:rFonts w:ascii="Times New Roman" w:hAnsi="Times New Roman" w:cs="Times New Roman"/>
          <w:b/>
          <w:sz w:val="28"/>
          <w:szCs w:val="28"/>
        </w:rPr>
        <w:t>.</w:t>
      </w:r>
    </w:p>
    <w:p w:rsidR="00F642FC" w:rsidRPr="00B577E8" w:rsidRDefault="00F642FC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Комитет Ленинградской области по туризму принимает активное участие в реализации программ приграничного сотрудничества «Россия-Юго-Восточная Финляндия 2014-2020», «Россия-Эстония», «Россия-Латвия».</w:t>
      </w:r>
    </w:p>
    <w:p w:rsidR="002D5246" w:rsidRPr="00B577E8" w:rsidRDefault="00F642FC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рамках реализации программы приграничного сотрудничества «Россия-Юго-Восточная Финляндия 2014-2020» в 2017 году была одобрена заявка на реализацию проекта полнофункционального туристического коридора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Corridor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Санкт-Петербург-Сайма», подготовленный комитетом Ленинградской области по туризму и подведомственным ему ГБУ </w:t>
      </w:r>
      <w:r w:rsidR="00436F19" w:rsidRPr="00B577E8">
        <w:rPr>
          <w:rFonts w:ascii="Times New Roman" w:hAnsi="Times New Roman" w:cs="Times New Roman"/>
          <w:sz w:val="28"/>
          <w:szCs w:val="28"/>
        </w:rPr>
        <w:t>ЛО «</w:t>
      </w:r>
      <w:r w:rsidRPr="00B577E8">
        <w:rPr>
          <w:rFonts w:ascii="Times New Roman" w:hAnsi="Times New Roman" w:cs="Times New Roman"/>
          <w:sz w:val="28"/>
          <w:szCs w:val="28"/>
        </w:rPr>
        <w:t xml:space="preserve">Информационно-туристский центр» совместно с партнерами. </w:t>
      </w:r>
    </w:p>
    <w:p w:rsidR="00F642FC" w:rsidRDefault="00975310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F642FC" w:rsidRPr="00B577E8">
        <w:rPr>
          <w:rFonts w:ascii="Times New Roman" w:hAnsi="Times New Roman" w:cs="Times New Roman"/>
          <w:sz w:val="28"/>
          <w:szCs w:val="28"/>
        </w:rPr>
        <w:t xml:space="preserve"> рамках данной программы приграничного сотрудничества </w:t>
      </w:r>
      <w:r w:rsidR="00911563">
        <w:rPr>
          <w:rFonts w:ascii="Times New Roman" w:hAnsi="Times New Roman" w:cs="Times New Roman"/>
          <w:sz w:val="28"/>
          <w:szCs w:val="28"/>
        </w:rPr>
        <w:t>одобрена</w:t>
      </w:r>
      <w:r w:rsidR="00F642FC" w:rsidRPr="00B577E8">
        <w:rPr>
          <w:rFonts w:ascii="Times New Roman" w:hAnsi="Times New Roman" w:cs="Times New Roman"/>
          <w:sz w:val="28"/>
          <w:szCs w:val="28"/>
        </w:rPr>
        <w:t xml:space="preserve"> заявка по проекту «</w:t>
      </w:r>
      <w:proofErr w:type="spellStart"/>
      <w:r w:rsidR="00F642FC" w:rsidRPr="00B577E8">
        <w:rPr>
          <w:rFonts w:ascii="Times New Roman" w:hAnsi="Times New Roman" w:cs="Times New Roman"/>
          <w:sz w:val="28"/>
          <w:szCs w:val="28"/>
        </w:rPr>
        <w:t>BizCycle</w:t>
      </w:r>
      <w:proofErr w:type="spellEnd"/>
      <w:r w:rsidR="005D5E28">
        <w:rPr>
          <w:rFonts w:ascii="Times New Roman" w:hAnsi="Times New Roman" w:cs="Times New Roman"/>
          <w:sz w:val="28"/>
          <w:szCs w:val="28"/>
        </w:rPr>
        <w:t>»</w:t>
      </w:r>
      <w:r w:rsidR="00F642FC" w:rsidRPr="00B577E8">
        <w:rPr>
          <w:rFonts w:ascii="Times New Roman" w:hAnsi="Times New Roman" w:cs="Times New Roman"/>
          <w:sz w:val="28"/>
          <w:szCs w:val="28"/>
        </w:rPr>
        <w:t xml:space="preserve">. Стимулирование предложений и продвижение туризма и гостеприимства малых предприятий путем развития расширенной экосистемы </w:t>
      </w:r>
      <w:proofErr w:type="gramStart"/>
      <w:r w:rsidR="00F642FC" w:rsidRPr="00B577E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642FC" w:rsidRPr="00B577E8">
        <w:rPr>
          <w:rFonts w:ascii="Times New Roman" w:hAnsi="Times New Roman" w:cs="Times New Roman"/>
          <w:sz w:val="28"/>
          <w:szCs w:val="28"/>
        </w:rPr>
        <w:t xml:space="preserve"> трансграничного велоси</w:t>
      </w:r>
      <w:r w:rsidR="00436F19" w:rsidRPr="00B577E8">
        <w:rPr>
          <w:rFonts w:ascii="Times New Roman" w:hAnsi="Times New Roman" w:cs="Times New Roman"/>
          <w:sz w:val="28"/>
          <w:szCs w:val="28"/>
        </w:rPr>
        <w:t xml:space="preserve">педного и экотуризма». </w:t>
      </w:r>
      <w:r w:rsidR="002D5246" w:rsidRPr="00B577E8">
        <w:rPr>
          <w:rFonts w:ascii="Times New Roman" w:hAnsi="Times New Roman" w:cs="Times New Roman"/>
          <w:sz w:val="28"/>
          <w:szCs w:val="28"/>
        </w:rPr>
        <w:t>Н</w:t>
      </w:r>
      <w:r w:rsidR="00436F19" w:rsidRPr="00B577E8">
        <w:rPr>
          <w:rFonts w:ascii="Times New Roman" w:hAnsi="Times New Roman" w:cs="Times New Roman"/>
          <w:sz w:val="28"/>
          <w:szCs w:val="28"/>
        </w:rPr>
        <w:t>а </w:t>
      </w:r>
      <w:r w:rsidR="00F642FC" w:rsidRPr="00B577E8">
        <w:rPr>
          <w:rFonts w:ascii="Times New Roman" w:hAnsi="Times New Roman" w:cs="Times New Roman"/>
          <w:sz w:val="28"/>
          <w:szCs w:val="28"/>
        </w:rPr>
        <w:t xml:space="preserve">стадии разработки находится </w:t>
      </w:r>
      <w:r w:rsidR="002D5246" w:rsidRPr="00B577E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642FC" w:rsidRPr="00B577E8">
        <w:rPr>
          <w:rFonts w:ascii="Times New Roman" w:hAnsi="Times New Roman" w:cs="Times New Roman"/>
          <w:sz w:val="28"/>
          <w:szCs w:val="28"/>
        </w:rPr>
        <w:t>проект</w:t>
      </w:r>
      <w:r w:rsidR="002D5246" w:rsidRPr="00B577E8">
        <w:rPr>
          <w:rFonts w:ascii="Times New Roman" w:hAnsi="Times New Roman" w:cs="Times New Roman"/>
          <w:sz w:val="28"/>
          <w:szCs w:val="28"/>
        </w:rPr>
        <w:t>а</w:t>
      </w:r>
      <w:r w:rsidR="00F642FC" w:rsidRPr="00B577E8">
        <w:rPr>
          <w:rFonts w:ascii="Times New Roman" w:hAnsi="Times New Roman" w:cs="Times New Roman"/>
          <w:sz w:val="28"/>
          <w:szCs w:val="28"/>
        </w:rPr>
        <w:t xml:space="preserve"> «Ради </w:t>
      </w:r>
      <w:proofErr w:type="spellStart"/>
      <w:r w:rsidR="00F642FC" w:rsidRPr="00B577E8">
        <w:rPr>
          <w:rFonts w:ascii="Times New Roman" w:hAnsi="Times New Roman" w:cs="Times New Roman"/>
          <w:sz w:val="28"/>
          <w:szCs w:val="28"/>
        </w:rPr>
        <w:t>Вуоксы</w:t>
      </w:r>
      <w:proofErr w:type="spellEnd"/>
      <w:r w:rsidR="00F642FC" w:rsidRPr="00B577E8">
        <w:rPr>
          <w:rFonts w:ascii="Times New Roman" w:hAnsi="Times New Roman" w:cs="Times New Roman"/>
          <w:sz w:val="28"/>
          <w:szCs w:val="28"/>
        </w:rPr>
        <w:t>».</w:t>
      </w:r>
    </w:p>
    <w:p w:rsidR="009B061A" w:rsidRDefault="00F642FC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играничного сотрудничества «Россия-Эстония» в 2017 году </w:t>
      </w:r>
      <w:r w:rsidR="00911563">
        <w:rPr>
          <w:rFonts w:ascii="Times New Roman" w:hAnsi="Times New Roman" w:cs="Times New Roman"/>
          <w:sz w:val="28"/>
          <w:szCs w:val="28"/>
        </w:rPr>
        <w:t>одобрена</w:t>
      </w:r>
      <w:r w:rsidRPr="00B577E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11563">
        <w:rPr>
          <w:rFonts w:ascii="Times New Roman" w:hAnsi="Times New Roman" w:cs="Times New Roman"/>
          <w:sz w:val="28"/>
          <w:szCs w:val="28"/>
        </w:rPr>
        <w:t>а</w:t>
      </w:r>
      <w:r w:rsidRPr="00B577E8">
        <w:rPr>
          <w:rFonts w:ascii="Times New Roman" w:hAnsi="Times New Roman" w:cs="Times New Roman"/>
          <w:sz w:val="28"/>
          <w:szCs w:val="28"/>
        </w:rPr>
        <w:t xml:space="preserve"> на реализацию проект</w:t>
      </w:r>
      <w:r w:rsidR="002D5246" w:rsidRPr="00B577E8">
        <w:rPr>
          <w:rFonts w:ascii="Times New Roman" w:hAnsi="Times New Roman" w:cs="Times New Roman"/>
          <w:sz w:val="28"/>
          <w:szCs w:val="28"/>
        </w:rPr>
        <w:t>а</w:t>
      </w:r>
      <w:r w:rsidRPr="00B577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Hanseatica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. Расширение, укрепление сети и умный маркетинг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Hanseatica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>». 5 октября 2017 года Мониторинговый Комитет программы «Эстония-Россия» утвердил проект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Hanseatica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>» для подачи в программу полной формы заявки.</w:t>
      </w:r>
    </w:p>
    <w:p w:rsidR="00D23BE7" w:rsidRPr="00B577E8" w:rsidRDefault="009B061A" w:rsidP="009B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6975" cy="4705350"/>
            <wp:effectExtent l="0" t="0" r="9525" b="0"/>
            <wp:docPr id="82" name="Рисунок 82" descr="\\Fileserver\общий обмен\Комитет ЛО по туризму\Певцов\Фото для Певцова\с эстонцами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erver\общий обмен\Комитет ЛО по туризму\Певцов\Фото для Певцова\с эстонцами\IMG_09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FC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FC" w:rsidRPr="00B577E8" w:rsidRDefault="00F642FC" w:rsidP="005D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На стадии подготовки комитетом Ленинградской области по туризму находится проект «Ленинградская область – Псков – Рига» программы приграничного сотрудничества «Россия-Латвия».</w:t>
      </w:r>
    </w:p>
    <w:p w:rsidR="00B6181F" w:rsidRPr="00B577E8" w:rsidRDefault="00B6181F" w:rsidP="00F6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89" w:rsidRPr="00B577E8" w:rsidRDefault="008B4589" w:rsidP="00FF2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5. Исследовательский тур по велосипедному маршруту «</w:t>
      </w:r>
      <w:proofErr w:type="spellStart"/>
      <w:r w:rsidRPr="00B577E8">
        <w:rPr>
          <w:rFonts w:ascii="Times New Roman" w:hAnsi="Times New Roman" w:cs="Times New Roman"/>
          <w:b/>
          <w:sz w:val="28"/>
          <w:szCs w:val="28"/>
        </w:rPr>
        <w:t>ЕвроВело</w:t>
      </w:r>
      <w:proofErr w:type="spellEnd"/>
      <w:r w:rsidRPr="00B577E8">
        <w:rPr>
          <w:rFonts w:ascii="Times New Roman" w:hAnsi="Times New Roman" w:cs="Times New Roman"/>
          <w:b/>
          <w:sz w:val="28"/>
          <w:szCs w:val="28"/>
        </w:rPr>
        <w:t>» на территории Ленинградской области</w:t>
      </w:r>
      <w:r w:rsidR="00FF2528">
        <w:rPr>
          <w:rFonts w:ascii="Times New Roman" w:hAnsi="Times New Roman" w:cs="Times New Roman"/>
          <w:b/>
          <w:sz w:val="28"/>
          <w:szCs w:val="28"/>
        </w:rPr>
        <w:t>.</w:t>
      </w:r>
    </w:p>
    <w:p w:rsidR="00AB4253" w:rsidRPr="00B577E8" w:rsidRDefault="00AB4253" w:rsidP="00FF25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Комитет Ленинградской области по туризму активно способствует развитию велосипедного туризма на территории региона, в том числе по развитию европейских велосипедных маршрутов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ЕвроВело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>» на территории Ленинградской области.</w:t>
      </w:r>
    </w:p>
    <w:p w:rsidR="007377F2" w:rsidRPr="00B577E8" w:rsidRDefault="00AB4253" w:rsidP="00FF25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7377F2" w:rsidRPr="00B577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2528" w:rsidRPr="00B577E8">
        <w:rPr>
          <w:rFonts w:ascii="Times New Roman" w:hAnsi="Times New Roman" w:cs="Times New Roman"/>
          <w:sz w:val="28"/>
          <w:szCs w:val="28"/>
        </w:rPr>
        <w:t>ЕвроВело</w:t>
      </w:r>
      <w:proofErr w:type="spellEnd"/>
      <w:r w:rsidR="007377F2" w:rsidRPr="00B577E8">
        <w:rPr>
          <w:rFonts w:ascii="Times New Roman" w:hAnsi="Times New Roman" w:cs="Times New Roman"/>
          <w:sz w:val="28"/>
          <w:szCs w:val="28"/>
        </w:rPr>
        <w:t>» — европей</w:t>
      </w:r>
      <w:r w:rsidR="00425496" w:rsidRPr="00B577E8">
        <w:rPr>
          <w:rFonts w:ascii="Times New Roman" w:hAnsi="Times New Roman" w:cs="Times New Roman"/>
          <w:sz w:val="28"/>
          <w:szCs w:val="28"/>
        </w:rPr>
        <w:t>ская сеть велосипедных трасс по </w:t>
      </w:r>
      <w:r w:rsidR="007377F2" w:rsidRPr="00B577E8">
        <w:rPr>
          <w:rFonts w:ascii="Times New Roman" w:hAnsi="Times New Roman" w:cs="Times New Roman"/>
          <w:sz w:val="28"/>
          <w:szCs w:val="28"/>
        </w:rPr>
        <w:t xml:space="preserve">14 </w:t>
      </w:r>
      <w:r w:rsidR="00425496" w:rsidRPr="00B577E8">
        <w:rPr>
          <w:rFonts w:ascii="Times New Roman" w:hAnsi="Times New Roman" w:cs="Times New Roman"/>
          <w:sz w:val="28"/>
          <w:szCs w:val="28"/>
        </w:rPr>
        <w:t> </w:t>
      </w:r>
      <w:r w:rsidR="007377F2" w:rsidRPr="00B577E8">
        <w:rPr>
          <w:rFonts w:ascii="Times New Roman" w:hAnsi="Times New Roman" w:cs="Times New Roman"/>
          <w:sz w:val="28"/>
          <w:szCs w:val="28"/>
        </w:rPr>
        <w:t>велосипедным маршрутам, пересекающим всю Европу. Проект Европейской федерации велосипедистов по созданию велосипедных маршрутов, проходящих по территории Европы и Российской Федерации.</w:t>
      </w:r>
    </w:p>
    <w:p w:rsidR="00D23BE7" w:rsidRDefault="00AB4253" w:rsidP="00242E7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577E8">
        <w:rPr>
          <w:rFonts w:eastAsiaTheme="majorEastAsia"/>
          <w:bCs/>
          <w:sz w:val="28"/>
          <w:szCs w:val="28"/>
        </w:rPr>
        <w:t xml:space="preserve">Комитет Ленинградской области по туризму и председатель Правления туристической ассоциации </w:t>
      </w:r>
      <w:proofErr w:type="spellStart"/>
      <w:r w:rsidRPr="00B577E8">
        <w:rPr>
          <w:rFonts w:eastAsiaTheme="majorEastAsia"/>
          <w:bCs/>
          <w:sz w:val="28"/>
          <w:szCs w:val="28"/>
        </w:rPr>
        <w:t>Видземе</w:t>
      </w:r>
      <w:proofErr w:type="spellEnd"/>
      <w:r w:rsidRPr="00B577E8">
        <w:rPr>
          <w:rFonts w:eastAsiaTheme="majorEastAsia"/>
          <w:bCs/>
          <w:sz w:val="28"/>
          <w:szCs w:val="28"/>
        </w:rPr>
        <w:t>, исполнительный директор Латвийской ассоциации «</w:t>
      </w:r>
      <w:proofErr w:type="spellStart"/>
      <w:r w:rsidRPr="00B577E8">
        <w:rPr>
          <w:rFonts w:eastAsiaTheme="majorEastAsia"/>
          <w:bCs/>
          <w:sz w:val="28"/>
          <w:szCs w:val="28"/>
        </w:rPr>
        <w:t>Green</w:t>
      </w:r>
      <w:proofErr w:type="spellEnd"/>
      <w:r w:rsidRPr="00B577E8">
        <w:rPr>
          <w:rFonts w:eastAsiaTheme="majorEastAsia"/>
          <w:bCs/>
          <w:sz w:val="28"/>
          <w:szCs w:val="28"/>
        </w:rPr>
        <w:t xml:space="preserve"> </w:t>
      </w:r>
      <w:proofErr w:type="spellStart"/>
      <w:r w:rsidRPr="00B577E8">
        <w:rPr>
          <w:rFonts w:eastAsiaTheme="majorEastAsia"/>
          <w:bCs/>
          <w:sz w:val="28"/>
          <w:szCs w:val="28"/>
        </w:rPr>
        <w:t>Ways</w:t>
      </w:r>
      <w:proofErr w:type="spellEnd"/>
      <w:r w:rsidRPr="00B577E8">
        <w:rPr>
          <w:rFonts w:eastAsiaTheme="majorEastAsia"/>
          <w:bCs/>
          <w:sz w:val="28"/>
          <w:szCs w:val="28"/>
        </w:rPr>
        <w:t xml:space="preserve">» </w:t>
      </w:r>
      <w:proofErr w:type="spellStart"/>
      <w:r w:rsidRPr="00B577E8">
        <w:rPr>
          <w:rFonts w:eastAsiaTheme="majorEastAsia"/>
          <w:bCs/>
          <w:sz w:val="28"/>
          <w:szCs w:val="28"/>
        </w:rPr>
        <w:t>Райтис</w:t>
      </w:r>
      <w:proofErr w:type="spellEnd"/>
      <w:r w:rsidRPr="00B577E8">
        <w:rPr>
          <w:rFonts w:eastAsiaTheme="majorEastAsia"/>
          <w:bCs/>
          <w:sz w:val="28"/>
          <w:szCs w:val="28"/>
        </w:rPr>
        <w:t xml:space="preserve"> </w:t>
      </w:r>
      <w:proofErr w:type="spellStart"/>
      <w:r w:rsidRPr="00B577E8">
        <w:rPr>
          <w:rFonts w:eastAsiaTheme="majorEastAsia"/>
          <w:bCs/>
          <w:sz w:val="28"/>
          <w:szCs w:val="28"/>
        </w:rPr>
        <w:t>Сиятс</w:t>
      </w:r>
      <w:proofErr w:type="spellEnd"/>
      <w:r w:rsidRPr="00B577E8">
        <w:rPr>
          <w:rFonts w:eastAsiaTheme="majorEastAsia"/>
          <w:bCs/>
          <w:sz w:val="28"/>
          <w:szCs w:val="28"/>
        </w:rPr>
        <w:t xml:space="preserve"> (Латвия</w:t>
      </w:r>
      <w:r w:rsidRPr="00911563">
        <w:rPr>
          <w:rFonts w:eastAsiaTheme="majorEastAsia"/>
          <w:bCs/>
          <w:sz w:val="28"/>
          <w:szCs w:val="28"/>
        </w:rPr>
        <w:t xml:space="preserve">) </w:t>
      </w:r>
      <w:r w:rsidR="00423229" w:rsidRPr="00911563">
        <w:rPr>
          <w:rFonts w:eastAsiaTheme="majorEastAsia"/>
          <w:bCs/>
          <w:sz w:val="28"/>
          <w:szCs w:val="28"/>
        </w:rPr>
        <w:t xml:space="preserve">инициировали и </w:t>
      </w:r>
      <w:r w:rsidRPr="00911563">
        <w:rPr>
          <w:rFonts w:eastAsiaTheme="majorEastAsia"/>
          <w:bCs/>
          <w:sz w:val="28"/>
          <w:szCs w:val="28"/>
        </w:rPr>
        <w:t>организовали исследовательский тур по велосипедному маршруту «</w:t>
      </w:r>
      <w:proofErr w:type="spellStart"/>
      <w:r w:rsidRPr="00911563">
        <w:rPr>
          <w:rFonts w:eastAsiaTheme="majorEastAsia"/>
          <w:bCs/>
          <w:sz w:val="28"/>
          <w:szCs w:val="28"/>
        </w:rPr>
        <w:t>ЕвроВело</w:t>
      </w:r>
      <w:proofErr w:type="spellEnd"/>
      <w:r w:rsidRPr="00911563">
        <w:rPr>
          <w:rFonts w:eastAsiaTheme="majorEastAsia"/>
          <w:bCs/>
          <w:sz w:val="28"/>
          <w:szCs w:val="28"/>
        </w:rPr>
        <w:t xml:space="preserve">»  на территории Ленинградской области от </w:t>
      </w:r>
      <w:r w:rsidR="00423229" w:rsidRPr="00911563">
        <w:rPr>
          <w:rFonts w:eastAsiaTheme="majorEastAsia"/>
          <w:bCs/>
          <w:sz w:val="28"/>
          <w:szCs w:val="28"/>
        </w:rPr>
        <w:t>г. Выборг</w:t>
      </w:r>
      <w:r w:rsidR="00423229" w:rsidRPr="00B577E8">
        <w:rPr>
          <w:rFonts w:eastAsiaTheme="majorEastAsia"/>
          <w:bCs/>
          <w:sz w:val="28"/>
          <w:szCs w:val="28"/>
        </w:rPr>
        <w:t xml:space="preserve"> </w:t>
      </w:r>
      <w:r w:rsidRPr="00B577E8">
        <w:rPr>
          <w:rFonts w:eastAsiaTheme="majorEastAsia"/>
          <w:bCs/>
          <w:sz w:val="28"/>
          <w:szCs w:val="28"/>
        </w:rPr>
        <w:t>до эстонского города Нарва, который прошел с 17 по 24 июля 2017 года на территории Ленинградской области.</w:t>
      </w:r>
      <w:proofErr w:type="gramEnd"/>
      <w:r w:rsidRPr="00B577E8">
        <w:rPr>
          <w:rFonts w:eastAsiaTheme="majorEastAsia"/>
          <w:bCs/>
          <w:sz w:val="28"/>
          <w:szCs w:val="28"/>
        </w:rPr>
        <w:t xml:space="preserve"> В исследовательском туре приняли участие </w:t>
      </w:r>
      <w:r w:rsidRPr="00B577E8">
        <w:rPr>
          <w:sz w:val="28"/>
          <w:szCs w:val="28"/>
        </w:rPr>
        <w:t xml:space="preserve">член комитета Европейского </w:t>
      </w:r>
      <w:r w:rsidRPr="00B577E8">
        <w:rPr>
          <w:sz w:val="28"/>
          <w:szCs w:val="28"/>
        </w:rPr>
        <w:lastRenderedPageBreak/>
        <w:t xml:space="preserve">парламента по транспорту и туризму Михаэль </w:t>
      </w:r>
      <w:proofErr w:type="spellStart"/>
      <w:r w:rsidRPr="00B577E8">
        <w:rPr>
          <w:sz w:val="28"/>
          <w:szCs w:val="28"/>
        </w:rPr>
        <w:t>Крамер</w:t>
      </w:r>
      <w:proofErr w:type="spellEnd"/>
      <w:r w:rsidRPr="00B577E8">
        <w:rPr>
          <w:sz w:val="28"/>
          <w:szCs w:val="28"/>
        </w:rPr>
        <w:t xml:space="preserve"> и председатель </w:t>
      </w:r>
      <w:proofErr w:type="spellStart"/>
      <w:r w:rsidRPr="00B577E8">
        <w:rPr>
          <w:sz w:val="28"/>
          <w:szCs w:val="28"/>
        </w:rPr>
        <w:t>Видземской</w:t>
      </w:r>
      <w:proofErr w:type="spellEnd"/>
      <w:r w:rsidRPr="00B577E8">
        <w:rPr>
          <w:sz w:val="28"/>
          <w:szCs w:val="28"/>
        </w:rPr>
        <w:t xml:space="preserve"> ассоциации туризма Латвии </w:t>
      </w:r>
      <w:proofErr w:type="spellStart"/>
      <w:r w:rsidRPr="00B577E8">
        <w:rPr>
          <w:sz w:val="28"/>
          <w:szCs w:val="28"/>
        </w:rPr>
        <w:t>Райтис</w:t>
      </w:r>
      <w:proofErr w:type="spellEnd"/>
      <w:r w:rsidRPr="00B577E8">
        <w:rPr>
          <w:sz w:val="28"/>
          <w:szCs w:val="28"/>
        </w:rPr>
        <w:t xml:space="preserve"> </w:t>
      </w:r>
      <w:proofErr w:type="spellStart"/>
      <w:r w:rsidRPr="00B577E8">
        <w:rPr>
          <w:sz w:val="28"/>
          <w:szCs w:val="28"/>
        </w:rPr>
        <w:t>Сиятс</w:t>
      </w:r>
      <w:proofErr w:type="spellEnd"/>
      <w:r w:rsidRPr="00B577E8">
        <w:rPr>
          <w:sz w:val="28"/>
          <w:szCs w:val="28"/>
        </w:rPr>
        <w:t>.</w:t>
      </w:r>
    </w:p>
    <w:p w:rsidR="005A03F9" w:rsidRPr="00B577E8" w:rsidRDefault="005A03F9" w:rsidP="005A03F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4191000"/>
            <wp:effectExtent l="0" t="0" r="9525" b="0"/>
            <wp:docPr id="91" name="Рисунок 91" descr="C:\Users\ki_pevcov\Desktop\IMG_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_pevcov\Desktop\IMG_726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F9" w:rsidRDefault="005A03F9" w:rsidP="005A03F9">
      <w:pPr>
        <w:pStyle w:val="aa"/>
        <w:spacing w:before="0" w:beforeAutospacing="0" w:after="0" w:afterAutospacing="0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noProof/>
          <w:sz w:val="28"/>
          <w:szCs w:val="28"/>
        </w:rPr>
        <w:drawing>
          <wp:inline distT="0" distB="0" distL="0" distR="0">
            <wp:extent cx="6296025" cy="4191000"/>
            <wp:effectExtent l="0" t="0" r="9525" b="0"/>
            <wp:docPr id="92" name="Рисунок 92" descr="C:\Users\ki_pevcov\Desktop\IMG_7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_pevcov\Desktop\IMG_729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53" w:rsidRDefault="00AB4253" w:rsidP="00FF2528">
      <w:pPr>
        <w:pStyle w:val="aa"/>
        <w:spacing w:before="0" w:beforeAutospacing="0" w:after="0" w:afterAutospacing="0"/>
        <w:ind w:firstLine="567"/>
        <w:jc w:val="both"/>
        <w:rPr>
          <w:rFonts w:eastAsiaTheme="majorEastAsia"/>
          <w:bCs/>
          <w:sz w:val="28"/>
          <w:szCs w:val="28"/>
        </w:rPr>
      </w:pPr>
      <w:r w:rsidRPr="00B577E8">
        <w:rPr>
          <w:rFonts w:eastAsiaTheme="majorEastAsia"/>
          <w:bCs/>
          <w:sz w:val="28"/>
          <w:szCs w:val="28"/>
        </w:rPr>
        <w:lastRenderedPageBreak/>
        <w:t>Исследовательский  тур  был организован с целью соединения маршрутов «</w:t>
      </w:r>
      <w:proofErr w:type="spellStart"/>
      <w:r w:rsidRPr="00B577E8">
        <w:rPr>
          <w:rFonts w:eastAsiaTheme="majorEastAsia"/>
          <w:bCs/>
          <w:sz w:val="28"/>
          <w:szCs w:val="28"/>
        </w:rPr>
        <w:t>ЕвроВело</w:t>
      </w:r>
      <w:proofErr w:type="spellEnd"/>
      <w:r w:rsidRPr="00B577E8">
        <w:rPr>
          <w:rFonts w:eastAsiaTheme="majorEastAsia"/>
          <w:bCs/>
          <w:sz w:val="28"/>
          <w:szCs w:val="28"/>
        </w:rPr>
        <w:t xml:space="preserve"> 10» и «</w:t>
      </w:r>
      <w:proofErr w:type="spellStart"/>
      <w:r w:rsidRPr="00B577E8">
        <w:rPr>
          <w:rFonts w:eastAsiaTheme="majorEastAsia"/>
          <w:bCs/>
          <w:sz w:val="28"/>
          <w:szCs w:val="28"/>
        </w:rPr>
        <w:t>ЕвроВело</w:t>
      </w:r>
      <w:proofErr w:type="spellEnd"/>
      <w:r w:rsidRPr="00B577E8">
        <w:rPr>
          <w:rFonts w:eastAsiaTheme="majorEastAsia"/>
          <w:bCs/>
          <w:sz w:val="28"/>
          <w:szCs w:val="28"/>
        </w:rPr>
        <w:t xml:space="preserve"> 13» по территории Ленинградской области  от пограничного пункта с Финляндией до эстонской границы.  Исследователи тура </w:t>
      </w:r>
      <w:r w:rsidR="00911563">
        <w:rPr>
          <w:rFonts w:eastAsiaTheme="majorEastAsia"/>
          <w:bCs/>
          <w:sz w:val="28"/>
          <w:szCs w:val="28"/>
        </w:rPr>
        <w:t>оценили</w:t>
      </w:r>
      <w:r w:rsidRPr="00B577E8">
        <w:rPr>
          <w:rFonts w:eastAsiaTheme="majorEastAsia"/>
          <w:bCs/>
          <w:sz w:val="28"/>
          <w:szCs w:val="28"/>
        </w:rPr>
        <w:t xml:space="preserve"> уровень сложности трассы, длительность поездки, объекты туристского интереса, которые можно включить в маршрут. </w:t>
      </w:r>
      <w:proofErr w:type="spellStart"/>
      <w:r w:rsidRPr="00B577E8">
        <w:rPr>
          <w:rFonts w:eastAsiaTheme="majorEastAsia"/>
          <w:bCs/>
          <w:sz w:val="28"/>
          <w:szCs w:val="28"/>
        </w:rPr>
        <w:t>Веломаршрут</w:t>
      </w:r>
      <w:proofErr w:type="spellEnd"/>
      <w:r w:rsidRPr="00B577E8">
        <w:rPr>
          <w:rFonts w:eastAsiaTheme="majorEastAsia"/>
          <w:bCs/>
          <w:sz w:val="28"/>
          <w:szCs w:val="28"/>
        </w:rPr>
        <w:t xml:space="preserve"> дает возможность велосипедистам посетить как можно больше памятников и достопримечательностей, зону заповедных парков и охраняемых природных территорий.</w:t>
      </w:r>
    </w:p>
    <w:p w:rsidR="003A4481" w:rsidRPr="00B577E8" w:rsidRDefault="003A4481" w:rsidP="00FE4427">
      <w:pPr>
        <w:pStyle w:val="aa"/>
        <w:spacing w:before="0" w:beforeAutospacing="0" w:after="0" w:afterAutospacing="0"/>
        <w:jc w:val="both"/>
        <w:rPr>
          <w:rFonts w:eastAsiaTheme="majorEastAsia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D4988" wp14:editId="1D9AA247">
            <wp:extent cx="6267450" cy="3743325"/>
            <wp:effectExtent l="0" t="0" r="0" b="9525"/>
            <wp:docPr id="48" name="Рисунок 48" descr="\\Fileserver\общий обмен\Комитет ЛО по туризму\Певцов\IMG_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ileserver\общий обмен\Комитет ЛО по туризму\Певцов\IMG_738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91" cy="37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E7" w:rsidRPr="00B577E8" w:rsidRDefault="00AB4253" w:rsidP="00FF2528">
      <w:pPr>
        <w:pStyle w:val="aa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B577E8">
        <w:rPr>
          <w:sz w:val="28"/>
          <w:szCs w:val="28"/>
        </w:rPr>
        <w:t xml:space="preserve">По итогам исследовательского тура планируется сформировать новый велосипедный маршрут по Ленинградской области, в который будут включены территории Выборгского, Ломоносовского и Кингисеппского районов. Также будет издано печатное руководство для </w:t>
      </w:r>
      <w:proofErr w:type="spellStart"/>
      <w:r w:rsidRPr="00B577E8">
        <w:rPr>
          <w:sz w:val="28"/>
          <w:szCs w:val="28"/>
        </w:rPr>
        <w:t>велопутешественников</w:t>
      </w:r>
      <w:proofErr w:type="spellEnd"/>
      <w:r w:rsidRPr="00B577E8">
        <w:rPr>
          <w:sz w:val="28"/>
          <w:szCs w:val="28"/>
        </w:rPr>
        <w:t xml:space="preserve"> по Ленинградской </w:t>
      </w:r>
      <w:r w:rsidRPr="00B577E8">
        <w:rPr>
          <w:color w:val="222222"/>
          <w:sz w:val="28"/>
          <w:szCs w:val="28"/>
        </w:rPr>
        <w:t>области.</w:t>
      </w:r>
    </w:p>
    <w:p w:rsidR="00920E43" w:rsidRPr="00B577E8" w:rsidRDefault="00920E43" w:rsidP="008B4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42" w:rsidRPr="00B577E8" w:rsidRDefault="008B4589" w:rsidP="00FF2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6</w:t>
      </w:r>
      <w:r w:rsidR="007C5A5E" w:rsidRPr="00B57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>Повышение качества оказываемых услуг</w:t>
      </w:r>
      <w:r w:rsidR="006F1273">
        <w:rPr>
          <w:rFonts w:ascii="Times New Roman" w:hAnsi="Times New Roman" w:cs="Times New Roman"/>
          <w:b/>
          <w:sz w:val="28"/>
          <w:szCs w:val="28"/>
        </w:rPr>
        <w:t>.</w:t>
      </w:r>
    </w:p>
    <w:p w:rsidR="00AB4253" w:rsidRPr="00B577E8" w:rsidRDefault="001D5169" w:rsidP="00FF2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Комитетом Ленинградской области по туризму проведен комплекс м</w:t>
      </w:r>
      <w:r w:rsidR="00335D42" w:rsidRPr="00B577E8">
        <w:rPr>
          <w:rFonts w:ascii="Times New Roman" w:hAnsi="Times New Roman" w:cs="Times New Roman"/>
          <w:sz w:val="28"/>
          <w:szCs w:val="28"/>
        </w:rPr>
        <w:t>ероприяти</w:t>
      </w:r>
      <w:r w:rsidRPr="00B577E8">
        <w:rPr>
          <w:rFonts w:ascii="Times New Roman" w:hAnsi="Times New Roman" w:cs="Times New Roman"/>
          <w:sz w:val="28"/>
          <w:szCs w:val="28"/>
        </w:rPr>
        <w:t>й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по обеспечени</w:t>
      </w:r>
      <w:r w:rsidR="005E3580" w:rsidRPr="00B577E8">
        <w:rPr>
          <w:rFonts w:ascii="Times New Roman" w:hAnsi="Times New Roman" w:cs="Times New Roman"/>
          <w:sz w:val="28"/>
          <w:szCs w:val="28"/>
        </w:rPr>
        <w:t>ю повышения квалификации и 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переподготовки работников </w:t>
      </w:r>
      <w:r w:rsidRPr="00B577E8">
        <w:rPr>
          <w:rFonts w:ascii="Times New Roman" w:hAnsi="Times New Roman" w:cs="Times New Roman"/>
          <w:sz w:val="28"/>
          <w:szCs w:val="28"/>
        </w:rPr>
        <w:t>в сфере туризма и экскурсоводов.</w:t>
      </w:r>
      <w:r w:rsidR="00BD4F3A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AB4253" w:rsidRPr="00B577E8">
        <w:rPr>
          <w:rFonts w:ascii="Times New Roman" w:hAnsi="Times New Roman" w:cs="Times New Roman"/>
          <w:sz w:val="28"/>
          <w:szCs w:val="28"/>
        </w:rPr>
        <w:t>В 2017 году было обучено               115 специалистов туристских организаций и образовательных учреждений.</w:t>
      </w:r>
    </w:p>
    <w:p w:rsidR="007377F2" w:rsidRPr="00B577E8" w:rsidRDefault="007377F2" w:rsidP="00FF2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рамках реализации проекта «Живые уро</w:t>
      </w:r>
      <w:r w:rsidR="00BD4F3A" w:rsidRPr="00B577E8">
        <w:rPr>
          <w:rFonts w:ascii="Times New Roman" w:hAnsi="Times New Roman" w:cs="Times New Roman"/>
          <w:sz w:val="28"/>
          <w:szCs w:val="28"/>
        </w:rPr>
        <w:t xml:space="preserve">ки» </w:t>
      </w:r>
      <w:r w:rsidRPr="00B577E8">
        <w:rPr>
          <w:rFonts w:ascii="Times New Roman" w:hAnsi="Times New Roman" w:cs="Times New Roman"/>
          <w:sz w:val="28"/>
          <w:szCs w:val="28"/>
        </w:rPr>
        <w:t xml:space="preserve">организованы курсы повышения квалификации экскурсоводов и учителей общеобразовательных организаций </w:t>
      </w:r>
      <w:r w:rsidR="00BD4F3A" w:rsidRPr="00B577E8">
        <w:rPr>
          <w:rFonts w:ascii="Times New Roman" w:hAnsi="Times New Roman" w:cs="Times New Roman"/>
          <w:sz w:val="28"/>
          <w:szCs w:val="28"/>
        </w:rPr>
        <w:t>по </w:t>
      </w:r>
      <w:r w:rsidR="00335D42" w:rsidRPr="00B577E8">
        <w:rPr>
          <w:rFonts w:ascii="Times New Roman" w:hAnsi="Times New Roman" w:cs="Times New Roman"/>
          <w:sz w:val="28"/>
          <w:szCs w:val="28"/>
        </w:rPr>
        <w:t>теме</w:t>
      </w:r>
      <w:r w:rsidR="001D5169" w:rsidRPr="00B577E8">
        <w:rPr>
          <w:rFonts w:ascii="Times New Roman" w:hAnsi="Times New Roman" w:cs="Times New Roman"/>
          <w:sz w:val="28"/>
          <w:szCs w:val="28"/>
        </w:rPr>
        <w:t>: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«Организация туристско-экскурсионной деятельности в сфере детского образователь</w:t>
      </w:r>
      <w:r w:rsidR="001D5169" w:rsidRPr="00B577E8">
        <w:rPr>
          <w:rFonts w:ascii="Times New Roman" w:hAnsi="Times New Roman" w:cs="Times New Roman"/>
          <w:sz w:val="28"/>
          <w:szCs w:val="28"/>
        </w:rPr>
        <w:t>ного туризма» и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1D5169" w:rsidRPr="00B577E8">
        <w:rPr>
          <w:rFonts w:ascii="Times New Roman" w:hAnsi="Times New Roman" w:cs="Times New Roman"/>
          <w:sz w:val="28"/>
          <w:szCs w:val="28"/>
        </w:rPr>
        <w:t>: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«Современные аспекты организации детского образовательного туризма в Ленинградской области». Обучающие мероприятия были проведены в форме лек</w:t>
      </w:r>
      <w:r w:rsidR="005E3580" w:rsidRPr="00B577E8">
        <w:rPr>
          <w:rFonts w:ascii="Times New Roman" w:hAnsi="Times New Roman" w:cs="Times New Roman"/>
          <w:sz w:val="28"/>
          <w:szCs w:val="28"/>
        </w:rPr>
        <w:t>ций, выездных мастер-классов, а </w:t>
      </w:r>
      <w:r w:rsidR="00335D42" w:rsidRPr="00B577E8">
        <w:rPr>
          <w:rFonts w:ascii="Times New Roman" w:hAnsi="Times New Roman" w:cs="Times New Roman"/>
          <w:sz w:val="28"/>
          <w:szCs w:val="28"/>
        </w:rPr>
        <w:t>также выездного «круглого стола»</w:t>
      </w:r>
      <w:r w:rsidR="00D82913" w:rsidRPr="00B577E8">
        <w:rPr>
          <w:rFonts w:ascii="Times New Roman" w:hAnsi="Times New Roman" w:cs="Times New Roman"/>
          <w:sz w:val="28"/>
          <w:szCs w:val="28"/>
        </w:rPr>
        <w:t>.</w:t>
      </w:r>
      <w:r w:rsidR="00A857D7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42" w:rsidRDefault="00AB4253" w:rsidP="00FF2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7E8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1D5169" w:rsidRPr="00B577E8">
        <w:rPr>
          <w:rFonts w:ascii="Times New Roman" w:hAnsi="Times New Roman" w:cs="Times New Roman"/>
          <w:sz w:val="28"/>
          <w:szCs w:val="28"/>
        </w:rPr>
        <w:t xml:space="preserve"> руководителей предприятий социально-культурного сервиса туристов,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="001D5169" w:rsidRPr="00B577E8">
        <w:rPr>
          <w:rFonts w:ascii="Times New Roman" w:hAnsi="Times New Roman" w:cs="Times New Roman"/>
          <w:sz w:val="28"/>
          <w:szCs w:val="28"/>
        </w:rPr>
        <w:t>специалистов и сотрудников обслуживающей сферы предприятий социально-культурного сервиса туристов о</w:t>
      </w:r>
      <w:r w:rsidR="00335D42" w:rsidRPr="00B577E8">
        <w:rPr>
          <w:rFonts w:ascii="Times New Roman" w:hAnsi="Times New Roman" w:cs="Times New Roman"/>
          <w:sz w:val="28"/>
          <w:szCs w:val="28"/>
        </w:rPr>
        <w:t>рганиз</w:t>
      </w:r>
      <w:r w:rsidR="001D5169" w:rsidRPr="00B577E8">
        <w:rPr>
          <w:rFonts w:ascii="Times New Roman" w:hAnsi="Times New Roman" w:cs="Times New Roman"/>
          <w:sz w:val="28"/>
          <w:szCs w:val="28"/>
        </w:rPr>
        <w:t>ованы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курс</w:t>
      </w:r>
      <w:r w:rsidR="001D5169" w:rsidRPr="00B577E8">
        <w:rPr>
          <w:rFonts w:ascii="Times New Roman" w:hAnsi="Times New Roman" w:cs="Times New Roman"/>
          <w:sz w:val="28"/>
          <w:szCs w:val="28"/>
        </w:rPr>
        <w:t>ы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5E3580" w:rsidRPr="00B577E8">
        <w:rPr>
          <w:rFonts w:ascii="Times New Roman" w:hAnsi="Times New Roman" w:cs="Times New Roman"/>
          <w:sz w:val="28"/>
          <w:szCs w:val="28"/>
        </w:rPr>
        <w:t>квалификации для специалистов и </w:t>
      </w:r>
      <w:r w:rsidR="00335D42" w:rsidRPr="00B577E8">
        <w:rPr>
          <w:rFonts w:ascii="Times New Roman" w:hAnsi="Times New Roman" w:cs="Times New Roman"/>
          <w:sz w:val="28"/>
          <w:szCs w:val="28"/>
        </w:rPr>
        <w:t>руководителей предприятий социально-</w:t>
      </w:r>
      <w:r w:rsidR="005E3580" w:rsidRPr="00B577E8">
        <w:rPr>
          <w:rFonts w:ascii="Times New Roman" w:hAnsi="Times New Roman" w:cs="Times New Roman"/>
          <w:sz w:val="28"/>
          <w:szCs w:val="28"/>
        </w:rPr>
        <w:t>культурного сервиса туристов, в </w:t>
      </w:r>
      <w:proofErr w:type="spellStart"/>
      <w:r w:rsidR="00335D42" w:rsidRPr="00B577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5D42" w:rsidRPr="00B577E8">
        <w:rPr>
          <w:rFonts w:ascii="Times New Roman" w:hAnsi="Times New Roman" w:cs="Times New Roman"/>
          <w:sz w:val="28"/>
          <w:szCs w:val="28"/>
        </w:rPr>
        <w:t>. гостиничного сервиса (по</w:t>
      </w:r>
      <w:r w:rsidR="00BD4F3A" w:rsidRPr="00B577E8">
        <w:rPr>
          <w:rFonts w:ascii="Times New Roman" w:hAnsi="Times New Roman" w:cs="Times New Roman"/>
          <w:sz w:val="28"/>
          <w:szCs w:val="28"/>
        </w:rPr>
        <w:t> </w:t>
      </w:r>
      <w:r w:rsidR="00335D42" w:rsidRPr="00B577E8">
        <w:rPr>
          <w:rFonts w:ascii="Times New Roman" w:hAnsi="Times New Roman" w:cs="Times New Roman"/>
          <w:sz w:val="28"/>
          <w:szCs w:val="28"/>
        </w:rPr>
        <w:t>теме</w:t>
      </w:r>
      <w:r w:rsidR="001D5169" w:rsidRPr="00B577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35D42" w:rsidRPr="00B577E8">
        <w:rPr>
          <w:rFonts w:ascii="Times New Roman" w:hAnsi="Times New Roman" w:cs="Times New Roman"/>
          <w:sz w:val="28"/>
          <w:szCs w:val="28"/>
        </w:rPr>
        <w:t xml:space="preserve"> «Внедрение инновационных технологий в менеджменте гостиничного биз</w:t>
      </w:r>
      <w:r w:rsidR="005E3580" w:rsidRPr="00B577E8">
        <w:rPr>
          <w:rFonts w:ascii="Times New Roman" w:hAnsi="Times New Roman" w:cs="Times New Roman"/>
          <w:sz w:val="28"/>
          <w:szCs w:val="28"/>
        </w:rPr>
        <w:t>неса», по </w:t>
      </w:r>
      <w:r w:rsidR="00335D42" w:rsidRPr="00B577E8">
        <w:rPr>
          <w:rFonts w:ascii="Times New Roman" w:hAnsi="Times New Roman" w:cs="Times New Roman"/>
          <w:sz w:val="28"/>
          <w:szCs w:val="28"/>
        </w:rPr>
        <w:t>теме</w:t>
      </w:r>
      <w:r w:rsidR="001D5169" w:rsidRPr="00B577E8">
        <w:rPr>
          <w:rFonts w:ascii="Times New Roman" w:hAnsi="Times New Roman" w:cs="Times New Roman"/>
          <w:sz w:val="28"/>
          <w:szCs w:val="28"/>
        </w:rPr>
        <w:t>: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«Нормативное регулирование в</w:t>
      </w:r>
      <w:r w:rsidR="001D5169" w:rsidRPr="00B577E8">
        <w:rPr>
          <w:rFonts w:ascii="Times New Roman" w:hAnsi="Times New Roman" w:cs="Times New Roman"/>
          <w:sz w:val="28"/>
          <w:szCs w:val="28"/>
        </w:rPr>
        <w:t xml:space="preserve"> сфере гостиничного бизнеса», </w:t>
      </w:r>
      <w:r w:rsidR="00335D42" w:rsidRPr="00B577E8">
        <w:rPr>
          <w:rFonts w:ascii="Times New Roman" w:hAnsi="Times New Roman" w:cs="Times New Roman"/>
          <w:sz w:val="28"/>
          <w:szCs w:val="28"/>
        </w:rPr>
        <w:t>по теме</w:t>
      </w:r>
      <w:r w:rsidR="001D5169" w:rsidRPr="00B577E8">
        <w:rPr>
          <w:rFonts w:ascii="Times New Roman" w:hAnsi="Times New Roman" w:cs="Times New Roman"/>
          <w:sz w:val="28"/>
          <w:szCs w:val="28"/>
        </w:rPr>
        <w:t>:</w:t>
      </w:r>
      <w:r w:rsidR="00335D42"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D42" w:rsidRPr="00B577E8">
        <w:rPr>
          <w:rFonts w:ascii="Times New Roman" w:hAnsi="Times New Roman" w:cs="Times New Roman"/>
          <w:sz w:val="28"/>
          <w:szCs w:val="28"/>
        </w:rPr>
        <w:t>«Совершенствование подготовки сотрудников гостиничного дела в сфере организации взаимодействия с</w:t>
      </w:r>
      <w:r w:rsidR="005E3580" w:rsidRPr="00B577E8">
        <w:rPr>
          <w:rFonts w:ascii="Times New Roman" w:hAnsi="Times New Roman" w:cs="Times New Roman"/>
          <w:sz w:val="28"/>
          <w:szCs w:val="28"/>
        </w:rPr>
        <w:t> </w:t>
      </w:r>
      <w:r w:rsidR="00335D42" w:rsidRPr="00B577E8">
        <w:rPr>
          <w:rFonts w:ascii="Times New Roman" w:hAnsi="Times New Roman" w:cs="Times New Roman"/>
          <w:sz w:val="28"/>
          <w:szCs w:val="28"/>
        </w:rPr>
        <w:t>туристами»).</w:t>
      </w:r>
      <w:proofErr w:type="gramEnd"/>
      <w:r w:rsidR="00335D42" w:rsidRPr="00B577E8">
        <w:rPr>
          <w:rFonts w:ascii="Times New Roman" w:hAnsi="Times New Roman" w:cs="Times New Roman"/>
          <w:sz w:val="28"/>
          <w:szCs w:val="28"/>
        </w:rPr>
        <w:t xml:space="preserve"> Обучающие мероприятия были организованы в форме лекций, выездного «круглого стола» по вопросам развития предприятий социально-культурного сервиса, выездного практикума с привлечением профессорско-преподавательского состава Санкт-Петербургского государственного института культуры.</w:t>
      </w:r>
    </w:p>
    <w:p w:rsidR="009B061A" w:rsidRPr="00B577E8" w:rsidRDefault="009B061A" w:rsidP="009B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4171950"/>
            <wp:effectExtent l="0" t="0" r="9525" b="0"/>
            <wp:docPr id="78" name="Рисунок 78" descr="\\Fileserver\общий обмен\Комитет ЛО по туризму\Певцов\Фото для Певцова\открытие обучение живые уроки\20170814_\DSC_08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erver\общий обмен\Комитет ЛО по туризму\Певцов\Фото для Певцова\открытие обучение живые уроки\20170814_\DSC_0870_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C7" w:rsidRPr="00B577E8" w:rsidRDefault="00B87D0B" w:rsidP="00FF2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По итогам аттестации обучившимся были выданы удостоверения о повышении квалификации.</w:t>
      </w:r>
    </w:p>
    <w:p w:rsidR="00B87D0B" w:rsidRPr="00B577E8" w:rsidRDefault="00B87D0B" w:rsidP="00D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42" w:rsidRPr="00B577E8" w:rsidRDefault="008B4589" w:rsidP="006F1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7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>. Поддержка некоммерческих организаций</w:t>
      </w:r>
      <w:r w:rsidR="006F1273">
        <w:rPr>
          <w:rFonts w:ascii="Times New Roman" w:hAnsi="Times New Roman" w:cs="Times New Roman"/>
          <w:b/>
          <w:sz w:val="28"/>
          <w:szCs w:val="28"/>
        </w:rPr>
        <w:t>.</w:t>
      </w:r>
    </w:p>
    <w:p w:rsidR="00A857D7" w:rsidRPr="00B577E8" w:rsidRDefault="00335D42" w:rsidP="006F1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сентябре 2017 года состоялся конкурсный отбор для предоставления субсидий некоммерческим организациям на реализацию проектов, направленных на развитие туристско-рекреационного комплекса Ленинградской области, продвижение туристского продукта Ленинградской области, повышение качества туристских услуг и кадрового потенциала сферы туризма в Лени</w:t>
      </w:r>
      <w:r w:rsidR="00C242AA" w:rsidRPr="00B577E8">
        <w:rPr>
          <w:rFonts w:ascii="Times New Roman" w:hAnsi="Times New Roman" w:cs="Times New Roman"/>
          <w:sz w:val="28"/>
          <w:szCs w:val="28"/>
        </w:rPr>
        <w:t>нградской области, организованный</w:t>
      </w:r>
      <w:r w:rsidRPr="00B577E8">
        <w:rPr>
          <w:rFonts w:ascii="Times New Roman" w:hAnsi="Times New Roman" w:cs="Times New Roman"/>
          <w:sz w:val="28"/>
          <w:szCs w:val="28"/>
        </w:rPr>
        <w:t xml:space="preserve"> комитетом Ленинградской области по туризму</w:t>
      </w:r>
      <w:r w:rsidR="007C5A5E" w:rsidRPr="00B57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D0E" w:rsidRPr="00B577E8" w:rsidRDefault="007C5A5E" w:rsidP="006F1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7E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онкурсного отбора </w:t>
      </w:r>
      <w:r w:rsidRPr="00911563">
        <w:rPr>
          <w:rFonts w:ascii="Times New Roman" w:hAnsi="Times New Roman" w:cs="Times New Roman"/>
          <w:sz w:val="28"/>
          <w:szCs w:val="28"/>
        </w:rPr>
        <w:t>поддержку получили 7 проектов</w:t>
      </w:r>
      <w:r w:rsidRPr="00B577E8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из</w:t>
      </w:r>
      <w:r w:rsidR="009C078F" w:rsidRPr="00B577E8">
        <w:rPr>
          <w:rFonts w:ascii="Times New Roman" w:hAnsi="Times New Roman" w:cs="Times New Roman"/>
          <w:sz w:val="28"/>
          <w:szCs w:val="28"/>
        </w:rPr>
        <w:t> </w:t>
      </w:r>
      <w:r w:rsidR="0019515D" w:rsidRPr="00B577E8">
        <w:rPr>
          <w:rFonts w:ascii="Times New Roman" w:hAnsi="Times New Roman" w:cs="Times New Roman"/>
          <w:sz w:val="28"/>
          <w:szCs w:val="28"/>
        </w:rPr>
        <w:t xml:space="preserve">Выборгского, Гатчинского, </w:t>
      </w:r>
      <w:r w:rsidRPr="00B577E8">
        <w:rPr>
          <w:rFonts w:ascii="Times New Roman" w:hAnsi="Times New Roman" w:cs="Times New Roman"/>
          <w:sz w:val="28"/>
          <w:szCs w:val="28"/>
        </w:rPr>
        <w:t xml:space="preserve">Кингисеппского, Приозерского </w:t>
      </w:r>
      <w:r w:rsidR="00C242AA" w:rsidRPr="00B577E8">
        <w:rPr>
          <w:rFonts w:ascii="Times New Roman" w:hAnsi="Times New Roman" w:cs="Times New Roman"/>
          <w:sz w:val="28"/>
          <w:szCs w:val="28"/>
        </w:rPr>
        <w:t>районов Ленинградской области</w:t>
      </w:r>
      <w:r w:rsidR="00335D42" w:rsidRPr="00B577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57D7" w:rsidRPr="00B577E8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EA3D0E" w:rsidRPr="00B577E8">
        <w:rPr>
          <w:rFonts w:ascii="Times New Roman" w:hAnsi="Times New Roman" w:cs="Times New Roman"/>
          <w:sz w:val="28"/>
          <w:szCs w:val="28"/>
        </w:rPr>
        <w:t>было выделено</w:t>
      </w:r>
      <w:r w:rsidR="00A857D7"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D0E" w:rsidRPr="00B577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3D0E" w:rsidRPr="00B577E8">
        <w:rPr>
          <w:rFonts w:ascii="Times New Roman" w:hAnsi="Times New Roman" w:cs="Times New Roman"/>
          <w:sz w:val="28"/>
          <w:szCs w:val="28"/>
        </w:rPr>
        <w:t>:</w:t>
      </w:r>
    </w:p>
    <w:p w:rsidR="005845A1" w:rsidRPr="00B577E8" w:rsidRDefault="00A857D7" w:rsidP="006F1273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обустройство территории вокруг памятников и мест туристического интереса на трассе пешеходного маршрута «Лосевский порог» в пос.</w:t>
      </w:r>
      <w:r w:rsidR="0091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и создание аудиогида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 xml:space="preserve">по экскурсионно-пешеходному маршруту «Лосевский порог» на английском языке и размещения его на глобальной открытой платформе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аудиоисторий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izi.TRAVEL</w:t>
      </w:r>
      <w:r w:rsidR="00EA3D0E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A1" w:rsidRPr="00B577E8" w:rsidRDefault="00A857D7" w:rsidP="006F1273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исследование потенциала развития сельского туризма</w:t>
      </w:r>
      <w:r w:rsidR="00EA3D0E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A1" w:rsidRPr="00F653F3" w:rsidRDefault="00F653F3" w:rsidP="006F1273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4D6D9A">
        <w:rPr>
          <w:rFonts w:ascii="Times New Roman" w:hAnsi="Times New Roman" w:cs="Times New Roman"/>
          <w:sz w:val="28"/>
          <w:szCs w:val="28"/>
        </w:rPr>
        <w:t>у</w:t>
      </w:r>
      <w:r w:rsidR="00EA3D0E" w:rsidRPr="00B577E8">
        <w:rPr>
          <w:rFonts w:ascii="Times New Roman" w:hAnsi="Times New Roman" w:cs="Times New Roman"/>
          <w:sz w:val="28"/>
          <w:szCs w:val="28"/>
        </w:rPr>
        <w:t xml:space="preserve"> экскурсионно-познавательных туристских маршрутов «</w:t>
      </w:r>
      <w:r w:rsidR="00EA3D0E" w:rsidRPr="00F653F3">
        <w:rPr>
          <w:rFonts w:ascii="Times New Roman" w:hAnsi="Times New Roman" w:cs="Times New Roman"/>
          <w:sz w:val="28"/>
          <w:szCs w:val="28"/>
        </w:rPr>
        <w:t>Геологические п</w:t>
      </w:r>
      <w:r w:rsidR="005845A1" w:rsidRPr="00F653F3">
        <w:rPr>
          <w:rFonts w:ascii="Times New Roman" w:hAnsi="Times New Roman" w:cs="Times New Roman"/>
          <w:sz w:val="28"/>
          <w:szCs w:val="28"/>
        </w:rPr>
        <w:t>амятники Ленинградской области»</w:t>
      </w:r>
    </w:p>
    <w:p w:rsidR="00C33AEC" w:rsidRPr="00F653F3" w:rsidRDefault="00EA3D0E" w:rsidP="006F1273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53F3">
        <w:rPr>
          <w:rFonts w:ascii="Times New Roman" w:hAnsi="Times New Roman" w:cs="Times New Roman"/>
          <w:sz w:val="28"/>
          <w:szCs w:val="28"/>
        </w:rPr>
        <w:t xml:space="preserve">развитие семейного туризма в Ленинградской области </w:t>
      </w:r>
      <w:r w:rsidR="00CE5C70" w:rsidRPr="00F653F3">
        <w:rPr>
          <w:rFonts w:ascii="Times New Roman" w:hAnsi="Times New Roman" w:cs="Times New Roman"/>
          <w:sz w:val="28"/>
          <w:szCs w:val="28"/>
        </w:rPr>
        <w:t>«Все лучшее детям: семейный туризм в Ленинградской области»</w:t>
      </w:r>
    </w:p>
    <w:p w:rsidR="005845A1" w:rsidRPr="00F653F3" w:rsidRDefault="00EA3D0E" w:rsidP="006F1273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53F3">
        <w:rPr>
          <w:rFonts w:ascii="Times New Roman" w:hAnsi="Times New Roman" w:cs="Times New Roman"/>
          <w:sz w:val="28"/>
          <w:szCs w:val="28"/>
        </w:rPr>
        <w:t>разработку велосипедных маршрутов для ветеранов «Вел</w:t>
      </w:r>
      <w:r w:rsidR="005845A1" w:rsidRPr="00F653F3">
        <w:rPr>
          <w:rFonts w:ascii="Times New Roman" w:hAnsi="Times New Roman" w:cs="Times New Roman"/>
          <w:sz w:val="28"/>
          <w:szCs w:val="28"/>
        </w:rPr>
        <w:t xml:space="preserve">осипед как эликсир долголетия» </w:t>
      </w:r>
    </w:p>
    <w:p w:rsidR="00CE5C70" w:rsidRPr="00F653F3" w:rsidRDefault="00CE5C70" w:rsidP="006F1273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53F3">
        <w:rPr>
          <w:rFonts w:ascii="Times New Roman" w:hAnsi="Times New Roman" w:cs="Times New Roman"/>
          <w:sz w:val="28"/>
          <w:szCs w:val="28"/>
        </w:rPr>
        <w:t>развитие социальных, деловых и творческих инициатив «Клуб семейных путешествий»</w:t>
      </w:r>
    </w:p>
    <w:p w:rsidR="00EA3D0E" w:rsidRPr="00B577E8" w:rsidRDefault="00EA3D0E" w:rsidP="006F1273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развитие морского научно-экспедиционного туризм</w:t>
      </w:r>
      <w:r w:rsidR="005845A1" w:rsidRPr="00B577E8">
        <w:rPr>
          <w:rFonts w:ascii="Times New Roman" w:hAnsi="Times New Roman" w:cs="Times New Roman"/>
          <w:sz w:val="28"/>
          <w:szCs w:val="28"/>
        </w:rPr>
        <w:t xml:space="preserve">а в акватории Балтийского моря </w:t>
      </w:r>
    </w:p>
    <w:p w:rsidR="00A857D7" w:rsidRPr="00B577E8" w:rsidRDefault="00EA3D0E" w:rsidP="0030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соответствии с соглашением реализация проектов будет осуществлена в 2018 году.</w:t>
      </w:r>
    </w:p>
    <w:p w:rsidR="003004A0" w:rsidRPr="00B577E8" w:rsidRDefault="00401A30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3004A0" w:rsidRPr="00B577E8">
        <w:rPr>
          <w:rFonts w:ascii="Times New Roman" w:hAnsi="Times New Roman" w:cs="Times New Roman"/>
          <w:sz w:val="28"/>
          <w:szCs w:val="28"/>
        </w:rPr>
        <w:t xml:space="preserve">Комитетом Ленинградской области по туризму </w:t>
      </w:r>
      <w:r w:rsidR="004D6D9A">
        <w:rPr>
          <w:rFonts w:ascii="Times New Roman" w:hAnsi="Times New Roman" w:cs="Times New Roman"/>
          <w:sz w:val="28"/>
          <w:szCs w:val="28"/>
        </w:rPr>
        <w:t>утвержден порядок</w:t>
      </w:r>
      <w:r w:rsidR="00CE5C70" w:rsidRPr="00F653F3">
        <w:rPr>
          <w:rFonts w:ascii="Times New Roman" w:hAnsi="Times New Roman" w:cs="Times New Roman"/>
          <w:sz w:val="28"/>
          <w:szCs w:val="28"/>
        </w:rPr>
        <w:t xml:space="preserve"> и </w:t>
      </w:r>
      <w:r w:rsidR="003004A0" w:rsidRPr="00F653F3">
        <w:rPr>
          <w:rFonts w:ascii="Times New Roman" w:hAnsi="Times New Roman" w:cs="Times New Roman"/>
          <w:sz w:val="28"/>
          <w:szCs w:val="28"/>
        </w:rPr>
        <w:t xml:space="preserve">проведен региональный конкурсный отбор </w:t>
      </w:r>
      <w:r w:rsidRPr="00F653F3">
        <w:rPr>
          <w:rFonts w:ascii="Times New Roman" w:hAnsi="Times New Roman" w:cs="Times New Roman"/>
          <w:sz w:val="28"/>
          <w:szCs w:val="28"/>
        </w:rPr>
        <w:t xml:space="preserve">сувенирной продукции </w:t>
      </w:r>
      <w:r w:rsidR="00180287" w:rsidRPr="00F653F3">
        <w:rPr>
          <w:rFonts w:ascii="Times New Roman" w:hAnsi="Times New Roman" w:cs="Times New Roman"/>
          <w:sz w:val="28"/>
          <w:szCs w:val="28"/>
        </w:rPr>
        <w:t>на включение</w:t>
      </w:r>
      <w:r w:rsidR="00180287" w:rsidRPr="00B577E8">
        <w:rPr>
          <w:rFonts w:ascii="Times New Roman" w:hAnsi="Times New Roman" w:cs="Times New Roman"/>
          <w:sz w:val="28"/>
          <w:szCs w:val="28"/>
        </w:rPr>
        <w:t xml:space="preserve"> в </w:t>
      </w:r>
      <w:r w:rsidR="003004A0" w:rsidRPr="00B577E8">
        <w:rPr>
          <w:rFonts w:ascii="Times New Roman" w:hAnsi="Times New Roman" w:cs="Times New Roman"/>
          <w:sz w:val="28"/>
          <w:szCs w:val="28"/>
        </w:rPr>
        <w:t xml:space="preserve">реестр российской национальной сувенирной продукции. По результатам его проведения победителями </w:t>
      </w:r>
      <w:r w:rsidRPr="00B577E8">
        <w:rPr>
          <w:rFonts w:ascii="Times New Roman" w:hAnsi="Times New Roman" w:cs="Times New Roman"/>
          <w:sz w:val="28"/>
          <w:szCs w:val="28"/>
        </w:rPr>
        <w:t>признаны предприятия</w:t>
      </w:r>
      <w:r w:rsidR="001F3A41" w:rsidRPr="00B577E8">
        <w:rPr>
          <w:rFonts w:ascii="Times New Roman" w:hAnsi="Times New Roman" w:cs="Times New Roman"/>
          <w:sz w:val="28"/>
          <w:szCs w:val="28"/>
        </w:rPr>
        <w:t xml:space="preserve"> Ленинградской области, производящие </w:t>
      </w:r>
      <w:r w:rsidRPr="00B577E8">
        <w:rPr>
          <w:rFonts w:ascii="Times New Roman" w:hAnsi="Times New Roman" w:cs="Times New Roman"/>
          <w:sz w:val="28"/>
          <w:szCs w:val="28"/>
        </w:rPr>
        <w:t>сувенирны</w:t>
      </w:r>
      <w:r w:rsidR="001F3A41" w:rsidRPr="00B577E8">
        <w:rPr>
          <w:rFonts w:ascii="Times New Roman" w:hAnsi="Times New Roman" w:cs="Times New Roman"/>
          <w:sz w:val="28"/>
          <w:szCs w:val="28"/>
        </w:rPr>
        <w:t>е</w:t>
      </w:r>
      <w:r w:rsidRPr="00B577E8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1F3A41" w:rsidRPr="00B577E8">
        <w:rPr>
          <w:rFonts w:ascii="Times New Roman" w:hAnsi="Times New Roman" w:cs="Times New Roman"/>
          <w:sz w:val="28"/>
          <w:szCs w:val="28"/>
        </w:rPr>
        <w:t>я</w:t>
      </w:r>
      <w:r w:rsidR="003004A0" w:rsidRPr="00B577E8">
        <w:rPr>
          <w:rFonts w:ascii="Times New Roman" w:hAnsi="Times New Roman" w:cs="Times New Roman"/>
          <w:sz w:val="28"/>
          <w:szCs w:val="28"/>
        </w:rPr>
        <w:t xml:space="preserve">: </w:t>
      </w:r>
      <w:r w:rsidRPr="00B577E8">
        <w:rPr>
          <w:rFonts w:ascii="Times New Roman" w:hAnsi="Times New Roman" w:cs="Times New Roman"/>
          <w:sz w:val="28"/>
          <w:szCs w:val="28"/>
        </w:rPr>
        <w:t>ПАО «Узор», ГАПОУ ЛО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Мультицентр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социальной и трудовой интеграции», </w:t>
      </w:r>
      <w:r w:rsidR="001F3A41" w:rsidRPr="00B577E8">
        <w:rPr>
          <w:rFonts w:ascii="Times New Roman" w:hAnsi="Times New Roman" w:cs="Times New Roman"/>
          <w:sz w:val="28"/>
          <w:szCs w:val="28"/>
        </w:rPr>
        <w:t>ООО ПНХП «</w:t>
      </w:r>
      <w:proofErr w:type="spellStart"/>
      <w:r w:rsidR="001F3A41" w:rsidRPr="00B577E8">
        <w:rPr>
          <w:rFonts w:ascii="Times New Roman" w:hAnsi="Times New Roman" w:cs="Times New Roman"/>
          <w:sz w:val="28"/>
          <w:szCs w:val="28"/>
        </w:rPr>
        <w:t>Свирское</w:t>
      </w:r>
      <w:proofErr w:type="spellEnd"/>
      <w:r w:rsidR="001F3A41" w:rsidRPr="00B577E8">
        <w:rPr>
          <w:rFonts w:ascii="Times New Roman" w:hAnsi="Times New Roman" w:cs="Times New Roman"/>
          <w:sz w:val="28"/>
          <w:szCs w:val="28"/>
        </w:rPr>
        <w:t xml:space="preserve"> кружево». Заявка о включении указанных предприятий в реестр российской национальной сувенирной продукции направлена в Министерство культуры Российской Федерации.</w:t>
      </w:r>
    </w:p>
    <w:p w:rsidR="00920E43" w:rsidRPr="00B577E8" w:rsidRDefault="00920E43" w:rsidP="00912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07" w:rsidRPr="00B577E8" w:rsidRDefault="00D82913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8</w:t>
      </w:r>
      <w:r w:rsidR="00912D07" w:rsidRPr="00B577E8">
        <w:rPr>
          <w:rFonts w:ascii="Times New Roman" w:hAnsi="Times New Roman" w:cs="Times New Roman"/>
          <w:b/>
          <w:sz w:val="28"/>
          <w:szCs w:val="28"/>
        </w:rPr>
        <w:t>. Деятельность межведомствен</w:t>
      </w:r>
      <w:r w:rsidR="009C078F" w:rsidRPr="00B577E8">
        <w:rPr>
          <w:rFonts w:ascii="Times New Roman" w:hAnsi="Times New Roman" w:cs="Times New Roman"/>
          <w:b/>
          <w:sz w:val="28"/>
          <w:szCs w:val="28"/>
        </w:rPr>
        <w:t>ного координационного совета по </w:t>
      </w:r>
      <w:r w:rsidR="00912D07" w:rsidRPr="00B577E8">
        <w:rPr>
          <w:rFonts w:ascii="Times New Roman" w:hAnsi="Times New Roman" w:cs="Times New Roman"/>
          <w:b/>
          <w:sz w:val="28"/>
          <w:szCs w:val="28"/>
        </w:rPr>
        <w:t>туризму при Правительстве Ленинградской области</w:t>
      </w:r>
      <w:r w:rsidR="006F1273">
        <w:rPr>
          <w:rFonts w:ascii="Times New Roman" w:hAnsi="Times New Roman" w:cs="Times New Roman"/>
          <w:b/>
          <w:sz w:val="28"/>
          <w:szCs w:val="28"/>
        </w:rPr>
        <w:t>.</w:t>
      </w:r>
    </w:p>
    <w:p w:rsidR="00EA3D0E" w:rsidRPr="00B577E8" w:rsidRDefault="00912D07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2017 году на заседаниях </w:t>
      </w:r>
      <w:r w:rsidR="00EA3D0E" w:rsidRPr="00B577E8">
        <w:rPr>
          <w:rFonts w:ascii="Times New Roman" w:hAnsi="Times New Roman" w:cs="Times New Roman"/>
          <w:sz w:val="28"/>
          <w:szCs w:val="28"/>
        </w:rPr>
        <w:t xml:space="preserve">межведомственного координационного совета по туризму </w:t>
      </w:r>
      <w:r w:rsidR="001C55E2" w:rsidRPr="00B577E8">
        <w:rPr>
          <w:rFonts w:ascii="Times New Roman" w:hAnsi="Times New Roman" w:cs="Times New Roman"/>
          <w:sz w:val="28"/>
          <w:szCs w:val="28"/>
        </w:rPr>
        <w:t>п</w:t>
      </w:r>
      <w:r w:rsidR="00EA3D0E" w:rsidRPr="00B577E8">
        <w:rPr>
          <w:rFonts w:ascii="Times New Roman" w:hAnsi="Times New Roman" w:cs="Times New Roman"/>
          <w:sz w:val="28"/>
          <w:szCs w:val="28"/>
        </w:rPr>
        <w:t>ри Правительстве Ленинградской области рассматривались</w:t>
      </w:r>
      <w:r w:rsidRPr="00B577E8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1C55E2" w:rsidRPr="00B577E8">
        <w:rPr>
          <w:rFonts w:ascii="Times New Roman" w:hAnsi="Times New Roman" w:cs="Times New Roman"/>
          <w:sz w:val="28"/>
          <w:szCs w:val="28"/>
        </w:rPr>
        <w:t>:</w:t>
      </w:r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0E" w:rsidRPr="00B577E8" w:rsidRDefault="00EA3D0E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организации сбора и анализа статистической информации на уровне муниципальных образований региона, организация статистического наблюдения в области туризма, а также возможности общественных организаций и пути взаимодействия с органами власти;</w:t>
      </w:r>
    </w:p>
    <w:p w:rsidR="00912D07" w:rsidRDefault="00EA3D0E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12D07" w:rsidRPr="00B577E8">
        <w:rPr>
          <w:rFonts w:ascii="Times New Roman" w:hAnsi="Times New Roman" w:cs="Times New Roman"/>
          <w:sz w:val="28"/>
          <w:szCs w:val="28"/>
        </w:rPr>
        <w:t>адаптации объектов туристского показа на территории Ленинградской области для маломо</w:t>
      </w:r>
      <w:r w:rsidR="00436F19" w:rsidRPr="00B577E8">
        <w:rPr>
          <w:rFonts w:ascii="Times New Roman" w:hAnsi="Times New Roman" w:cs="Times New Roman"/>
          <w:sz w:val="28"/>
          <w:szCs w:val="28"/>
        </w:rPr>
        <w:t>бильных групп населения и лиц с </w:t>
      </w:r>
      <w:r w:rsidR="00912D07" w:rsidRPr="00B577E8">
        <w:rPr>
          <w:rFonts w:ascii="Times New Roman" w:hAnsi="Times New Roman" w:cs="Times New Roman"/>
          <w:sz w:val="28"/>
          <w:szCs w:val="28"/>
        </w:rPr>
        <w:t>огранич</w:t>
      </w:r>
      <w:r w:rsidRPr="00B577E8">
        <w:rPr>
          <w:rFonts w:ascii="Times New Roman" w:hAnsi="Times New Roman" w:cs="Times New Roman"/>
          <w:sz w:val="28"/>
          <w:szCs w:val="28"/>
        </w:rPr>
        <w:t>енными возможностями здоровья</w:t>
      </w:r>
      <w:r w:rsidR="00912D07" w:rsidRPr="00B577E8">
        <w:rPr>
          <w:rFonts w:ascii="Times New Roman" w:hAnsi="Times New Roman" w:cs="Times New Roman"/>
          <w:sz w:val="28"/>
          <w:szCs w:val="28"/>
        </w:rPr>
        <w:t>.</w:t>
      </w:r>
    </w:p>
    <w:p w:rsidR="00CF1025" w:rsidRDefault="00CF1025" w:rsidP="00CF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95" name="Рисунок 95" descr="\\Fileserver\общий обмен\Комитет ЛО по туризму\Певцов\Координационный совет 15.06.17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erver\общий обмен\Комитет ЛО по туризму\Певцов\Координационный совет 15.06.17\IMG_067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41" w:rsidRPr="00B577E8" w:rsidRDefault="002F1D41" w:rsidP="00912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07" w:rsidRPr="00B577E8" w:rsidRDefault="001848DD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9</w:t>
      </w:r>
      <w:r w:rsidR="00912D07" w:rsidRPr="00B57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D0E" w:rsidRPr="00B577E8">
        <w:rPr>
          <w:rFonts w:ascii="Times New Roman" w:hAnsi="Times New Roman" w:cs="Times New Roman"/>
          <w:b/>
          <w:sz w:val="28"/>
          <w:szCs w:val="28"/>
        </w:rPr>
        <w:t>Р</w:t>
      </w:r>
      <w:r w:rsidR="00912D07" w:rsidRPr="00B577E8">
        <w:rPr>
          <w:rFonts w:ascii="Times New Roman" w:hAnsi="Times New Roman" w:cs="Times New Roman"/>
          <w:b/>
          <w:sz w:val="28"/>
          <w:szCs w:val="28"/>
        </w:rPr>
        <w:t xml:space="preserve">абочая группа по развитию детского туризма </w:t>
      </w:r>
      <w:r w:rsidR="001C55E2" w:rsidRPr="00B577E8">
        <w:rPr>
          <w:rFonts w:ascii="Times New Roman" w:hAnsi="Times New Roman" w:cs="Times New Roman"/>
          <w:b/>
          <w:sz w:val="28"/>
          <w:szCs w:val="28"/>
        </w:rPr>
        <w:t>п</w:t>
      </w:r>
      <w:r w:rsidR="00EA3D0E" w:rsidRPr="00B577E8">
        <w:rPr>
          <w:rFonts w:ascii="Times New Roman" w:hAnsi="Times New Roman" w:cs="Times New Roman"/>
          <w:b/>
          <w:sz w:val="28"/>
          <w:szCs w:val="28"/>
        </w:rPr>
        <w:t>ри Прав</w:t>
      </w:r>
      <w:r w:rsidR="006F1273">
        <w:rPr>
          <w:rFonts w:ascii="Times New Roman" w:hAnsi="Times New Roman" w:cs="Times New Roman"/>
          <w:b/>
          <w:sz w:val="28"/>
          <w:szCs w:val="28"/>
        </w:rPr>
        <w:t>ительстве Ленинградской области.</w:t>
      </w:r>
    </w:p>
    <w:p w:rsidR="00912D07" w:rsidRPr="00B577E8" w:rsidRDefault="00912D07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Рабочая группа при Правительстве Ленинградской области по</w:t>
      </w:r>
      <w:r w:rsidR="00436F19" w:rsidRPr="00B577E8">
        <w:rPr>
          <w:rFonts w:ascii="Times New Roman" w:hAnsi="Times New Roman" w:cs="Times New Roman"/>
          <w:sz w:val="28"/>
          <w:szCs w:val="28"/>
        </w:rPr>
        <w:t> </w:t>
      </w:r>
      <w:r w:rsidRPr="00B577E8">
        <w:rPr>
          <w:rFonts w:ascii="Times New Roman" w:hAnsi="Times New Roman" w:cs="Times New Roman"/>
          <w:sz w:val="28"/>
          <w:szCs w:val="28"/>
        </w:rPr>
        <w:t>развитию детского туризма под руководством заместителя Председателя Правительства Ленинградской обла</w:t>
      </w:r>
      <w:r w:rsidR="00436F19" w:rsidRPr="00B577E8">
        <w:rPr>
          <w:rFonts w:ascii="Times New Roman" w:hAnsi="Times New Roman" w:cs="Times New Roman"/>
          <w:sz w:val="28"/>
          <w:szCs w:val="28"/>
        </w:rPr>
        <w:t>сти по социальным вопросам Н.П. </w:t>
      </w:r>
      <w:r w:rsidRPr="00B577E8">
        <w:rPr>
          <w:rFonts w:ascii="Times New Roman" w:hAnsi="Times New Roman" w:cs="Times New Roman"/>
          <w:sz w:val="28"/>
          <w:szCs w:val="28"/>
        </w:rPr>
        <w:t xml:space="preserve">Емельянова в 2017 году рассмотрела вопросы: </w:t>
      </w:r>
    </w:p>
    <w:p w:rsidR="00912D07" w:rsidRPr="00B577E8" w:rsidRDefault="00912D07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– внедрения образовательного проекта «Живые уроки» в</w:t>
      </w:r>
      <w:r w:rsidR="00436F19" w:rsidRPr="00B577E8">
        <w:rPr>
          <w:rFonts w:ascii="Times New Roman" w:hAnsi="Times New Roman" w:cs="Times New Roman"/>
          <w:sz w:val="28"/>
          <w:szCs w:val="28"/>
        </w:rPr>
        <w:t> </w:t>
      </w:r>
      <w:r w:rsidRPr="00B577E8">
        <w:rPr>
          <w:rFonts w:ascii="Times New Roman" w:hAnsi="Times New Roman" w:cs="Times New Roman"/>
          <w:sz w:val="28"/>
          <w:szCs w:val="28"/>
        </w:rPr>
        <w:t>образовательных учреждениях Ленинградской области, а также вопросы организации летней оздоровительной кампании в регионе в</w:t>
      </w:r>
      <w:r w:rsidR="00D23BE7">
        <w:rPr>
          <w:rFonts w:ascii="Times New Roman" w:hAnsi="Times New Roman" w:cs="Times New Roman"/>
          <w:sz w:val="28"/>
          <w:szCs w:val="28"/>
        </w:rPr>
        <w:t xml:space="preserve"> 2017 году </w:t>
      </w:r>
    </w:p>
    <w:p w:rsidR="00D23BE7" w:rsidRDefault="00912D07" w:rsidP="00242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– реализации проекта тури</w:t>
      </w:r>
      <w:r w:rsidR="00436F19" w:rsidRPr="00B577E8">
        <w:rPr>
          <w:rFonts w:ascii="Times New Roman" w:hAnsi="Times New Roman" w:cs="Times New Roman"/>
          <w:sz w:val="28"/>
          <w:szCs w:val="28"/>
        </w:rPr>
        <w:t>стско-экскурсионных поездок для </w:t>
      </w:r>
      <w:r w:rsidRPr="00B577E8">
        <w:rPr>
          <w:rFonts w:ascii="Times New Roman" w:hAnsi="Times New Roman" w:cs="Times New Roman"/>
          <w:sz w:val="28"/>
          <w:szCs w:val="28"/>
        </w:rPr>
        <w:t>школьников и учащихся, посвященных Году истории в Ленинградской области – «Мой родной край – Ленинградская область», результаты внедрения проекта «Живые уроки» в образовательную программу учебных заведений региона, а также итоги реализации Национальной программы детского культурно-познавательного туризма в 2017 году.</w:t>
      </w:r>
    </w:p>
    <w:p w:rsidR="00724140" w:rsidRPr="00B577E8" w:rsidRDefault="002A3FDE" w:rsidP="002A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A7DB7" wp14:editId="3EA574F3">
            <wp:extent cx="6296025" cy="4331296"/>
            <wp:effectExtent l="0" t="0" r="0" b="0"/>
            <wp:docPr id="49" name="Рисунок 49" descr="\\Fileserver\общий обмен\Комитет ЛО по туризму\Певцов\Фото для Певцова\раб груп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ileserver\общий обмен\Комитет ЛО по туризму\Певцов\Фото для Певцова\раб группап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25" w:rsidRDefault="00CF1025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D41" w:rsidRPr="00B577E8" w:rsidRDefault="00322CB6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10.</w:t>
      </w:r>
      <w:r w:rsidR="00610DE4" w:rsidRPr="00B577E8">
        <w:rPr>
          <w:rFonts w:ascii="Times New Roman" w:hAnsi="Times New Roman" w:cs="Times New Roman"/>
          <w:b/>
          <w:sz w:val="28"/>
          <w:szCs w:val="28"/>
        </w:rPr>
        <w:t xml:space="preserve"> При комитете Ленинградской области по туризму создана</w:t>
      </w:r>
      <w:r w:rsidR="00920E43" w:rsidRPr="00B5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DE4" w:rsidRPr="00B577E8">
        <w:rPr>
          <w:rFonts w:ascii="Times New Roman" w:hAnsi="Times New Roman" w:cs="Times New Roman"/>
          <w:b/>
          <w:sz w:val="28"/>
          <w:szCs w:val="28"/>
        </w:rPr>
        <w:t>р</w:t>
      </w:r>
      <w:r w:rsidR="002F1D41" w:rsidRPr="00B577E8">
        <w:rPr>
          <w:rFonts w:ascii="Times New Roman" w:hAnsi="Times New Roman" w:cs="Times New Roman"/>
          <w:b/>
          <w:sz w:val="28"/>
          <w:szCs w:val="28"/>
        </w:rPr>
        <w:t>абочая группа по реализации проекта «Живые уроки»</w:t>
      </w:r>
      <w:r w:rsidR="006F1273">
        <w:rPr>
          <w:rFonts w:ascii="Times New Roman" w:hAnsi="Times New Roman" w:cs="Times New Roman"/>
          <w:b/>
          <w:sz w:val="28"/>
          <w:szCs w:val="28"/>
        </w:rPr>
        <w:t>.</w:t>
      </w:r>
    </w:p>
    <w:p w:rsidR="00322CB6" w:rsidRPr="00B577E8" w:rsidRDefault="002F1D41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Для обеспечения согласованных действий органов исполнительной власти Ленинградской области, научных и других организаций, направленных на развитие детского туризма </w:t>
      </w:r>
      <w:r w:rsidR="00220113" w:rsidRPr="00B577E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B577E8">
        <w:rPr>
          <w:rFonts w:ascii="Times New Roman" w:hAnsi="Times New Roman" w:cs="Times New Roman"/>
          <w:sz w:val="28"/>
          <w:szCs w:val="28"/>
        </w:rPr>
        <w:t>при Комитете Ленинградской области по туризму создана р</w:t>
      </w:r>
      <w:r w:rsidR="00322CB6" w:rsidRPr="00B577E8">
        <w:rPr>
          <w:rFonts w:ascii="Times New Roman" w:hAnsi="Times New Roman" w:cs="Times New Roman"/>
          <w:sz w:val="28"/>
          <w:szCs w:val="28"/>
        </w:rPr>
        <w:t>абочая группа</w:t>
      </w:r>
      <w:r w:rsidRPr="00B577E8">
        <w:rPr>
          <w:rFonts w:ascii="Times New Roman" w:hAnsi="Times New Roman" w:cs="Times New Roman"/>
          <w:sz w:val="28"/>
          <w:szCs w:val="28"/>
        </w:rPr>
        <w:t xml:space="preserve"> по реализации проекта «Живые уроки».</w:t>
      </w:r>
      <w:r w:rsidR="00322CB6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B6" w:rsidRPr="00B577E8" w:rsidRDefault="00322CB6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о взаимодействии </w:t>
      </w:r>
      <w:r w:rsidR="009C078F" w:rsidRPr="00B577E8">
        <w:rPr>
          <w:rFonts w:ascii="Times New Roman" w:hAnsi="Times New Roman" w:cs="Times New Roman"/>
          <w:sz w:val="28"/>
          <w:szCs w:val="28"/>
        </w:rPr>
        <w:t>с </w:t>
      </w:r>
      <w:r w:rsidRPr="00B577E8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, науч</w:t>
      </w:r>
      <w:r w:rsidR="009C078F" w:rsidRPr="00B577E8">
        <w:rPr>
          <w:rFonts w:ascii="Times New Roman" w:hAnsi="Times New Roman" w:cs="Times New Roman"/>
          <w:sz w:val="28"/>
          <w:szCs w:val="28"/>
        </w:rPr>
        <w:t>ными и другими организациями. В </w:t>
      </w:r>
      <w:r w:rsidRPr="00B577E8">
        <w:rPr>
          <w:rFonts w:ascii="Times New Roman" w:hAnsi="Times New Roman" w:cs="Times New Roman"/>
          <w:sz w:val="28"/>
          <w:szCs w:val="28"/>
        </w:rPr>
        <w:t>состав рабочей группы включены представители комитета Ленинградской области по туризму, комитета общего и профессионального образования Ленинградской области, комитета по куль</w:t>
      </w:r>
      <w:r w:rsidR="002F1D41" w:rsidRPr="00B577E8">
        <w:rPr>
          <w:rFonts w:ascii="Times New Roman" w:hAnsi="Times New Roman" w:cs="Times New Roman"/>
          <w:sz w:val="28"/>
          <w:szCs w:val="28"/>
        </w:rPr>
        <w:t>туре Ленинградской области, ООО </w:t>
      </w:r>
      <w:r w:rsidRPr="00B577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Петротур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>», Музейное агент</w:t>
      </w:r>
      <w:r w:rsidR="002F1D41" w:rsidRPr="00B577E8">
        <w:rPr>
          <w:rFonts w:ascii="Times New Roman" w:hAnsi="Times New Roman" w:cs="Times New Roman"/>
          <w:sz w:val="28"/>
          <w:szCs w:val="28"/>
        </w:rPr>
        <w:t>ство, Л</w:t>
      </w:r>
      <w:r w:rsidR="001C55E2" w:rsidRPr="00B577E8">
        <w:rPr>
          <w:rFonts w:ascii="Times New Roman" w:hAnsi="Times New Roman" w:cs="Times New Roman"/>
          <w:sz w:val="28"/>
          <w:szCs w:val="28"/>
        </w:rPr>
        <w:t xml:space="preserve">енинградский государственный университет </w:t>
      </w:r>
      <w:r w:rsidR="002F1D41" w:rsidRPr="00B577E8">
        <w:rPr>
          <w:rFonts w:ascii="Times New Roman" w:hAnsi="Times New Roman" w:cs="Times New Roman"/>
          <w:sz w:val="28"/>
          <w:szCs w:val="28"/>
        </w:rPr>
        <w:t>им. А.С. </w:t>
      </w:r>
      <w:r w:rsidRPr="00B577E8">
        <w:rPr>
          <w:rFonts w:ascii="Times New Roman" w:hAnsi="Times New Roman" w:cs="Times New Roman"/>
          <w:sz w:val="28"/>
          <w:szCs w:val="28"/>
        </w:rPr>
        <w:t xml:space="preserve">Пушкина, Санкт-Петербургского государственного института культуры. </w:t>
      </w:r>
    </w:p>
    <w:p w:rsidR="00322CB6" w:rsidRDefault="00322CB6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Комитетом Ленинградской области по туризму </w:t>
      </w:r>
      <w:r w:rsidR="002F1D41" w:rsidRPr="00B577E8">
        <w:rPr>
          <w:rFonts w:ascii="Times New Roman" w:hAnsi="Times New Roman" w:cs="Times New Roman"/>
          <w:sz w:val="28"/>
          <w:szCs w:val="28"/>
        </w:rPr>
        <w:t xml:space="preserve">совместно с членами рабочей группы </w:t>
      </w:r>
      <w:r w:rsidR="009C078F" w:rsidRPr="00B577E8">
        <w:rPr>
          <w:rFonts w:ascii="Times New Roman" w:hAnsi="Times New Roman" w:cs="Times New Roman"/>
          <w:sz w:val="28"/>
          <w:szCs w:val="28"/>
        </w:rPr>
        <w:t>разработаны 40 </w:t>
      </w:r>
      <w:r w:rsidRPr="00B577E8">
        <w:rPr>
          <w:rFonts w:ascii="Times New Roman" w:hAnsi="Times New Roman" w:cs="Times New Roman"/>
          <w:sz w:val="28"/>
          <w:szCs w:val="28"/>
        </w:rPr>
        <w:t>ключевых маршрутов проекта</w:t>
      </w:r>
      <w:r w:rsidR="002F1D41" w:rsidRPr="00B577E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577E8">
        <w:rPr>
          <w:rFonts w:ascii="Times New Roman" w:hAnsi="Times New Roman" w:cs="Times New Roman"/>
          <w:sz w:val="28"/>
          <w:szCs w:val="28"/>
        </w:rPr>
        <w:t>включены в каталог экскурсионно-образовательных маршрутов проекта «Живые уроки».</w:t>
      </w:r>
    </w:p>
    <w:p w:rsidR="00322CB6" w:rsidRPr="00B577E8" w:rsidRDefault="00322CB6" w:rsidP="00912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140" w:rsidRPr="00B577E8" w:rsidRDefault="00724140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1</w:t>
      </w:r>
      <w:r w:rsidR="00306D38" w:rsidRPr="00B577E8">
        <w:rPr>
          <w:rFonts w:ascii="Times New Roman" w:hAnsi="Times New Roman" w:cs="Times New Roman"/>
          <w:b/>
          <w:sz w:val="28"/>
          <w:szCs w:val="28"/>
        </w:rPr>
        <w:t>1</w:t>
      </w:r>
      <w:r w:rsidRPr="00B57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06C8" w:rsidRPr="00B577E8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Pr="00B577E8">
        <w:rPr>
          <w:rFonts w:ascii="Times New Roman" w:hAnsi="Times New Roman" w:cs="Times New Roman"/>
          <w:b/>
          <w:sz w:val="28"/>
          <w:szCs w:val="28"/>
        </w:rPr>
        <w:t xml:space="preserve"> средств размещения</w:t>
      </w:r>
    </w:p>
    <w:p w:rsidR="005C06C8" w:rsidRPr="00B577E8" w:rsidRDefault="00724140" w:rsidP="004E2AA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77E8">
        <w:rPr>
          <w:rFonts w:ascii="Times New Roman" w:hAnsi="Times New Roman" w:cs="Times New Roman"/>
          <w:bCs/>
          <w:color w:val="000000"/>
          <w:sz w:val="28"/>
          <w:szCs w:val="28"/>
        </w:rPr>
        <w:t>Комитетом Ленинградской области по туризму для классификации объектов туристкой индустрии аккредитована Ленинградская областная торгово-</w:t>
      </w:r>
      <w:r w:rsidRPr="00B577E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омышленная палата. </w:t>
      </w:r>
      <w:r w:rsidR="001D5169" w:rsidRPr="00B577E8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B577E8">
        <w:rPr>
          <w:rFonts w:ascii="Times New Roman" w:hAnsi="Times New Roman" w:cs="Times New Roman"/>
          <w:bCs/>
          <w:color w:val="000000"/>
          <w:sz w:val="28"/>
          <w:szCs w:val="28"/>
        </w:rPr>
        <w:t>ласс</w:t>
      </w:r>
      <w:r w:rsidR="001D5169" w:rsidRPr="00B577E8">
        <w:rPr>
          <w:rFonts w:ascii="Times New Roman" w:hAnsi="Times New Roman" w:cs="Times New Roman"/>
          <w:bCs/>
          <w:color w:val="000000"/>
          <w:sz w:val="28"/>
          <w:szCs w:val="28"/>
        </w:rPr>
        <w:t>ификацию объектов размещения на </w:t>
      </w:r>
      <w:r w:rsidRPr="00B5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Ленинградской области осуществляет </w:t>
      </w:r>
      <w:r w:rsidR="001D5169" w:rsidRPr="00B5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Pr="00B5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веро-Западное региональное отделение Российского союза туриндустрии. </w:t>
      </w:r>
    </w:p>
    <w:p w:rsidR="00724140" w:rsidRPr="00B577E8" w:rsidRDefault="005C06C8" w:rsidP="004E2AA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08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Ленинградской области </w:t>
      </w:r>
      <w:r w:rsidR="00650818" w:rsidRPr="006508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7 году </w:t>
      </w:r>
      <w:r w:rsidRPr="006508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ификацию прошли </w:t>
      </w:r>
      <w:r w:rsidR="007800E0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650818" w:rsidRPr="006508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00E0">
        <w:rPr>
          <w:rFonts w:ascii="Times New Roman" w:hAnsi="Times New Roman" w:cs="Times New Roman"/>
          <w:sz w:val="28"/>
          <w:szCs w:val="28"/>
        </w:rPr>
        <w:t>средств</w:t>
      </w:r>
      <w:r w:rsidR="00650818" w:rsidRPr="00650818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73EA2" w:rsidRPr="00B577E8">
        <w:rPr>
          <w:rFonts w:ascii="Times New Roman" w:hAnsi="Times New Roman" w:cs="Times New Roman"/>
          <w:sz w:val="28"/>
          <w:szCs w:val="28"/>
        </w:rPr>
        <w:t xml:space="preserve">(четыре звезды – </w:t>
      </w:r>
      <w:r w:rsidR="00B73EA2">
        <w:rPr>
          <w:rFonts w:ascii="Times New Roman" w:hAnsi="Times New Roman" w:cs="Times New Roman"/>
          <w:sz w:val="28"/>
          <w:szCs w:val="28"/>
        </w:rPr>
        <w:t xml:space="preserve">5 </w:t>
      </w:r>
      <w:r w:rsidR="00B73EA2" w:rsidRPr="00B577E8">
        <w:rPr>
          <w:rFonts w:ascii="Times New Roman" w:hAnsi="Times New Roman" w:cs="Times New Roman"/>
          <w:sz w:val="28"/>
          <w:szCs w:val="28"/>
        </w:rPr>
        <w:t>с</w:t>
      </w:r>
      <w:r w:rsidR="00B73EA2">
        <w:rPr>
          <w:rFonts w:ascii="Times New Roman" w:hAnsi="Times New Roman" w:cs="Times New Roman"/>
          <w:sz w:val="28"/>
          <w:szCs w:val="28"/>
        </w:rPr>
        <w:t xml:space="preserve">редств размещения, три звезды– </w:t>
      </w:r>
      <w:r w:rsidR="007800E0">
        <w:rPr>
          <w:rFonts w:ascii="Times New Roman" w:hAnsi="Times New Roman" w:cs="Times New Roman"/>
          <w:sz w:val="28"/>
          <w:szCs w:val="28"/>
        </w:rPr>
        <w:t>6</w:t>
      </w:r>
      <w:r w:rsidR="00B73EA2" w:rsidRPr="00B577E8">
        <w:rPr>
          <w:rFonts w:ascii="Times New Roman" w:hAnsi="Times New Roman" w:cs="Times New Roman"/>
          <w:sz w:val="28"/>
          <w:szCs w:val="28"/>
        </w:rPr>
        <w:t xml:space="preserve">, две звезды– </w:t>
      </w:r>
      <w:r w:rsidR="007800E0">
        <w:rPr>
          <w:rFonts w:ascii="Times New Roman" w:hAnsi="Times New Roman" w:cs="Times New Roman"/>
          <w:sz w:val="28"/>
          <w:szCs w:val="28"/>
        </w:rPr>
        <w:t>4</w:t>
      </w:r>
      <w:r w:rsidR="00B73EA2">
        <w:rPr>
          <w:rFonts w:ascii="Times New Roman" w:hAnsi="Times New Roman" w:cs="Times New Roman"/>
          <w:sz w:val="28"/>
          <w:szCs w:val="28"/>
        </w:rPr>
        <w:t xml:space="preserve">, без звезд– </w:t>
      </w:r>
      <w:r w:rsidR="007800E0">
        <w:rPr>
          <w:rFonts w:ascii="Times New Roman" w:hAnsi="Times New Roman" w:cs="Times New Roman"/>
          <w:sz w:val="28"/>
          <w:szCs w:val="28"/>
        </w:rPr>
        <w:t>10</w:t>
      </w:r>
      <w:r w:rsidR="00B73EA2">
        <w:rPr>
          <w:rFonts w:ascii="Times New Roman" w:hAnsi="Times New Roman" w:cs="Times New Roman"/>
          <w:sz w:val="28"/>
          <w:szCs w:val="28"/>
        </w:rPr>
        <w:t xml:space="preserve">) </w:t>
      </w:r>
      <w:r w:rsidR="00650818">
        <w:rPr>
          <w:rFonts w:ascii="Times New Roman" w:hAnsi="Times New Roman" w:cs="Times New Roman"/>
          <w:sz w:val="28"/>
          <w:szCs w:val="28"/>
        </w:rPr>
        <w:t xml:space="preserve">из </w:t>
      </w:r>
      <w:r w:rsidRPr="00650818">
        <w:rPr>
          <w:rFonts w:ascii="Times New Roman" w:hAnsi="Times New Roman" w:cs="Times New Roman"/>
          <w:bCs/>
          <w:color w:val="000000"/>
          <w:sz w:val="28"/>
          <w:szCs w:val="28"/>
        </w:rPr>
        <w:t>38 </w:t>
      </w:r>
      <w:r w:rsidRPr="00650818">
        <w:rPr>
          <w:rFonts w:ascii="Times New Roman" w:hAnsi="Times New Roman" w:cs="Times New Roman"/>
          <w:sz w:val="28"/>
          <w:szCs w:val="28"/>
        </w:rPr>
        <w:t>средств размещения</w:t>
      </w:r>
      <w:r w:rsidR="00650818">
        <w:rPr>
          <w:rFonts w:ascii="Times New Roman" w:hAnsi="Times New Roman" w:cs="Times New Roman"/>
          <w:sz w:val="28"/>
          <w:szCs w:val="28"/>
        </w:rPr>
        <w:t xml:space="preserve">, классифицированных </w:t>
      </w:r>
      <w:r w:rsidR="00B73EA2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650818">
        <w:rPr>
          <w:rFonts w:ascii="Times New Roman" w:hAnsi="Times New Roman" w:cs="Times New Roman"/>
          <w:sz w:val="28"/>
          <w:szCs w:val="28"/>
        </w:rPr>
        <w:t>в период с 2015 по 2017 год</w:t>
      </w:r>
      <w:r w:rsidR="00B73EA2">
        <w:rPr>
          <w:rFonts w:ascii="Times New Roman" w:hAnsi="Times New Roman" w:cs="Times New Roman"/>
          <w:sz w:val="28"/>
          <w:szCs w:val="28"/>
        </w:rPr>
        <w:t>.</w:t>
      </w:r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140" w:rsidRPr="00B577E8" w:rsidRDefault="00724140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Комитетом Ленинградской области по туризму и Информационно-туристским центром осуществляется информационная поддержка классифицированных объектов. В рамках информационных тур</w:t>
      </w:r>
      <w:r w:rsidR="001D5169" w:rsidRPr="00B577E8">
        <w:rPr>
          <w:rFonts w:ascii="Times New Roman" w:hAnsi="Times New Roman" w:cs="Times New Roman"/>
          <w:sz w:val="28"/>
          <w:szCs w:val="28"/>
        </w:rPr>
        <w:t>ов, пресс-туров или «</w:t>
      </w:r>
      <w:proofErr w:type="spellStart"/>
      <w:r w:rsidR="001D5169" w:rsidRPr="00B577E8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="001D5169" w:rsidRPr="00B577E8">
        <w:rPr>
          <w:rFonts w:ascii="Times New Roman" w:hAnsi="Times New Roman" w:cs="Times New Roman"/>
          <w:sz w:val="28"/>
          <w:szCs w:val="28"/>
        </w:rPr>
        <w:t xml:space="preserve">» </w:t>
      </w:r>
      <w:r w:rsidRPr="00B577E8">
        <w:rPr>
          <w:rFonts w:ascii="Times New Roman" w:hAnsi="Times New Roman" w:cs="Times New Roman"/>
          <w:sz w:val="28"/>
          <w:szCs w:val="28"/>
        </w:rPr>
        <w:t>помимо объектов туристской привлекательности, демонстрируются классифицированные средства размещения.</w:t>
      </w:r>
    </w:p>
    <w:p w:rsidR="00724140" w:rsidRPr="00B577E8" w:rsidRDefault="00724140" w:rsidP="00912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E2" w:rsidRPr="00B577E8" w:rsidRDefault="001848DD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>1</w:t>
      </w:r>
      <w:r w:rsidR="00306D38" w:rsidRPr="00B577E8">
        <w:rPr>
          <w:rFonts w:ascii="Times New Roman" w:hAnsi="Times New Roman" w:cs="Times New Roman"/>
          <w:b/>
          <w:sz w:val="28"/>
          <w:szCs w:val="28"/>
        </w:rPr>
        <w:t>2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5E2" w:rsidRPr="00B577E8">
        <w:rPr>
          <w:rFonts w:ascii="Times New Roman" w:hAnsi="Times New Roman" w:cs="Times New Roman"/>
          <w:b/>
          <w:sz w:val="28"/>
          <w:szCs w:val="28"/>
        </w:rPr>
        <w:t>Формирование комфортной туристской среды</w:t>
      </w:r>
      <w:r w:rsidR="004E2AAB">
        <w:rPr>
          <w:rFonts w:ascii="Times New Roman" w:hAnsi="Times New Roman" w:cs="Times New Roman"/>
          <w:b/>
          <w:sz w:val="28"/>
          <w:szCs w:val="28"/>
        </w:rPr>
        <w:t>.</w:t>
      </w:r>
    </w:p>
    <w:p w:rsidR="00CF1025" w:rsidRDefault="001C55E2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рамках Концепции по вовлечению культурно-познавательных и религиозных объектов показа в туристский оборот Ленинградской области на территории региона внедряется система туристской навигации</w:t>
      </w:r>
      <w:r w:rsidRPr="00530B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0BE3">
        <w:rPr>
          <w:rFonts w:ascii="Times New Roman" w:hAnsi="Times New Roman" w:cs="Times New Roman"/>
          <w:sz w:val="28"/>
          <w:szCs w:val="28"/>
        </w:rPr>
        <w:t>В 2017 году установлено 13 </w:t>
      </w:r>
      <w:proofErr w:type="spellStart"/>
      <w:r w:rsidRPr="00530BE3">
        <w:rPr>
          <w:rFonts w:ascii="Times New Roman" w:hAnsi="Times New Roman" w:cs="Times New Roman"/>
          <w:sz w:val="28"/>
          <w:szCs w:val="28"/>
        </w:rPr>
        <w:t>брендированных</w:t>
      </w:r>
      <w:proofErr w:type="spellEnd"/>
      <w:r w:rsidRPr="00530BE3">
        <w:rPr>
          <w:rFonts w:ascii="Times New Roman" w:hAnsi="Times New Roman" w:cs="Times New Roman"/>
          <w:sz w:val="28"/>
          <w:szCs w:val="28"/>
        </w:rPr>
        <w:t xml:space="preserve"> информационных щитов и табличек к объектам туристского интереса во Всеволожском, Выборгском, </w:t>
      </w:r>
      <w:proofErr w:type="spellStart"/>
      <w:r w:rsidRPr="00530BE3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530BE3">
        <w:rPr>
          <w:rFonts w:ascii="Times New Roman" w:hAnsi="Times New Roman" w:cs="Times New Roman"/>
          <w:sz w:val="28"/>
          <w:szCs w:val="28"/>
        </w:rPr>
        <w:t xml:space="preserve">, Ломоносовском, </w:t>
      </w:r>
      <w:proofErr w:type="spellStart"/>
      <w:r w:rsidRPr="00530BE3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530BE3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530BE3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Pr="00530BE3">
        <w:rPr>
          <w:rFonts w:ascii="Times New Roman" w:hAnsi="Times New Roman" w:cs="Times New Roman"/>
          <w:sz w:val="28"/>
          <w:szCs w:val="28"/>
        </w:rPr>
        <w:t xml:space="preserve"> районах).</w:t>
      </w:r>
      <w:proofErr w:type="gramEnd"/>
      <w:r w:rsidR="00530BE3" w:rsidRPr="00530BE3">
        <w:rPr>
          <w:rFonts w:ascii="Times New Roman" w:hAnsi="Times New Roman" w:cs="Times New Roman"/>
          <w:sz w:val="28"/>
          <w:szCs w:val="28"/>
        </w:rPr>
        <w:t xml:space="preserve"> С 2014 года</w:t>
      </w:r>
      <w:r w:rsidR="00530BE3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установлено 520 знаков туристской навигации. </w:t>
      </w:r>
    </w:p>
    <w:p w:rsidR="001C55E2" w:rsidRDefault="00CF1025" w:rsidP="00CF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1665" cy="1985411"/>
            <wp:effectExtent l="0" t="0" r="0" b="0"/>
            <wp:docPr id="96" name="Рисунок 96" descr="\\Fileserver\общий обмен\Комитет ЛО по туризму\ОТЧЕТ\г. Всеволожск,  Ленинградская, д.,2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erver\общий обмен\Комитет ЛО по туризму\ОТЧЕТ\г. Всеволожск,  Ленинградская, д.,26А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80" cy="19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830" cy="1988288"/>
            <wp:effectExtent l="0" t="0" r="0" b="0"/>
            <wp:docPr id="97" name="Рисунок 97" descr="\\Fileserver\общий обмен\Комитет ЛО по туризму\ОТЧЕТ\Разметелево, ад СПб-Свердлова-Всеволожск 25км+250м пра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erver\общий обмен\Комитет ЛО по туризму\ОТЧЕТ\Разметелево, ад СПб-Свердлова-Всеволожск 25км+250м правая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15" cy="19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25" w:rsidRPr="00B577E8" w:rsidRDefault="00CF1025" w:rsidP="00CF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2809875"/>
            <wp:effectExtent l="0" t="0" r="0" b="9525"/>
            <wp:docPr id="98" name="Рисунок 98" descr="\\Fileserver\общий обмен\Комитет ЛО по туризму\ОТЧЕТ\Г.Колтуши, 9 км+450 м ад СПб -Колтуши, правая сторона 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erver\общий обмен\Комитет ЛО по туризму\ОТЧЕТ\Г.Колтуши, 9 км+450 м ад СПб -Колтуши, правая сторона доро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02"/>
                    <a:stretch/>
                  </pic:blipFill>
                  <pic:spPr bwMode="auto">
                    <a:xfrm>
                      <a:off x="0" y="0"/>
                      <a:ext cx="6245876" cy="28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E72" w:rsidRPr="00B577E8" w:rsidRDefault="001C55E2" w:rsidP="004E2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lastRenderedPageBreak/>
        <w:t>Знаки туристской навигации устанавливаются в соответствии с методическим пособием по созданию системы дорожных указателей к объектам культурного наследия и иных носителей информации, разработанным Министерством культуры Российской Федерации в соответствии стандартам Всемирной туристской организации при ООН (ЮНВТО).</w:t>
      </w:r>
    </w:p>
    <w:p w:rsidR="00530BE3" w:rsidRPr="00B577E8" w:rsidRDefault="00530BE3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42" w:rsidRPr="00B577E8" w:rsidRDefault="001C55E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E8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4E2AAB">
        <w:rPr>
          <w:rFonts w:ascii="Times New Roman" w:hAnsi="Times New Roman" w:cs="Times New Roman"/>
          <w:b/>
          <w:sz w:val="28"/>
          <w:szCs w:val="28"/>
        </w:rPr>
        <w:t>Награды</w:t>
      </w:r>
      <w:r w:rsidR="00586912" w:rsidRPr="00B5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AB">
        <w:rPr>
          <w:rFonts w:ascii="Times New Roman" w:hAnsi="Times New Roman" w:cs="Times New Roman"/>
          <w:b/>
          <w:sz w:val="28"/>
          <w:szCs w:val="28"/>
        </w:rPr>
        <w:t>к</w:t>
      </w:r>
      <w:r w:rsidR="00586912" w:rsidRPr="00B577E8">
        <w:rPr>
          <w:rFonts w:ascii="Times New Roman" w:hAnsi="Times New Roman" w:cs="Times New Roman"/>
          <w:b/>
          <w:sz w:val="28"/>
          <w:szCs w:val="28"/>
        </w:rPr>
        <w:t>омитет</w:t>
      </w:r>
      <w:r w:rsidR="004E2AAB">
        <w:rPr>
          <w:rFonts w:ascii="Times New Roman" w:hAnsi="Times New Roman" w:cs="Times New Roman"/>
          <w:b/>
          <w:sz w:val="28"/>
          <w:szCs w:val="28"/>
        </w:rPr>
        <w:t>а</w:t>
      </w:r>
      <w:r w:rsidR="00586912" w:rsidRPr="00B5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586912" w:rsidRPr="00B577E8">
        <w:rPr>
          <w:rFonts w:ascii="Times New Roman" w:hAnsi="Times New Roman" w:cs="Times New Roman"/>
          <w:b/>
          <w:sz w:val="28"/>
          <w:szCs w:val="28"/>
        </w:rPr>
        <w:t>по</w:t>
      </w:r>
      <w:r w:rsidR="00335D42" w:rsidRPr="00B577E8">
        <w:rPr>
          <w:rFonts w:ascii="Times New Roman" w:hAnsi="Times New Roman" w:cs="Times New Roman"/>
          <w:b/>
          <w:sz w:val="28"/>
          <w:szCs w:val="28"/>
        </w:rPr>
        <w:t xml:space="preserve"> туризм</w:t>
      </w:r>
      <w:r w:rsidR="00586912" w:rsidRPr="00B577E8">
        <w:rPr>
          <w:rFonts w:ascii="Times New Roman" w:hAnsi="Times New Roman" w:cs="Times New Roman"/>
          <w:b/>
          <w:sz w:val="28"/>
          <w:szCs w:val="28"/>
        </w:rPr>
        <w:t xml:space="preserve">у по итогам конкурсов и рейтингов. </w:t>
      </w:r>
    </w:p>
    <w:p w:rsidR="005E6C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На 25-й международной турис</w:t>
      </w:r>
      <w:r w:rsidR="005E3580" w:rsidRPr="00B577E8">
        <w:rPr>
          <w:rFonts w:ascii="Times New Roman" w:hAnsi="Times New Roman" w:cs="Times New Roman"/>
          <w:sz w:val="28"/>
          <w:szCs w:val="28"/>
        </w:rPr>
        <w:t>тской выставк</w:t>
      </w:r>
      <w:r w:rsidR="004E2AAB">
        <w:rPr>
          <w:rFonts w:ascii="Times New Roman" w:hAnsi="Times New Roman" w:cs="Times New Roman"/>
          <w:sz w:val="28"/>
          <w:szCs w:val="28"/>
        </w:rPr>
        <w:t>е</w:t>
      </w:r>
      <w:r w:rsidR="005E3580" w:rsidRPr="00B577E8">
        <w:rPr>
          <w:rFonts w:ascii="Times New Roman" w:hAnsi="Times New Roman" w:cs="Times New Roman"/>
          <w:sz w:val="28"/>
          <w:szCs w:val="28"/>
        </w:rPr>
        <w:t xml:space="preserve"> «INWETEX 2017» в </w:t>
      </w:r>
      <w:r w:rsidRPr="00B577E8">
        <w:rPr>
          <w:rFonts w:ascii="Times New Roman" w:hAnsi="Times New Roman" w:cs="Times New Roman"/>
          <w:sz w:val="28"/>
          <w:szCs w:val="28"/>
        </w:rPr>
        <w:t>октябре 2017 года Ленинградская область награждена почетным знаком «Золотой участник» за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ежегодное активное участие в мероприятии.</w:t>
      </w:r>
    </w:p>
    <w:p w:rsidR="003A4481" w:rsidRDefault="003A4481" w:rsidP="003A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F8729" wp14:editId="57112F6C">
            <wp:extent cx="6286500" cy="3533775"/>
            <wp:effectExtent l="0" t="0" r="0" b="9525"/>
            <wp:docPr id="50" name="Рисунок 50" descr="\\Fileserver\общий обмен\Комитет ЛО по туризму\Певцов\Фото для Певцова\TAA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ileserver\общий обмен\Комитет ЛО по туризму\Певцов\Фото для Певцова\TAA_2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b="11592"/>
                    <a:stretch/>
                  </pic:blipFill>
                  <pic:spPr bwMode="auto">
                    <a:xfrm>
                      <a:off x="0" y="0"/>
                      <a:ext cx="6286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35D42" w:rsidRPr="00B577E8" w:rsidRDefault="00335D42" w:rsidP="005E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региональном конкурсе Национальной премии в области событийного туризма «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2017» проект Ленинградской области гастрономический фестиваль «Калейдоскоп вкуса»</w:t>
      </w:r>
      <w:r w:rsidR="00DF136F">
        <w:rPr>
          <w:rFonts w:ascii="Times New Roman" w:hAnsi="Times New Roman" w:cs="Times New Roman"/>
          <w:sz w:val="28"/>
          <w:szCs w:val="28"/>
        </w:rPr>
        <w:t xml:space="preserve">, организованный комитетом Ленинградской области по туризму и ГБУ ЛО «Информационно-туристский центр», </w:t>
      </w:r>
      <w:r w:rsidRPr="00B577E8">
        <w:rPr>
          <w:rFonts w:ascii="Times New Roman" w:hAnsi="Times New Roman" w:cs="Times New Roman"/>
          <w:sz w:val="28"/>
          <w:szCs w:val="28"/>
        </w:rPr>
        <w:t>занял второе место в номинации «Туристическое событие в области гастрономического туризма». Проекту присвоен статус «Национальное событие» Национального календаря событий.</w:t>
      </w:r>
    </w:p>
    <w:p w:rsidR="008B2C53" w:rsidRDefault="00335D42" w:rsidP="003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ноябре 2017 года Ленинградская область </w:t>
      </w:r>
      <w:r w:rsidR="00C12EA8">
        <w:rPr>
          <w:rFonts w:ascii="Times New Roman" w:hAnsi="Times New Roman" w:cs="Times New Roman"/>
          <w:sz w:val="28"/>
          <w:szCs w:val="28"/>
        </w:rPr>
        <w:t>заняла первое место</w:t>
      </w:r>
      <w:r w:rsidRPr="00B577E8">
        <w:rPr>
          <w:rFonts w:ascii="Times New Roman" w:hAnsi="Times New Roman" w:cs="Times New Roman"/>
          <w:sz w:val="28"/>
          <w:szCs w:val="28"/>
        </w:rPr>
        <w:t xml:space="preserve"> в номинации «Российский экскурсионный отдых» премии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Traveler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3A4481" w:rsidRPr="00B577E8" w:rsidRDefault="003A4481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461EA" wp14:editId="40BD54CE">
            <wp:extent cx="6257925" cy="4162425"/>
            <wp:effectExtent l="0" t="0" r="9525" b="9525"/>
            <wp:docPr id="51" name="Рисунок 51" descr="\\Fileserver\общий обмен\Комитет ЛО по туризму\Певцов\Фото для Певцова\1170x480-ngta1.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ileserver\общий обмен\Комитет ЛО по туризму\Певцов\Фото для Певцова\1170x480-ngta1.4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r="28442"/>
                    <a:stretch/>
                  </pic:blipFill>
                  <pic:spPr bwMode="auto">
                    <a:xfrm>
                      <a:off x="0" y="0"/>
                      <a:ext cx="6257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В Национальном рейтинге развития событийного туризма Ленинградская область заняла 6-е место из 83 субъектов Российской Федерации в категории – Золотая лига «Лучшие </w:t>
      </w:r>
      <w:proofErr w:type="gramStart"/>
      <w:r w:rsidRPr="00B577E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577E8">
        <w:rPr>
          <w:rFonts w:ascii="Times New Roman" w:hAnsi="Times New Roman" w:cs="Times New Roman"/>
          <w:sz w:val="28"/>
          <w:szCs w:val="28"/>
        </w:rPr>
        <w:t xml:space="preserve"> лучших».</w:t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сентябре 2017 год</w:t>
      </w:r>
      <w:r w:rsidR="005E3580" w:rsidRPr="00B577E8">
        <w:rPr>
          <w:rFonts w:ascii="Times New Roman" w:hAnsi="Times New Roman" w:cs="Times New Roman"/>
          <w:sz w:val="28"/>
          <w:szCs w:val="28"/>
        </w:rPr>
        <w:t xml:space="preserve">а Ленинградская область заняла </w:t>
      </w:r>
      <w:r w:rsidRPr="00B577E8">
        <w:rPr>
          <w:rFonts w:ascii="Times New Roman" w:hAnsi="Times New Roman" w:cs="Times New Roman"/>
          <w:sz w:val="28"/>
          <w:szCs w:val="28"/>
        </w:rPr>
        <w:t>3 место среди самых популярных направлений для путешественников Федерального проекта о лучших туристических событиях России «Национального календаря событий».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С июня по август занимала 2 место в рейтинге туристской привлекательности регионов России с точки зрения развития военно-исторического туризма и 1 место в рейтинге «фестивальных» регионов. </w:t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1 место в федеральном рейтинге «Событийные регионы июня: путешествуем летом по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>России».</w:t>
      </w:r>
    </w:p>
    <w:p w:rsidR="00335D42" w:rsidRPr="00B577E8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 xml:space="preserve">1 место в рейтинге «ТОП-10 самых </w:t>
      </w:r>
      <w:r w:rsidR="005E3580" w:rsidRPr="00B577E8">
        <w:rPr>
          <w:rFonts w:ascii="Times New Roman" w:hAnsi="Times New Roman" w:cs="Times New Roman"/>
          <w:sz w:val="28"/>
          <w:szCs w:val="28"/>
        </w:rPr>
        <w:t>событийных регионов России в </w:t>
      </w:r>
      <w:r w:rsidRPr="00B577E8">
        <w:rPr>
          <w:rFonts w:ascii="Times New Roman" w:hAnsi="Times New Roman" w:cs="Times New Roman"/>
          <w:sz w:val="28"/>
          <w:szCs w:val="28"/>
        </w:rPr>
        <w:t>мае».</w:t>
      </w:r>
    </w:p>
    <w:p w:rsidR="00335D42" w:rsidRDefault="00335D42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8">
        <w:rPr>
          <w:rFonts w:ascii="Times New Roman" w:hAnsi="Times New Roman" w:cs="Times New Roman"/>
          <w:sz w:val="28"/>
          <w:szCs w:val="28"/>
        </w:rPr>
        <w:t>В декабре 2017 года Комитет Ленинградской области по туризму был отмечен диплом за информационную поддержку</w:t>
      </w:r>
      <w:r w:rsidR="00920E43" w:rsidRPr="00B577E8">
        <w:rPr>
          <w:rFonts w:ascii="Times New Roman" w:hAnsi="Times New Roman" w:cs="Times New Roman"/>
          <w:sz w:val="28"/>
          <w:szCs w:val="28"/>
        </w:rPr>
        <w:t xml:space="preserve"> </w:t>
      </w:r>
      <w:r w:rsidRPr="00B577E8">
        <w:rPr>
          <w:rFonts w:ascii="Times New Roman" w:hAnsi="Times New Roman" w:cs="Times New Roman"/>
          <w:sz w:val="28"/>
          <w:szCs w:val="28"/>
        </w:rPr>
        <w:t xml:space="preserve">конкурса для журналистов и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блоггеров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на лучшую публикацию о регионе озера Сайма. Конкурс организован представительствами городов </w:t>
      </w:r>
      <w:proofErr w:type="spellStart"/>
      <w:r w:rsidR="005E3580" w:rsidRPr="00B577E8">
        <w:rPr>
          <w:rFonts w:ascii="Times New Roman" w:hAnsi="Times New Roman" w:cs="Times New Roman"/>
          <w:sz w:val="28"/>
          <w:szCs w:val="28"/>
        </w:rPr>
        <w:t>Лаппеенранта</w:t>
      </w:r>
      <w:proofErr w:type="spellEnd"/>
      <w:r w:rsidR="005E3580" w:rsidRPr="00B57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3580" w:rsidRPr="00B577E8">
        <w:rPr>
          <w:rFonts w:ascii="Times New Roman" w:hAnsi="Times New Roman" w:cs="Times New Roman"/>
          <w:sz w:val="28"/>
          <w:szCs w:val="28"/>
        </w:rPr>
        <w:t>Иматра</w:t>
      </w:r>
      <w:proofErr w:type="spellEnd"/>
      <w:r w:rsidR="005E3580" w:rsidRPr="00B57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3580" w:rsidRPr="00B577E8">
        <w:rPr>
          <w:rFonts w:ascii="Times New Roman" w:hAnsi="Times New Roman" w:cs="Times New Roman"/>
          <w:sz w:val="28"/>
          <w:szCs w:val="28"/>
        </w:rPr>
        <w:t>Миккели</w:t>
      </w:r>
      <w:proofErr w:type="spellEnd"/>
      <w:r w:rsidR="005E3580" w:rsidRPr="00B577E8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Савонлинна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Pr="00B577E8">
        <w:rPr>
          <w:rFonts w:ascii="Times New Roman" w:hAnsi="Times New Roman" w:cs="Times New Roman"/>
          <w:sz w:val="28"/>
          <w:szCs w:val="28"/>
        </w:rPr>
        <w:t>ТурПрессКлубом</w:t>
      </w:r>
      <w:proofErr w:type="spellEnd"/>
      <w:r w:rsidRPr="00B577E8">
        <w:rPr>
          <w:rFonts w:ascii="Times New Roman" w:hAnsi="Times New Roman" w:cs="Times New Roman"/>
          <w:sz w:val="28"/>
          <w:szCs w:val="28"/>
        </w:rPr>
        <w:t xml:space="preserve"> Санкт-Петербурга.</w:t>
      </w:r>
    </w:p>
    <w:p w:rsidR="005E6CE8" w:rsidRDefault="005E6CE8" w:rsidP="005E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4A" w:rsidRPr="008C5AF0" w:rsidRDefault="00F9454A" w:rsidP="00F9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F0">
        <w:rPr>
          <w:rFonts w:ascii="Times New Roman" w:hAnsi="Times New Roman" w:cs="Times New Roman"/>
          <w:b/>
          <w:sz w:val="28"/>
          <w:szCs w:val="28"/>
        </w:rPr>
        <w:t>14. Подведение итогов 2017 года</w:t>
      </w:r>
    </w:p>
    <w:p w:rsidR="00F9454A" w:rsidRPr="008C5AF0" w:rsidRDefault="00F9454A" w:rsidP="00F9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F0">
        <w:rPr>
          <w:rFonts w:ascii="Times New Roman" w:hAnsi="Times New Roman" w:cs="Times New Roman"/>
          <w:sz w:val="28"/>
          <w:szCs w:val="28"/>
        </w:rPr>
        <w:t xml:space="preserve">В декабре 2017 года в Доме журналиста состоялось официальное  мероприятие по подведению итогов года в сфере туризма на территории Ленинградской области. В рамках мероприятия комитетом Ленинградской области по туризму был представлен доклад о деятельности за 2017 год и подведены итоги конкурса профессионального мастерства в сфере туризма, </w:t>
      </w:r>
      <w:r w:rsidRPr="008C5AF0">
        <w:rPr>
          <w:rFonts w:ascii="Times New Roman" w:hAnsi="Times New Roman" w:cs="Times New Roman"/>
          <w:sz w:val="28"/>
          <w:szCs w:val="28"/>
        </w:rPr>
        <w:lastRenderedPageBreak/>
        <w:t>посвященного Году истории в Ленинградской области. Лучшие представители туристской отрасли были отмечены за особые достижения в области развития туризма. Лауреаты награждены Почетным знаком «90 лет Ленинградской области», а также почетными грамотами и благодарностями комитета Ленинградской области по туризму.</w:t>
      </w:r>
    </w:p>
    <w:p w:rsidR="00F9454A" w:rsidRPr="008C5AF0" w:rsidRDefault="00F9454A" w:rsidP="00F9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AF0">
        <w:rPr>
          <w:rFonts w:ascii="Times New Roman" w:hAnsi="Times New Roman" w:cs="Times New Roman"/>
          <w:sz w:val="28"/>
          <w:szCs w:val="28"/>
        </w:rPr>
        <w:t xml:space="preserve">В мероприятии участвовали руководители Российского Союза Туристской Индустрии, некоммерческого партнерства «Национальная ассоциация информационно-туристских организаций», Городского туристско-информационного бюро, представители администраций муниципальных районов Ленинградской области, руководители информационно-туристских центров </w:t>
      </w:r>
      <w:proofErr w:type="spellStart"/>
      <w:r w:rsidRPr="008C5A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8C5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AF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8C5AF0">
        <w:rPr>
          <w:rFonts w:ascii="Times New Roman" w:hAnsi="Times New Roman" w:cs="Times New Roman"/>
          <w:sz w:val="28"/>
          <w:szCs w:val="28"/>
        </w:rPr>
        <w:t xml:space="preserve">, Ломоносовского, </w:t>
      </w:r>
      <w:proofErr w:type="spellStart"/>
      <w:r w:rsidRPr="008C5AF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C5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AF0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8C5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AF0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Pr="008C5AF0">
        <w:rPr>
          <w:rFonts w:ascii="Times New Roman" w:hAnsi="Times New Roman" w:cs="Times New Roman"/>
          <w:sz w:val="28"/>
          <w:szCs w:val="28"/>
        </w:rPr>
        <w:t xml:space="preserve">, Гатчинского районов Ленинградской области; представители турбизнеса </w:t>
      </w:r>
      <w:r w:rsidRPr="008C5AF0">
        <w:rPr>
          <w:rFonts w:ascii="Times New Roman" w:hAnsi="Times New Roman" w:cs="Times New Roman"/>
          <w:sz w:val="28"/>
          <w:szCs w:val="28"/>
        </w:rPr>
        <w:sym w:font="Symbol" w:char="F02D"/>
      </w:r>
      <w:r w:rsidRPr="008C5AF0">
        <w:rPr>
          <w:rFonts w:ascii="Times New Roman" w:hAnsi="Times New Roman" w:cs="Times New Roman"/>
          <w:sz w:val="28"/>
          <w:szCs w:val="28"/>
        </w:rPr>
        <w:t xml:space="preserve"> туроператоры «</w:t>
      </w:r>
      <w:proofErr w:type="spellStart"/>
      <w:r w:rsidRPr="008C5AF0">
        <w:rPr>
          <w:rFonts w:ascii="Times New Roman" w:hAnsi="Times New Roman" w:cs="Times New Roman"/>
          <w:sz w:val="28"/>
          <w:szCs w:val="28"/>
        </w:rPr>
        <w:t>Петротур</w:t>
      </w:r>
      <w:proofErr w:type="spellEnd"/>
      <w:r w:rsidRPr="008C5AF0">
        <w:rPr>
          <w:rFonts w:ascii="Times New Roman" w:hAnsi="Times New Roman" w:cs="Times New Roman"/>
          <w:sz w:val="28"/>
          <w:szCs w:val="28"/>
        </w:rPr>
        <w:t>», «Серебряное кольцо», «Петербургский магазин путешествий», «</w:t>
      </w:r>
      <w:r w:rsidRPr="008C5AF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C5AF0">
        <w:rPr>
          <w:rFonts w:ascii="Times New Roman" w:hAnsi="Times New Roman" w:cs="Times New Roman"/>
          <w:sz w:val="28"/>
          <w:szCs w:val="28"/>
        </w:rPr>
        <w:t>век», реализующие туристские маршруты на территории Ленинградской области.</w:t>
      </w:r>
      <w:proofErr w:type="gramEnd"/>
      <w:r w:rsidRPr="008C5AF0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и представители музея-заповедника «Парк Монрепо», ландшафтного зоопарка «Приют Белоснежки», ГБУК ЛО «Выборгский объединенный музей-заповедник»; представители СМИ – главные редакторы журналов «</w:t>
      </w:r>
      <w:proofErr w:type="spellStart"/>
      <w:r w:rsidRPr="008C5AF0">
        <w:rPr>
          <w:rFonts w:ascii="Times New Roman" w:hAnsi="Times New Roman" w:cs="Times New Roman"/>
          <w:sz w:val="28"/>
          <w:szCs w:val="28"/>
        </w:rPr>
        <w:t>ТурПрессКлуб</w:t>
      </w:r>
      <w:proofErr w:type="spellEnd"/>
      <w:r w:rsidRPr="008C5AF0">
        <w:rPr>
          <w:rFonts w:ascii="Times New Roman" w:hAnsi="Times New Roman" w:cs="Times New Roman"/>
          <w:sz w:val="28"/>
          <w:szCs w:val="28"/>
        </w:rPr>
        <w:t xml:space="preserve">», «Индустрия туризма и культуры», «Информационное молодежное агентство» («ИМА-Пресс»), а также преподаватели Санкт-Петербургского государственного института культуры. </w:t>
      </w:r>
    </w:p>
    <w:p w:rsidR="00581710" w:rsidRDefault="00581710" w:rsidP="005E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53" w:rsidRDefault="008B2C53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53" w:rsidRDefault="008B2C53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867150"/>
            <wp:effectExtent l="0" t="0" r="9525" b="0"/>
            <wp:docPr id="84" name="Рисунок 84" descr="X:\Комитет ЛО по туризму\Иванов\17-12-15 Комитет по туризму\IMG_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Комитет ЛО по туризму\Иванов\17-12-15 Комитет по туризму\IMG_74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53" w:rsidRDefault="008B2C53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53" w:rsidRDefault="008B2C53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4019550"/>
            <wp:effectExtent l="0" t="0" r="0" b="0"/>
            <wp:docPr id="85" name="Рисунок 85" descr="X:\Комитет ЛО по туризму\Иванов\17-12-15 Комитет по туризму\IMG_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Комитет ЛО по туризму\Иванов\17-12-15 Комитет по туризму\IMG_779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97" cy="40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53" w:rsidRDefault="008B2C53" w:rsidP="0033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6F" w:rsidRDefault="008B2C53" w:rsidP="00FE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2B2BE" wp14:editId="42B0245A">
            <wp:extent cx="6324600" cy="4371975"/>
            <wp:effectExtent l="0" t="0" r="0" b="9525"/>
            <wp:docPr id="83" name="Рисунок 83" descr="X:\Комитет ЛО по туризму\Иванов\17-12-15 Комитет по туризму\IMG_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Комитет ЛО по туризму\Иванов\17-12-15 Комитет по туризму\IMG_732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12" cy="43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62" w:rsidRDefault="00AA5B6F" w:rsidP="0008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2A341" wp14:editId="75ED9D99">
            <wp:extent cx="6286500" cy="4191000"/>
            <wp:effectExtent l="0" t="0" r="0" b="0"/>
            <wp:docPr id="55" name="Рисунок 55" descr="\\Fileserver\общий обмен\Комитет ЛО по туризму\Певцов\IMG_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бщий обмен\Комитет ЛО по туризму\Певцов\IMG_741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62" w:rsidRDefault="00845462" w:rsidP="0008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767" w:rsidRDefault="008B2C53" w:rsidP="0008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53F8C" wp14:editId="0B038F8A">
            <wp:extent cx="6286500" cy="4124325"/>
            <wp:effectExtent l="0" t="0" r="0" b="9525"/>
            <wp:docPr id="20" name="Рисунок 20" descr="\\Fileserver\общий обмен\Комитет ЛО по туризму\Певцов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erver\общий обмен\Комитет ЛО по туризму\Певцов\IMG_748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74" cy="4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67" w:rsidRDefault="00AA5B6F" w:rsidP="0008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5648325"/>
            <wp:effectExtent l="0" t="0" r="0" b="0"/>
            <wp:docPr id="53" name="Рисунок 53" descr="\\Fileserver\общий обмен\Комитет ЛО по туризму\ОТЧЕТ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общий обмен\Комитет ЛО по туризму\ОТЧЕТ\logo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6F" w:rsidRPr="00B577E8" w:rsidRDefault="00DF136F" w:rsidP="0008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36F" w:rsidRPr="00B577E8" w:rsidSect="00A00C72">
      <w:headerReference w:type="default" r:id="rId101"/>
      <w:footerReference w:type="default" r:id="rId10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B6" w:rsidRDefault="001801B6" w:rsidP="00353C5A">
      <w:pPr>
        <w:spacing w:after="0" w:line="240" w:lineRule="auto"/>
      </w:pPr>
      <w:r>
        <w:separator/>
      </w:r>
    </w:p>
  </w:endnote>
  <w:endnote w:type="continuationSeparator" w:id="0">
    <w:p w:rsidR="001801B6" w:rsidRDefault="001801B6" w:rsidP="0035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3E" w:rsidRDefault="00C41C3E">
    <w:pPr>
      <w:pStyle w:val="a6"/>
    </w:pPr>
  </w:p>
  <w:p w:rsidR="00C41C3E" w:rsidRDefault="00C41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B6" w:rsidRDefault="001801B6" w:rsidP="00353C5A">
      <w:pPr>
        <w:spacing w:after="0" w:line="240" w:lineRule="auto"/>
      </w:pPr>
      <w:r>
        <w:separator/>
      </w:r>
    </w:p>
  </w:footnote>
  <w:footnote w:type="continuationSeparator" w:id="0">
    <w:p w:rsidR="001801B6" w:rsidRDefault="001801B6" w:rsidP="0035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34614"/>
      <w:docPartObj>
        <w:docPartGallery w:val="Page Numbers (Top of Page)"/>
        <w:docPartUnique/>
      </w:docPartObj>
    </w:sdtPr>
    <w:sdtEndPr/>
    <w:sdtContent>
      <w:p w:rsidR="00A70F3B" w:rsidRDefault="00A70F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64">
          <w:rPr>
            <w:noProof/>
          </w:rPr>
          <w:t>47</w:t>
        </w:r>
        <w:r>
          <w:fldChar w:fldCharType="end"/>
        </w:r>
      </w:p>
    </w:sdtContent>
  </w:sdt>
  <w:p w:rsidR="00A70F3B" w:rsidRDefault="00A70F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578"/>
    <w:multiLevelType w:val="hybridMultilevel"/>
    <w:tmpl w:val="B2F87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B670BE"/>
    <w:multiLevelType w:val="hybridMultilevel"/>
    <w:tmpl w:val="CC2097DA"/>
    <w:lvl w:ilvl="0" w:tplc="91D877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4972DE"/>
    <w:multiLevelType w:val="hybridMultilevel"/>
    <w:tmpl w:val="EFF669B8"/>
    <w:lvl w:ilvl="0" w:tplc="393CF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96117"/>
    <w:multiLevelType w:val="hybridMultilevel"/>
    <w:tmpl w:val="E37EE066"/>
    <w:lvl w:ilvl="0" w:tplc="91D877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42"/>
    <w:rsid w:val="0002244C"/>
    <w:rsid w:val="00043371"/>
    <w:rsid w:val="00064D30"/>
    <w:rsid w:val="0007691F"/>
    <w:rsid w:val="00081767"/>
    <w:rsid w:val="000856BE"/>
    <w:rsid w:val="000857D9"/>
    <w:rsid w:val="000A2B64"/>
    <w:rsid w:val="000B1B93"/>
    <w:rsid w:val="000B3900"/>
    <w:rsid w:val="000B3D31"/>
    <w:rsid w:val="000C200C"/>
    <w:rsid w:val="000C2642"/>
    <w:rsid w:val="000D7AFE"/>
    <w:rsid w:val="00112F19"/>
    <w:rsid w:val="001152A4"/>
    <w:rsid w:val="001277C7"/>
    <w:rsid w:val="0013612C"/>
    <w:rsid w:val="00146972"/>
    <w:rsid w:val="00152CDA"/>
    <w:rsid w:val="00156A03"/>
    <w:rsid w:val="00175F05"/>
    <w:rsid w:val="001801B6"/>
    <w:rsid w:val="00180287"/>
    <w:rsid w:val="00182C61"/>
    <w:rsid w:val="001848DD"/>
    <w:rsid w:val="00185E47"/>
    <w:rsid w:val="0019515D"/>
    <w:rsid w:val="0019580F"/>
    <w:rsid w:val="001A4F61"/>
    <w:rsid w:val="001C55E2"/>
    <w:rsid w:val="001D1CC5"/>
    <w:rsid w:val="001D5169"/>
    <w:rsid w:val="001F3A41"/>
    <w:rsid w:val="001F5EB7"/>
    <w:rsid w:val="001F7DAD"/>
    <w:rsid w:val="00220113"/>
    <w:rsid w:val="0023773F"/>
    <w:rsid w:val="00242E72"/>
    <w:rsid w:val="002736B9"/>
    <w:rsid w:val="00291938"/>
    <w:rsid w:val="002A3FDE"/>
    <w:rsid w:val="002D5246"/>
    <w:rsid w:val="002F1D41"/>
    <w:rsid w:val="002F69AF"/>
    <w:rsid w:val="003004A0"/>
    <w:rsid w:val="00306D38"/>
    <w:rsid w:val="00313045"/>
    <w:rsid w:val="00322CB6"/>
    <w:rsid w:val="00335D42"/>
    <w:rsid w:val="00337114"/>
    <w:rsid w:val="003469C6"/>
    <w:rsid w:val="00346C64"/>
    <w:rsid w:val="00353C5A"/>
    <w:rsid w:val="003738F1"/>
    <w:rsid w:val="00375E1E"/>
    <w:rsid w:val="00376A55"/>
    <w:rsid w:val="0038487C"/>
    <w:rsid w:val="00385D25"/>
    <w:rsid w:val="003A29E7"/>
    <w:rsid w:val="003A4481"/>
    <w:rsid w:val="003B1DFB"/>
    <w:rsid w:val="003D5CE3"/>
    <w:rsid w:val="003D67DD"/>
    <w:rsid w:val="003E3B75"/>
    <w:rsid w:val="00401A30"/>
    <w:rsid w:val="00411294"/>
    <w:rsid w:val="00414005"/>
    <w:rsid w:val="0041417E"/>
    <w:rsid w:val="00423229"/>
    <w:rsid w:val="00425496"/>
    <w:rsid w:val="00436F19"/>
    <w:rsid w:val="00443453"/>
    <w:rsid w:val="00444015"/>
    <w:rsid w:val="00470661"/>
    <w:rsid w:val="00475011"/>
    <w:rsid w:val="00476584"/>
    <w:rsid w:val="00480A13"/>
    <w:rsid w:val="00493351"/>
    <w:rsid w:val="004D6D9A"/>
    <w:rsid w:val="004E2AAB"/>
    <w:rsid w:val="004E74A7"/>
    <w:rsid w:val="004F650F"/>
    <w:rsid w:val="005141C0"/>
    <w:rsid w:val="00530BE3"/>
    <w:rsid w:val="005409F4"/>
    <w:rsid w:val="00554FA7"/>
    <w:rsid w:val="00574A7E"/>
    <w:rsid w:val="00581710"/>
    <w:rsid w:val="005845A1"/>
    <w:rsid w:val="00585161"/>
    <w:rsid w:val="00586912"/>
    <w:rsid w:val="005A03F9"/>
    <w:rsid w:val="005C06C8"/>
    <w:rsid w:val="005C78AD"/>
    <w:rsid w:val="005D26AE"/>
    <w:rsid w:val="005D5E28"/>
    <w:rsid w:val="005E3580"/>
    <w:rsid w:val="005E6CE8"/>
    <w:rsid w:val="00600CB9"/>
    <w:rsid w:val="00605C46"/>
    <w:rsid w:val="00610DE4"/>
    <w:rsid w:val="00612628"/>
    <w:rsid w:val="00621C29"/>
    <w:rsid w:val="00627F6E"/>
    <w:rsid w:val="006304A9"/>
    <w:rsid w:val="006310FA"/>
    <w:rsid w:val="00637E1D"/>
    <w:rsid w:val="006472F7"/>
    <w:rsid w:val="00650818"/>
    <w:rsid w:val="00673362"/>
    <w:rsid w:val="0067703F"/>
    <w:rsid w:val="00681CB6"/>
    <w:rsid w:val="0069403C"/>
    <w:rsid w:val="0069451A"/>
    <w:rsid w:val="006A2362"/>
    <w:rsid w:val="006C59A4"/>
    <w:rsid w:val="006E3FB8"/>
    <w:rsid w:val="006E5226"/>
    <w:rsid w:val="006F1273"/>
    <w:rsid w:val="006F3837"/>
    <w:rsid w:val="0070289C"/>
    <w:rsid w:val="00711018"/>
    <w:rsid w:val="007208AF"/>
    <w:rsid w:val="00723D9D"/>
    <w:rsid w:val="00724140"/>
    <w:rsid w:val="00724E56"/>
    <w:rsid w:val="00727B4E"/>
    <w:rsid w:val="007377F2"/>
    <w:rsid w:val="0075659B"/>
    <w:rsid w:val="00767980"/>
    <w:rsid w:val="00767C36"/>
    <w:rsid w:val="007800E0"/>
    <w:rsid w:val="00783AA7"/>
    <w:rsid w:val="00787BBC"/>
    <w:rsid w:val="007955F5"/>
    <w:rsid w:val="007B6077"/>
    <w:rsid w:val="007B755B"/>
    <w:rsid w:val="007C2E5A"/>
    <w:rsid w:val="007C4FEE"/>
    <w:rsid w:val="007C5A5E"/>
    <w:rsid w:val="007C7C6D"/>
    <w:rsid w:val="008026C0"/>
    <w:rsid w:val="00836C14"/>
    <w:rsid w:val="00845462"/>
    <w:rsid w:val="00860137"/>
    <w:rsid w:val="0086761B"/>
    <w:rsid w:val="00883C1B"/>
    <w:rsid w:val="008879DB"/>
    <w:rsid w:val="00891651"/>
    <w:rsid w:val="008B2C53"/>
    <w:rsid w:val="008B4481"/>
    <w:rsid w:val="008B4589"/>
    <w:rsid w:val="008B7887"/>
    <w:rsid w:val="008C485B"/>
    <w:rsid w:val="008D522A"/>
    <w:rsid w:val="00911563"/>
    <w:rsid w:val="00912D07"/>
    <w:rsid w:val="00920B02"/>
    <w:rsid w:val="00920E43"/>
    <w:rsid w:val="0092688E"/>
    <w:rsid w:val="00931B3E"/>
    <w:rsid w:val="00933A74"/>
    <w:rsid w:val="009451E7"/>
    <w:rsid w:val="00951766"/>
    <w:rsid w:val="00955ACB"/>
    <w:rsid w:val="0096227B"/>
    <w:rsid w:val="00962DDB"/>
    <w:rsid w:val="00975310"/>
    <w:rsid w:val="00991B81"/>
    <w:rsid w:val="009975AC"/>
    <w:rsid w:val="009B061A"/>
    <w:rsid w:val="009C078F"/>
    <w:rsid w:val="009F072B"/>
    <w:rsid w:val="00A00C72"/>
    <w:rsid w:val="00A1579E"/>
    <w:rsid w:val="00A22793"/>
    <w:rsid w:val="00A70F3B"/>
    <w:rsid w:val="00A72FEC"/>
    <w:rsid w:val="00A82F7A"/>
    <w:rsid w:val="00A857D7"/>
    <w:rsid w:val="00A966A0"/>
    <w:rsid w:val="00AA5B6F"/>
    <w:rsid w:val="00AB4253"/>
    <w:rsid w:val="00AE24B9"/>
    <w:rsid w:val="00AF7297"/>
    <w:rsid w:val="00B02C9B"/>
    <w:rsid w:val="00B0412D"/>
    <w:rsid w:val="00B13285"/>
    <w:rsid w:val="00B22FAC"/>
    <w:rsid w:val="00B252D5"/>
    <w:rsid w:val="00B343E6"/>
    <w:rsid w:val="00B40460"/>
    <w:rsid w:val="00B52CAB"/>
    <w:rsid w:val="00B577E8"/>
    <w:rsid w:val="00B6181F"/>
    <w:rsid w:val="00B73EA2"/>
    <w:rsid w:val="00B74EF9"/>
    <w:rsid w:val="00B87D0B"/>
    <w:rsid w:val="00B87F25"/>
    <w:rsid w:val="00B9249D"/>
    <w:rsid w:val="00BB4E92"/>
    <w:rsid w:val="00BB6BD2"/>
    <w:rsid w:val="00BB7597"/>
    <w:rsid w:val="00BD4F3A"/>
    <w:rsid w:val="00C12EA8"/>
    <w:rsid w:val="00C22E66"/>
    <w:rsid w:val="00C242AA"/>
    <w:rsid w:val="00C33AEC"/>
    <w:rsid w:val="00C41C3E"/>
    <w:rsid w:val="00C73FF9"/>
    <w:rsid w:val="00C82A40"/>
    <w:rsid w:val="00C94AC7"/>
    <w:rsid w:val="00C96026"/>
    <w:rsid w:val="00CA1478"/>
    <w:rsid w:val="00CA5071"/>
    <w:rsid w:val="00CB74EE"/>
    <w:rsid w:val="00CD6497"/>
    <w:rsid w:val="00CE4AA0"/>
    <w:rsid w:val="00CE5C70"/>
    <w:rsid w:val="00CF1025"/>
    <w:rsid w:val="00CF3B16"/>
    <w:rsid w:val="00CF7D18"/>
    <w:rsid w:val="00D169A2"/>
    <w:rsid w:val="00D23BE7"/>
    <w:rsid w:val="00D36B22"/>
    <w:rsid w:val="00D56237"/>
    <w:rsid w:val="00D61A59"/>
    <w:rsid w:val="00D62F35"/>
    <w:rsid w:val="00D6365B"/>
    <w:rsid w:val="00D82913"/>
    <w:rsid w:val="00D83CB4"/>
    <w:rsid w:val="00D86777"/>
    <w:rsid w:val="00DA106F"/>
    <w:rsid w:val="00DB2B27"/>
    <w:rsid w:val="00DC35D9"/>
    <w:rsid w:val="00DC4898"/>
    <w:rsid w:val="00DF0709"/>
    <w:rsid w:val="00DF136F"/>
    <w:rsid w:val="00E12C16"/>
    <w:rsid w:val="00E1469C"/>
    <w:rsid w:val="00E202D0"/>
    <w:rsid w:val="00E247C7"/>
    <w:rsid w:val="00E44A3F"/>
    <w:rsid w:val="00E67022"/>
    <w:rsid w:val="00E675D6"/>
    <w:rsid w:val="00E93F14"/>
    <w:rsid w:val="00EA3D0E"/>
    <w:rsid w:val="00EC150A"/>
    <w:rsid w:val="00F16B28"/>
    <w:rsid w:val="00F34EB0"/>
    <w:rsid w:val="00F558BE"/>
    <w:rsid w:val="00F6090B"/>
    <w:rsid w:val="00F642FC"/>
    <w:rsid w:val="00F653F3"/>
    <w:rsid w:val="00F710B4"/>
    <w:rsid w:val="00F9454A"/>
    <w:rsid w:val="00FA224D"/>
    <w:rsid w:val="00FC650D"/>
    <w:rsid w:val="00FC6DDD"/>
    <w:rsid w:val="00FE4427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D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C5A"/>
  </w:style>
  <w:style w:type="paragraph" w:styleId="a6">
    <w:name w:val="footer"/>
    <w:basedOn w:val="a"/>
    <w:link w:val="a7"/>
    <w:uiPriority w:val="99"/>
    <w:unhideWhenUsed/>
    <w:rsid w:val="0035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C5A"/>
  </w:style>
  <w:style w:type="paragraph" w:styleId="a8">
    <w:name w:val="Balloon Text"/>
    <w:basedOn w:val="a"/>
    <w:link w:val="a9"/>
    <w:uiPriority w:val="99"/>
    <w:semiHidden/>
    <w:unhideWhenUsed/>
    <w:rsid w:val="0063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0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1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B1B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1B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70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D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C5A"/>
  </w:style>
  <w:style w:type="paragraph" w:styleId="a6">
    <w:name w:val="footer"/>
    <w:basedOn w:val="a"/>
    <w:link w:val="a7"/>
    <w:uiPriority w:val="99"/>
    <w:unhideWhenUsed/>
    <w:rsid w:val="0035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C5A"/>
  </w:style>
  <w:style w:type="paragraph" w:styleId="a8">
    <w:name w:val="Balloon Text"/>
    <w:basedOn w:val="a"/>
    <w:link w:val="a9"/>
    <w:uiPriority w:val="99"/>
    <w:semiHidden/>
    <w:unhideWhenUsed/>
    <w:rsid w:val="0063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0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1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B1B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1B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70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g"/><Relationship Id="rId74" Type="http://schemas.openxmlformats.org/officeDocument/2006/relationships/image" Target="media/image66.jpeg"/><Relationship Id="rId79" Type="http://schemas.openxmlformats.org/officeDocument/2006/relationships/image" Target="media/image71.JPG"/><Relationship Id="rId87" Type="http://schemas.openxmlformats.org/officeDocument/2006/relationships/image" Target="media/image79.jpe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466-5E87-4E6F-8904-C540782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8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димовна Рыбачек</dc:creator>
  <cp:lastModifiedBy>Константин Игоревич Певцов</cp:lastModifiedBy>
  <cp:revision>21</cp:revision>
  <cp:lastPrinted>2018-02-12T09:01:00Z</cp:lastPrinted>
  <dcterms:created xsi:type="dcterms:W3CDTF">2018-02-13T08:36:00Z</dcterms:created>
  <dcterms:modified xsi:type="dcterms:W3CDTF">2018-02-20T08:37:00Z</dcterms:modified>
</cp:coreProperties>
</file>